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3A64B" w14:textId="074B6DE2" w:rsidR="00B32680" w:rsidRPr="00355D47" w:rsidRDefault="00E306D2" w:rsidP="00B32680">
      <w:pPr>
        <w:pStyle w:val="Nzev"/>
        <w:ind w:right="-1"/>
        <w:jc w:val="right"/>
        <w:rPr>
          <w:rFonts w:ascii="Arial" w:hAnsi="Arial" w:cs="Arial"/>
          <w:b w:val="0"/>
          <w:sz w:val="22"/>
          <w:szCs w:val="22"/>
        </w:rPr>
      </w:pPr>
      <w:r w:rsidRPr="00355D47">
        <w:rPr>
          <w:rFonts w:ascii="Arial" w:hAnsi="Arial" w:cs="Arial"/>
          <w:b w:val="0"/>
          <w:sz w:val="22"/>
          <w:szCs w:val="22"/>
        </w:rPr>
        <w:t xml:space="preserve">č. </w:t>
      </w:r>
      <w:r w:rsidR="009E2288" w:rsidRPr="00355D47">
        <w:rPr>
          <w:rFonts w:ascii="Arial" w:hAnsi="Arial" w:cs="Arial"/>
          <w:b w:val="0"/>
          <w:sz w:val="22"/>
          <w:szCs w:val="22"/>
        </w:rPr>
        <w:t>PO-14</w:t>
      </w:r>
      <w:r w:rsidR="00EB6F57">
        <w:rPr>
          <w:rFonts w:ascii="Arial" w:hAnsi="Arial" w:cs="Arial"/>
          <w:b w:val="0"/>
          <w:sz w:val="22"/>
          <w:szCs w:val="22"/>
        </w:rPr>
        <w:t>/08134</w:t>
      </w:r>
      <w:r w:rsidR="009E2D13">
        <w:rPr>
          <w:rFonts w:ascii="Arial" w:hAnsi="Arial" w:cs="Arial"/>
          <w:b w:val="0"/>
          <w:sz w:val="22"/>
          <w:szCs w:val="22"/>
        </w:rPr>
        <w:t>/</w:t>
      </w:r>
      <w:r w:rsidR="00EB6F57">
        <w:rPr>
          <w:rFonts w:ascii="Arial" w:hAnsi="Arial" w:cs="Arial"/>
          <w:b w:val="0"/>
          <w:sz w:val="22"/>
          <w:szCs w:val="22"/>
        </w:rPr>
        <w:t>SOPK</w:t>
      </w:r>
      <w:r w:rsidR="009E2288" w:rsidRPr="00355D47">
        <w:rPr>
          <w:rFonts w:ascii="Arial" w:hAnsi="Arial" w:cs="Arial"/>
          <w:b w:val="0"/>
          <w:sz w:val="22"/>
          <w:szCs w:val="22"/>
        </w:rPr>
        <w:t>/</w:t>
      </w:r>
      <w:r w:rsidR="00EB6F57">
        <w:rPr>
          <w:rFonts w:ascii="Arial" w:hAnsi="Arial" w:cs="Arial"/>
          <w:b w:val="0"/>
          <w:sz w:val="22"/>
          <w:szCs w:val="22"/>
        </w:rPr>
        <w:t>25</w:t>
      </w:r>
    </w:p>
    <w:p w14:paraId="371F57E6" w14:textId="77777777" w:rsidR="00B32680" w:rsidRPr="00355D47" w:rsidRDefault="00B32680" w:rsidP="00445CD2">
      <w:pPr>
        <w:pStyle w:val="Nzev"/>
        <w:ind w:right="-1"/>
        <w:rPr>
          <w:rFonts w:ascii="Arial" w:hAnsi="Arial" w:cs="Arial"/>
          <w:sz w:val="22"/>
          <w:szCs w:val="22"/>
        </w:rPr>
      </w:pPr>
    </w:p>
    <w:p w14:paraId="44B2D377" w14:textId="77777777" w:rsidR="00972E45" w:rsidRDefault="00972E45" w:rsidP="00B32680">
      <w:pPr>
        <w:pStyle w:val="Nzev"/>
        <w:ind w:right="-1"/>
        <w:rPr>
          <w:rFonts w:ascii="Arial" w:hAnsi="Arial" w:cs="Arial"/>
          <w:sz w:val="28"/>
          <w:szCs w:val="28"/>
        </w:rPr>
      </w:pPr>
    </w:p>
    <w:p w14:paraId="487BE56D" w14:textId="482814CD" w:rsidR="000C27D1" w:rsidRPr="005F4A5C" w:rsidRDefault="005F4A5C" w:rsidP="00B32680">
      <w:pPr>
        <w:pStyle w:val="Nzev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PNÍ SMLOUVA</w:t>
      </w:r>
    </w:p>
    <w:p w14:paraId="541D5C64" w14:textId="08A699F3" w:rsidR="00445CD2" w:rsidRPr="00355D47" w:rsidRDefault="00DC4AA2" w:rsidP="00C005BE">
      <w:pPr>
        <w:pStyle w:val="Nzev"/>
        <w:ind w:right="-1"/>
        <w:rPr>
          <w:rFonts w:ascii="Arial" w:hAnsi="Arial" w:cs="Arial"/>
          <w:bCs w:val="0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poř. </w:t>
      </w:r>
      <w:r w:rsidR="00445CD2" w:rsidRPr="00355D47">
        <w:rPr>
          <w:rFonts w:ascii="Arial" w:hAnsi="Arial" w:cs="Arial"/>
          <w:sz w:val="22"/>
          <w:szCs w:val="22"/>
        </w:rPr>
        <w:t xml:space="preserve">č. </w:t>
      </w:r>
      <w:r w:rsidR="00644A74">
        <w:rPr>
          <w:rFonts w:ascii="Arial" w:hAnsi="Arial" w:cs="Arial"/>
          <w:bCs w:val="0"/>
          <w:sz w:val="22"/>
          <w:szCs w:val="22"/>
        </w:rPr>
        <w:t>527</w:t>
      </w:r>
      <w:r w:rsidR="00445CD2" w:rsidRPr="00355D47">
        <w:rPr>
          <w:rFonts w:ascii="Arial" w:hAnsi="Arial" w:cs="Arial"/>
          <w:bCs w:val="0"/>
          <w:sz w:val="22"/>
          <w:szCs w:val="22"/>
        </w:rPr>
        <w:t>/20</w:t>
      </w:r>
      <w:r w:rsidR="00341320">
        <w:rPr>
          <w:rFonts w:ascii="Arial" w:hAnsi="Arial" w:cs="Arial"/>
          <w:bCs w:val="0"/>
          <w:sz w:val="22"/>
          <w:szCs w:val="22"/>
        </w:rPr>
        <w:t>25</w:t>
      </w:r>
      <w:r w:rsidR="0084433C" w:rsidRPr="00355D47">
        <w:rPr>
          <w:rFonts w:ascii="Arial" w:hAnsi="Arial" w:cs="Arial"/>
          <w:bCs w:val="0"/>
          <w:sz w:val="22"/>
          <w:szCs w:val="22"/>
        </w:rPr>
        <w:t xml:space="preserve"> V</w:t>
      </w:r>
    </w:p>
    <w:p w14:paraId="056E4159" w14:textId="6B83DD8B" w:rsidR="00445CD2" w:rsidRPr="008F5F3A" w:rsidRDefault="0084433C" w:rsidP="00C005BE">
      <w:pPr>
        <w:pStyle w:val="Nzev"/>
        <w:spacing w:before="120"/>
        <w:rPr>
          <w:rFonts w:ascii="Arial" w:hAnsi="Arial" w:cs="Arial"/>
          <w:b w:val="0"/>
          <w:sz w:val="20"/>
          <w:szCs w:val="20"/>
        </w:rPr>
      </w:pPr>
      <w:r w:rsidRPr="008F5F3A">
        <w:rPr>
          <w:rFonts w:ascii="Arial" w:hAnsi="Arial" w:cs="Arial"/>
          <w:b w:val="0"/>
          <w:bCs w:val="0"/>
          <w:sz w:val="20"/>
          <w:szCs w:val="20"/>
        </w:rPr>
        <w:t>uzavřena</w:t>
      </w:r>
      <w:r w:rsidR="00445CD2" w:rsidRPr="008F5F3A">
        <w:rPr>
          <w:rFonts w:ascii="Arial" w:hAnsi="Arial" w:cs="Arial"/>
          <w:b w:val="0"/>
          <w:bCs w:val="0"/>
          <w:sz w:val="20"/>
          <w:szCs w:val="20"/>
        </w:rPr>
        <w:t xml:space="preserve"> podle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ustanovení § 2079 a násl. zákona č. 89/201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>2</w:t>
      </w:r>
      <w:r w:rsidR="00445CD2" w:rsidRPr="008F5F3A">
        <w:rPr>
          <w:rFonts w:ascii="Arial" w:hAnsi="Arial" w:cs="Arial"/>
          <w:b w:val="0"/>
          <w:bCs w:val="0"/>
          <w:sz w:val="20"/>
          <w:szCs w:val="20"/>
        </w:rPr>
        <w:t xml:space="preserve"> Sb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.</w:t>
      </w:r>
      <w:r w:rsidR="00445CD2" w:rsidRPr="008F5F3A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občansk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>ý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 xml:space="preserve"> zákoní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>k</w:t>
      </w:r>
      <w:r w:rsidR="005B7E7E">
        <w:rPr>
          <w:rFonts w:ascii="Arial" w:hAnsi="Arial" w:cs="Arial"/>
          <w:b w:val="0"/>
          <w:bCs w:val="0"/>
          <w:sz w:val="20"/>
          <w:szCs w:val="20"/>
        </w:rPr>
        <w:t>, ve znění pozdějších předpisů,</w:t>
      </w:r>
      <w:r w:rsidR="00D65A8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7E7E">
        <w:rPr>
          <w:rFonts w:ascii="Arial" w:hAnsi="Arial" w:cs="Arial"/>
          <w:b w:val="0"/>
          <w:bCs w:val="0"/>
          <w:sz w:val="20"/>
          <w:szCs w:val="20"/>
        </w:rPr>
        <w:t>dle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 xml:space="preserve"> zákona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č. 219/2000 Sb.,</w:t>
      </w:r>
      <w:r w:rsidR="008F5F3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o majetku České republiky a jejím vystupování v právních vztazích, ve znění pozdějších předpisů</w:t>
      </w:r>
      <w:r w:rsidR="00890A8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D249FE" w:rsidRPr="00A27123">
        <w:rPr>
          <w:rFonts w:ascii="Arial" w:hAnsi="Arial" w:cs="Arial"/>
          <w:b w:val="0"/>
          <w:bCs w:val="0"/>
          <w:sz w:val="20"/>
          <w:szCs w:val="20"/>
        </w:rPr>
        <w:t xml:space="preserve">a dle </w:t>
      </w:r>
      <w:r w:rsidR="00D249FE" w:rsidRPr="00A27123">
        <w:rPr>
          <w:rFonts w:ascii="Arial" w:hAnsi="Arial" w:cs="Arial"/>
          <w:b w:val="0"/>
          <w:sz w:val="20"/>
          <w:szCs w:val="20"/>
        </w:rPr>
        <w:t>zákona č. 340/2015 Sb., o registru smluv, ve znění pozdějších předpisů</w:t>
      </w:r>
    </w:p>
    <w:p w14:paraId="71CD9EB6" w14:textId="77777777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</w:p>
    <w:p w14:paraId="352B2AB2" w14:textId="77777777" w:rsidR="00BB0F27" w:rsidRDefault="00BB0F27" w:rsidP="00445CD2">
      <w:pPr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784EB2D6" w14:textId="436FDAD6" w:rsidR="00445CD2" w:rsidRPr="00355D47" w:rsidRDefault="00445CD2" w:rsidP="00445CD2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355D47">
        <w:rPr>
          <w:rFonts w:ascii="Arial" w:hAnsi="Arial" w:cs="Arial"/>
          <w:b/>
          <w:sz w:val="22"/>
          <w:szCs w:val="22"/>
        </w:rPr>
        <w:t>Smluvní strany</w:t>
      </w:r>
    </w:p>
    <w:p w14:paraId="7E2FAC5B" w14:textId="77777777" w:rsidR="009E4661" w:rsidRPr="00355D47" w:rsidRDefault="00FE1F84" w:rsidP="00FE1F84">
      <w:pPr>
        <w:ind w:right="-284"/>
        <w:rPr>
          <w:rFonts w:ascii="Arial" w:hAnsi="Arial" w:cs="Arial"/>
          <w:b/>
          <w:iCs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 </w:t>
      </w:r>
      <w:r w:rsidRPr="00355D47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8E112A4" w14:textId="77777777" w:rsidR="00137E02" w:rsidRDefault="00137E02" w:rsidP="009F309E">
      <w:pPr>
        <w:ind w:right="-284"/>
        <w:rPr>
          <w:rFonts w:ascii="Arial" w:hAnsi="Arial" w:cs="Arial"/>
          <w:b/>
          <w:iCs/>
          <w:sz w:val="22"/>
          <w:szCs w:val="22"/>
        </w:rPr>
      </w:pPr>
      <w:r w:rsidRPr="00137E02">
        <w:rPr>
          <w:rFonts w:ascii="Arial" w:hAnsi="Arial" w:cs="Arial"/>
          <w:b/>
          <w:iCs/>
          <w:sz w:val="22"/>
          <w:szCs w:val="22"/>
        </w:rPr>
        <w:t>Forestlaan, s.r.o.</w:t>
      </w:r>
    </w:p>
    <w:p w14:paraId="016B9E93" w14:textId="0B151A72" w:rsidR="009F309E" w:rsidRDefault="002126C0" w:rsidP="009F309E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37E02">
        <w:rPr>
          <w:rFonts w:ascii="Arial" w:hAnsi="Arial" w:cs="Arial"/>
          <w:sz w:val="22"/>
          <w:szCs w:val="22"/>
        </w:rPr>
        <w:t>e sí</w:t>
      </w:r>
      <w:r w:rsidR="004756CF">
        <w:rPr>
          <w:rFonts w:ascii="Arial" w:hAnsi="Arial" w:cs="Arial"/>
          <w:sz w:val="22"/>
          <w:szCs w:val="22"/>
        </w:rPr>
        <w:t xml:space="preserve">dlem: Přístavní 321/14, </w:t>
      </w:r>
      <w:r w:rsidR="00896154">
        <w:rPr>
          <w:rFonts w:ascii="Arial" w:hAnsi="Arial" w:cs="Arial"/>
          <w:sz w:val="22"/>
          <w:szCs w:val="22"/>
        </w:rPr>
        <w:t xml:space="preserve">Holešovice, </w:t>
      </w:r>
      <w:r w:rsidR="004756CF">
        <w:rPr>
          <w:rFonts w:ascii="Arial" w:hAnsi="Arial" w:cs="Arial"/>
          <w:sz w:val="22"/>
          <w:szCs w:val="22"/>
        </w:rPr>
        <w:t xml:space="preserve">170 00 </w:t>
      </w:r>
      <w:r w:rsidR="00137E02">
        <w:rPr>
          <w:rFonts w:ascii="Arial" w:hAnsi="Arial" w:cs="Arial"/>
          <w:sz w:val="22"/>
          <w:szCs w:val="22"/>
        </w:rPr>
        <w:t>Praha 7</w:t>
      </w:r>
    </w:p>
    <w:p w14:paraId="43A43F03" w14:textId="17A1D5E7" w:rsidR="00B37070" w:rsidRPr="00355D47" w:rsidRDefault="009443DE" w:rsidP="009F309E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á: Petr Nešetřil, jednatel</w:t>
      </w:r>
    </w:p>
    <w:p w14:paraId="18AF16EA" w14:textId="7EBE5CBE" w:rsidR="005054E5" w:rsidRDefault="00137E02" w:rsidP="005054E5">
      <w:pPr>
        <w:tabs>
          <w:tab w:val="left" w:pos="5529"/>
        </w:tabs>
        <w:ind w:right="-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9F309E" w:rsidRPr="00355D47">
        <w:rPr>
          <w:rFonts w:ascii="Arial" w:hAnsi="Arial" w:cs="Arial"/>
          <w:sz w:val="22"/>
          <w:szCs w:val="22"/>
        </w:rPr>
        <w:t>:</w:t>
      </w:r>
      <w:r w:rsidR="009F309E" w:rsidRPr="00355D4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7245039</w:t>
      </w:r>
    </w:p>
    <w:p w14:paraId="23CC5C05" w14:textId="3ABA7C97" w:rsidR="00B37070" w:rsidRDefault="00B37070" w:rsidP="005054E5">
      <w:pPr>
        <w:tabs>
          <w:tab w:val="left" w:pos="5529"/>
        </w:tabs>
        <w:ind w:right="-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2E39D6">
        <w:rPr>
          <w:rFonts w:ascii="Arial" w:hAnsi="Arial" w:cs="Arial"/>
          <w:sz w:val="22"/>
          <w:szCs w:val="22"/>
        </w:rPr>
        <w:t>Městským</w:t>
      </w:r>
      <w:r>
        <w:rPr>
          <w:rFonts w:ascii="Arial" w:hAnsi="Arial" w:cs="Arial"/>
          <w:sz w:val="22"/>
          <w:szCs w:val="22"/>
        </w:rPr>
        <w:t xml:space="preserve"> soudem v </w:t>
      </w:r>
      <w:r w:rsidR="002E39D6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, oddíl C, vložka </w:t>
      </w:r>
      <w:r w:rsidR="004E43CC">
        <w:rPr>
          <w:rFonts w:ascii="Arial" w:hAnsi="Arial" w:cs="Arial"/>
          <w:sz w:val="22"/>
          <w:szCs w:val="22"/>
        </w:rPr>
        <w:t>107256</w:t>
      </w:r>
    </w:p>
    <w:p w14:paraId="100EDA9D" w14:textId="228063D2" w:rsidR="005054E5" w:rsidRPr="00355D47" w:rsidRDefault="005054E5" w:rsidP="005054E5">
      <w:pPr>
        <w:ind w:right="-284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iCs/>
          <w:sz w:val="22"/>
          <w:szCs w:val="22"/>
        </w:rPr>
        <w:t xml:space="preserve">číslo účtu: </w:t>
      </w:r>
      <w:r w:rsidR="00A53F0A" w:rsidRPr="00A53F0A">
        <w:rPr>
          <w:rFonts w:ascii="Arial" w:hAnsi="Arial" w:cs="Arial"/>
          <w:iCs/>
          <w:sz w:val="22"/>
          <w:szCs w:val="22"/>
        </w:rPr>
        <w:t>2023660000/6000</w:t>
      </w:r>
    </w:p>
    <w:p w14:paraId="24E58294" w14:textId="77777777" w:rsidR="00FE1F84" w:rsidRPr="00355D47" w:rsidRDefault="009E4661" w:rsidP="005054E5">
      <w:pPr>
        <w:tabs>
          <w:tab w:val="left" w:pos="5529"/>
        </w:tabs>
        <w:ind w:right="-284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55D47">
        <w:rPr>
          <w:rFonts w:ascii="Arial" w:hAnsi="Arial" w:cs="Arial"/>
          <w:b/>
          <w:sz w:val="22"/>
          <w:szCs w:val="22"/>
        </w:rPr>
        <w:t>(dále jen</w:t>
      </w:r>
      <w:r w:rsidR="00FE1F84" w:rsidRPr="00355D47">
        <w:rPr>
          <w:rFonts w:ascii="Arial" w:hAnsi="Arial" w:cs="Arial"/>
          <w:b/>
          <w:sz w:val="22"/>
          <w:szCs w:val="22"/>
        </w:rPr>
        <w:t xml:space="preserve"> „</w:t>
      </w:r>
      <w:r w:rsidR="00C300A8" w:rsidRPr="00355D47">
        <w:rPr>
          <w:rFonts w:ascii="Arial" w:hAnsi="Arial" w:cs="Arial"/>
          <w:b/>
          <w:sz w:val="22"/>
          <w:szCs w:val="22"/>
        </w:rPr>
        <w:t>p</w:t>
      </w:r>
      <w:r w:rsidR="00FE1F84" w:rsidRPr="00355D47">
        <w:rPr>
          <w:rFonts w:ascii="Arial" w:hAnsi="Arial" w:cs="Arial"/>
          <w:b/>
          <w:iCs/>
          <w:sz w:val="22"/>
          <w:szCs w:val="22"/>
        </w:rPr>
        <w:t xml:space="preserve">rodávající“) </w:t>
      </w:r>
      <w:r w:rsidR="00FE1F84" w:rsidRPr="00355D47">
        <w:rPr>
          <w:rFonts w:ascii="Arial" w:hAnsi="Arial" w:cs="Arial"/>
          <w:b/>
          <w:i/>
          <w:iCs/>
          <w:sz w:val="22"/>
          <w:szCs w:val="22"/>
        </w:rPr>
        <w:t xml:space="preserve">  </w:t>
      </w:r>
    </w:p>
    <w:p w14:paraId="13CF392E" w14:textId="77777777" w:rsidR="00CE7DFE" w:rsidRPr="00355D47" w:rsidRDefault="00CE7DFE" w:rsidP="009E4661">
      <w:pPr>
        <w:ind w:right="-1"/>
        <w:rPr>
          <w:rFonts w:ascii="Arial" w:hAnsi="Arial" w:cs="Arial"/>
          <w:iCs/>
          <w:sz w:val="22"/>
          <w:szCs w:val="22"/>
        </w:rPr>
      </w:pPr>
    </w:p>
    <w:p w14:paraId="0FD14788" w14:textId="77777777" w:rsidR="00445CD2" w:rsidRPr="00355D47" w:rsidRDefault="00445CD2" w:rsidP="009E4661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iCs/>
          <w:sz w:val="22"/>
          <w:szCs w:val="22"/>
        </w:rPr>
        <w:t xml:space="preserve">a          </w:t>
      </w:r>
    </w:p>
    <w:p w14:paraId="6AB1F5DF" w14:textId="77777777" w:rsidR="00CE7DFE" w:rsidRPr="00355D47" w:rsidRDefault="00CE7DFE" w:rsidP="009E4661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48325CD1" w14:textId="77777777" w:rsidR="00445CD2" w:rsidRPr="00355D47" w:rsidRDefault="00445CD2" w:rsidP="009E4661">
      <w:pPr>
        <w:ind w:right="-1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Česká republika - Agentura</w:t>
      </w:r>
      <w:r w:rsidRPr="00355D47">
        <w:rPr>
          <w:rFonts w:ascii="Arial" w:hAnsi="Arial" w:cs="Arial"/>
          <w:sz w:val="22"/>
          <w:szCs w:val="22"/>
        </w:rPr>
        <w:t xml:space="preserve"> </w:t>
      </w:r>
      <w:r w:rsidRPr="00355D47">
        <w:rPr>
          <w:rFonts w:ascii="Arial" w:hAnsi="Arial" w:cs="Arial"/>
          <w:b/>
          <w:bCs/>
          <w:sz w:val="22"/>
          <w:szCs w:val="22"/>
        </w:rPr>
        <w:t>ochrany přírody a krajiny České republiky</w:t>
      </w:r>
    </w:p>
    <w:p w14:paraId="4F1F9631" w14:textId="77777777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se sídlem: </w:t>
      </w:r>
      <w:r w:rsidR="0039761D" w:rsidRPr="00355D47">
        <w:rPr>
          <w:rFonts w:ascii="Arial" w:hAnsi="Arial" w:cs="Arial"/>
          <w:sz w:val="22"/>
          <w:szCs w:val="22"/>
        </w:rPr>
        <w:t>Kaplanova 1931/1</w:t>
      </w:r>
      <w:r w:rsidRPr="00355D47">
        <w:rPr>
          <w:rFonts w:ascii="Arial" w:hAnsi="Arial" w:cs="Arial"/>
          <w:sz w:val="22"/>
          <w:szCs w:val="22"/>
        </w:rPr>
        <w:t>, 14</w:t>
      </w:r>
      <w:r w:rsidR="0039761D" w:rsidRPr="00355D47">
        <w:rPr>
          <w:rFonts w:ascii="Arial" w:hAnsi="Arial" w:cs="Arial"/>
          <w:sz w:val="22"/>
          <w:szCs w:val="22"/>
        </w:rPr>
        <w:t>8</w:t>
      </w:r>
      <w:r w:rsidRPr="00355D47">
        <w:rPr>
          <w:rFonts w:ascii="Arial" w:hAnsi="Arial" w:cs="Arial"/>
          <w:sz w:val="22"/>
          <w:szCs w:val="22"/>
        </w:rPr>
        <w:t xml:space="preserve"> 00 Praha </w:t>
      </w:r>
      <w:r w:rsidR="0039761D" w:rsidRPr="00355D47">
        <w:rPr>
          <w:rFonts w:ascii="Arial" w:hAnsi="Arial" w:cs="Arial"/>
          <w:sz w:val="22"/>
          <w:szCs w:val="22"/>
        </w:rPr>
        <w:t>11</w:t>
      </w:r>
      <w:r w:rsidRPr="00355D47">
        <w:rPr>
          <w:rFonts w:ascii="Arial" w:hAnsi="Arial" w:cs="Arial"/>
          <w:sz w:val="22"/>
          <w:szCs w:val="22"/>
        </w:rPr>
        <w:t xml:space="preserve"> </w:t>
      </w:r>
      <w:r w:rsidR="0091139D" w:rsidRPr="00355D47">
        <w:rPr>
          <w:rFonts w:ascii="Arial" w:hAnsi="Arial" w:cs="Arial"/>
          <w:sz w:val="22"/>
          <w:szCs w:val="22"/>
        </w:rPr>
        <w:t>- Chodov</w:t>
      </w:r>
      <w:r w:rsidRPr="00355D47">
        <w:rPr>
          <w:rFonts w:ascii="Arial" w:hAnsi="Arial" w:cs="Arial"/>
          <w:sz w:val="22"/>
          <w:szCs w:val="22"/>
        </w:rPr>
        <w:t xml:space="preserve"> </w:t>
      </w:r>
    </w:p>
    <w:p w14:paraId="09D1AE98" w14:textId="77777777" w:rsidR="009E4661" w:rsidRPr="00355D47" w:rsidRDefault="005F69E6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zastoupená</w:t>
      </w:r>
      <w:r w:rsidR="00C300A8" w:rsidRPr="00355D47">
        <w:rPr>
          <w:rFonts w:ascii="Arial" w:hAnsi="Arial" w:cs="Arial"/>
          <w:sz w:val="22"/>
          <w:szCs w:val="22"/>
        </w:rPr>
        <w:t>:</w:t>
      </w:r>
      <w:r w:rsidR="00E83B7A" w:rsidRPr="00355D47">
        <w:rPr>
          <w:rFonts w:ascii="Arial" w:hAnsi="Arial" w:cs="Arial"/>
          <w:sz w:val="22"/>
          <w:szCs w:val="22"/>
        </w:rPr>
        <w:t xml:space="preserve"> RNDr. Františkem</w:t>
      </w:r>
      <w:r w:rsidR="00445CD2" w:rsidRPr="00355D47">
        <w:rPr>
          <w:rFonts w:ascii="Arial" w:hAnsi="Arial" w:cs="Arial"/>
          <w:sz w:val="22"/>
          <w:szCs w:val="22"/>
        </w:rPr>
        <w:t xml:space="preserve"> Pelc</w:t>
      </w:r>
      <w:r w:rsidR="00E83B7A" w:rsidRPr="00355D47">
        <w:rPr>
          <w:rFonts w:ascii="Arial" w:hAnsi="Arial" w:cs="Arial"/>
          <w:sz w:val="22"/>
          <w:szCs w:val="22"/>
        </w:rPr>
        <w:t>em</w:t>
      </w:r>
      <w:r w:rsidR="00445CD2" w:rsidRPr="00355D47">
        <w:rPr>
          <w:rFonts w:ascii="Arial" w:hAnsi="Arial" w:cs="Arial"/>
          <w:sz w:val="22"/>
          <w:szCs w:val="22"/>
        </w:rPr>
        <w:t>, ředitel</w:t>
      </w:r>
      <w:r w:rsidR="00E83B7A" w:rsidRPr="00355D47">
        <w:rPr>
          <w:rFonts w:ascii="Arial" w:hAnsi="Arial" w:cs="Arial"/>
          <w:sz w:val="22"/>
          <w:szCs w:val="22"/>
        </w:rPr>
        <w:t>em</w:t>
      </w:r>
    </w:p>
    <w:p w14:paraId="4C23BA0F" w14:textId="3369F904" w:rsidR="009E4661" w:rsidRPr="00355D47" w:rsidRDefault="00445CD2" w:rsidP="009E4661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IČ</w:t>
      </w:r>
      <w:r w:rsidR="003D06CE" w:rsidRPr="00355D47">
        <w:rPr>
          <w:rFonts w:ascii="Arial" w:hAnsi="Arial" w:cs="Arial"/>
          <w:sz w:val="22"/>
          <w:szCs w:val="22"/>
        </w:rPr>
        <w:t>O</w:t>
      </w:r>
      <w:r w:rsidRPr="00355D47">
        <w:rPr>
          <w:rFonts w:ascii="Arial" w:hAnsi="Arial" w:cs="Arial"/>
          <w:sz w:val="22"/>
          <w:szCs w:val="22"/>
        </w:rPr>
        <w:t xml:space="preserve">: 62933591 </w:t>
      </w:r>
    </w:p>
    <w:p w14:paraId="11A5BE2C" w14:textId="77777777" w:rsidR="00C005BE" w:rsidRPr="00355D47" w:rsidRDefault="009E4661" w:rsidP="009E4661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b/>
          <w:sz w:val="22"/>
          <w:szCs w:val="22"/>
        </w:rPr>
        <w:t xml:space="preserve">(dále </w:t>
      </w:r>
      <w:r w:rsidR="00DD58F0">
        <w:rPr>
          <w:rFonts w:ascii="Arial" w:hAnsi="Arial" w:cs="Arial"/>
          <w:b/>
          <w:sz w:val="22"/>
          <w:szCs w:val="22"/>
        </w:rPr>
        <w:t>také jako</w:t>
      </w:r>
      <w:r w:rsidR="00445CD2" w:rsidRPr="00355D47">
        <w:rPr>
          <w:rFonts w:ascii="Arial" w:hAnsi="Arial" w:cs="Arial"/>
          <w:b/>
          <w:sz w:val="22"/>
          <w:szCs w:val="22"/>
        </w:rPr>
        <w:t xml:space="preserve"> „</w:t>
      </w:r>
      <w:r w:rsidR="00C300A8" w:rsidRPr="00355D47">
        <w:rPr>
          <w:rFonts w:ascii="Arial" w:hAnsi="Arial" w:cs="Arial"/>
          <w:b/>
          <w:sz w:val="22"/>
          <w:szCs w:val="22"/>
        </w:rPr>
        <w:t>k</w:t>
      </w:r>
      <w:r w:rsidR="00445CD2" w:rsidRPr="00355D47">
        <w:rPr>
          <w:rFonts w:ascii="Arial" w:hAnsi="Arial" w:cs="Arial"/>
          <w:b/>
          <w:sz w:val="22"/>
          <w:szCs w:val="22"/>
        </w:rPr>
        <w:t>upující“)</w:t>
      </w:r>
    </w:p>
    <w:p w14:paraId="1E7D66F8" w14:textId="77777777" w:rsidR="00E803C5" w:rsidRPr="00355D47" w:rsidRDefault="00E803C5" w:rsidP="00445CD2">
      <w:pPr>
        <w:ind w:right="-1"/>
        <w:rPr>
          <w:rFonts w:ascii="Arial" w:hAnsi="Arial" w:cs="Arial"/>
          <w:sz w:val="22"/>
          <w:szCs w:val="22"/>
        </w:rPr>
      </w:pPr>
    </w:p>
    <w:p w14:paraId="4BE3E86C" w14:textId="77777777" w:rsidR="00986900" w:rsidRPr="00355D47" w:rsidRDefault="00986900" w:rsidP="00445CD2">
      <w:pPr>
        <w:ind w:right="-1"/>
        <w:rPr>
          <w:rFonts w:ascii="Arial" w:hAnsi="Arial" w:cs="Arial"/>
          <w:sz w:val="22"/>
          <w:szCs w:val="22"/>
        </w:rPr>
      </w:pPr>
    </w:p>
    <w:p w14:paraId="01585726" w14:textId="77777777" w:rsidR="00445CD2" w:rsidRPr="00355D47" w:rsidRDefault="002D5D0E" w:rsidP="00BD2665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6665B134" w14:textId="3708B39A" w:rsidR="00E14024" w:rsidRPr="009A0DCF" w:rsidRDefault="00860A82" w:rsidP="00E14024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Prodávající prohlašuje, že je vlastníkem </w:t>
      </w:r>
      <w:r w:rsidRPr="00355D47">
        <w:rPr>
          <w:rStyle w:val="Zdraznn"/>
          <w:rFonts w:ascii="Arial" w:hAnsi="Arial" w:cs="Arial"/>
          <w:i w:val="0"/>
          <w:iCs w:val="0"/>
          <w:sz w:val="22"/>
          <w:szCs w:val="22"/>
        </w:rPr>
        <w:t>pozemk</w:t>
      </w:r>
      <w:r>
        <w:rPr>
          <w:rStyle w:val="Zdraznn"/>
          <w:rFonts w:ascii="Arial" w:hAnsi="Arial" w:cs="Arial"/>
          <w:i w:val="0"/>
          <w:iCs w:val="0"/>
          <w:sz w:val="22"/>
          <w:szCs w:val="22"/>
        </w:rPr>
        <w:t>ů</w:t>
      </w:r>
      <w:r w:rsidRPr="00860A82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E10D3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p. č. 9/1</w:t>
      </w:r>
      <w:r w:rsidRPr="00137E02">
        <w:rPr>
          <w:rStyle w:val="Zdraznn"/>
          <w:rFonts w:ascii="Arial" w:hAnsi="Arial" w:cs="Arial"/>
          <w:i w:val="0"/>
          <w:iCs w:val="0"/>
          <w:sz w:val="22"/>
          <w:szCs w:val="22"/>
        </w:rPr>
        <w:t>,</w:t>
      </w:r>
      <w:r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FE10D3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p. č. 9/4</w:t>
      </w:r>
      <w:r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a </w:t>
      </w:r>
      <w:r w:rsidRPr="00FE10D3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p. č. 60/1</w:t>
      </w:r>
      <w:r w:rsidRPr="00137E02">
        <w:rPr>
          <w:rStyle w:val="Zdraznn"/>
          <w:rFonts w:ascii="Arial" w:hAnsi="Arial" w:cs="Arial"/>
          <w:i w:val="0"/>
          <w:iCs w:val="0"/>
          <w:sz w:val="22"/>
          <w:szCs w:val="22"/>
        </w:rPr>
        <w:t>,</w:t>
      </w:r>
      <w:r w:rsidR="00EE75AD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231CD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katastrální území </w:t>
      </w:r>
      <w:r w:rsidR="008231CD" w:rsidRPr="008231CD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Mostek u Křižovatky</w:t>
      </w:r>
      <w:r w:rsidR="0089046B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89046B" w:rsidRPr="00355D47">
        <w:rPr>
          <w:rFonts w:ascii="Arial" w:hAnsi="Arial" w:cs="Arial"/>
          <w:noProof/>
          <w:sz w:val="22"/>
          <w:szCs w:val="22"/>
        </w:rPr>
        <w:t xml:space="preserve">obec </w:t>
      </w:r>
      <w:r w:rsidR="0089046B">
        <w:rPr>
          <w:rFonts w:ascii="Arial" w:hAnsi="Arial" w:cs="Arial"/>
          <w:noProof/>
          <w:sz w:val="22"/>
          <w:szCs w:val="22"/>
        </w:rPr>
        <w:t>Křižovatka,</w:t>
      </w:r>
      <w:r w:rsidR="0089046B" w:rsidRPr="0089046B">
        <w:rPr>
          <w:rFonts w:ascii="Arial" w:hAnsi="Arial" w:cs="Arial"/>
          <w:noProof/>
          <w:sz w:val="22"/>
          <w:szCs w:val="22"/>
        </w:rPr>
        <w:t xml:space="preserve"> </w:t>
      </w:r>
      <w:r w:rsidR="0089046B">
        <w:rPr>
          <w:rFonts w:ascii="Arial" w:hAnsi="Arial" w:cs="Arial"/>
          <w:noProof/>
          <w:sz w:val="22"/>
          <w:szCs w:val="22"/>
        </w:rPr>
        <w:t>evidova</w:t>
      </w:r>
      <w:r w:rsidR="0089046B" w:rsidRPr="00355D47">
        <w:rPr>
          <w:rFonts w:ascii="Arial" w:hAnsi="Arial" w:cs="Arial"/>
          <w:noProof/>
          <w:sz w:val="22"/>
          <w:szCs w:val="22"/>
        </w:rPr>
        <w:t>n</w:t>
      </w:r>
      <w:r w:rsidR="0089046B">
        <w:rPr>
          <w:rFonts w:ascii="Arial" w:hAnsi="Arial" w:cs="Arial"/>
          <w:noProof/>
          <w:sz w:val="22"/>
          <w:szCs w:val="22"/>
        </w:rPr>
        <w:t>ých</w:t>
      </w:r>
      <w:r w:rsidR="0089046B" w:rsidRPr="00355D47">
        <w:rPr>
          <w:rFonts w:ascii="Arial" w:hAnsi="Arial" w:cs="Arial"/>
          <w:noProof/>
          <w:sz w:val="22"/>
          <w:szCs w:val="22"/>
        </w:rPr>
        <w:t xml:space="preserve"> u </w:t>
      </w:r>
      <w:r w:rsidR="007F6570">
        <w:rPr>
          <w:rFonts w:ascii="Arial" w:hAnsi="Arial" w:cs="Arial"/>
          <w:sz w:val="22"/>
          <w:szCs w:val="22"/>
        </w:rPr>
        <w:t>Katastrálního úřadu pro </w:t>
      </w:r>
      <w:r w:rsidR="002049B2">
        <w:rPr>
          <w:rFonts w:ascii="Arial" w:hAnsi="Arial" w:cs="Arial"/>
          <w:sz w:val="22"/>
          <w:szCs w:val="22"/>
        </w:rPr>
        <w:t>Karlova</w:t>
      </w:r>
      <w:r w:rsidR="0089046B">
        <w:rPr>
          <w:rFonts w:ascii="Arial" w:hAnsi="Arial" w:cs="Arial"/>
          <w:sz w:val="22"/>
          <w:szCs w:val="22"/>
        </w:rPr>
        <w:t>rský</w:t>
      </w:r>
      <w:r w:rsidR="0089046B" w:rsidRPr="00355D47">
        <w:rPr>
          <w:rFonts w:ascii="Arial" w:hAnsi="Arial" w:cs="Arial"/>
          <w:sz w:val="22"/>
          <w:szCs w:val="22"/>
        </w:rPr>
        <w:t xml:space="preserve"> kr</w:t>
      </w:r>
      <w:r w:rsidR="0089046B">
        <w:rPr>
          <w:rFonts w:ascii="Arial" w:hAnsi="Arial" w:cs="Arial"/>
          <w:sz w:val="22"/>
          <w:szCs w:val="22"/>
        </w:rPr>
        <w:t xml:space="preserve">aj, Katastrální pracoviště Cheb, </w:t>
      </w:r>
      <w:r w:rsidR="0089046B" w:rsidRPr="00355D47">
        <w:rPr>
          <w:rFonts w:ascii="Arial" w:hAnsi="Arial" w:cs="Arial"/>
          <w:sz w:val="22"/>
          <w:szCs w:val="22"/>
        </w:rPr>
        <w:t>list vlastnictví</w:t>
      </w:r>
      <w:r w:rsidR="0089046B" w:rsidRPr="00355D47">
        <w:rPr>
          <w:rFonts w:ascii="Arial" w:hAnsi="Arial" w:cs="Arial"/>
          <w:noProof/>
          <w:sz w:val="22"/>
          <w:szCs w:val="22"/>
        </w:rPr>
        <w:t xml:space="preserve"> č. </w:t>
      </w:r>
      <w:r w:rsidR="0089046B">
        <w:rPr>
          <w:rFonts w:ascii="Arial" w:hAnsi="Arial" w:cs="Arial"/>
          <w:noProof/>
          <w:sz w:val="22"/>
          <w:szCs w:val="22"/>
        </w:rPr>
        <w:t>69</w:t>
      </w:r>
      <w:r w:rsidR="0089046B" w:rsidRPr="00355D47">
        <w:rPr>
          <w:rFonts w:ascii="Arial" w:hAnsi="Arial" w:cs="Arial"/>
          <w:noProof/>
          <w:sz w:val="22"/>
          <w:szCs w:val="22"/>
        </w:rPr>
        <w:t>,</w:t>
      </w:r>
      <w:r w:rsidR="0089046B" w:rsidRPr="0089046B">
        <w:rPr>
          <w:rFonts w:ascii="Arial" w:hAnsi="Arial" w:cs="Arial"/>
          <w:noProof/>
          <w:sz w:val="22"/>
          <w:szCs w:val="22"/>
        </w:rPr>
        <w:t xml:space="preserve"> </w:t>
      </w:r>
      <w:r w:rsidR="0089046B">
        <w:rPr>
          <w:rFonts w:ascii="Arial" w:hAnsi="Arial" w:cs="Arial"/>
          <w:noProof/>
          <w:sz w:val="22"/>
          <w:szCs w:val="22"/>
        </w:rPr>
        <w:t>okres Cheb</w:t>
      </w:r>
      <w:r w:rsidR="0089046B" w:rsidRPr="00355D47">
        <w:rPr>
          <w:rFonts w:ascii="Arial" w:hAnsi="Arial" w:cs="Arial"/>
          <w:noProof/>
          <w:sz w:val="22"/>
          <w:szCs w:val="22"/>
        </w:rPr>
        <w:t> (dále jen „</w:t>
      </w:r>
      <w:r w:rsidR="0089046B">
        <w:rPr>
          <w:rFonts w:ascii="Arial" w:hAnsi="Arial" w:cs="Arial"/>
          <w:noProof/>
          <w:sz w:val="22"/>
          <w:szCs w:val="22"/>
        </w:rPr>
        <w:t>pozemky</w:t>
      </w:r>
      <w:r w:rsidR="0089046B" w:rsidRPr="00355D47">
        <w:rPr>
          <w:rFonts w:ascii="Arial" w:hAnsi="Arial" w:cs="Arial"/>
          <w:noProof/>
          <w:sz w:val="22"/>
          <w:szCs w:val="22"/>
        </w:rPr>
        <w:t>“</w:t>
      </w:r>
      <w:r w:rsidR="0089046B">
        <w:rPr>
          <w:rFonts w:ascii="Arial" w:hAnsi="Arial" w:cs="Arial"/>
          <w:noProof/>
          <w:sz w:val="22"/>
          <w:szCs w:val="22"/>
        </w:rPr>
        <w:t xml:space="preserve"> nebo „předmětné pozemky“</w:t>
      </w:r>
      <w:r w:rsidR="0089046B" w:rsidRPr="00355D47">
        <w:rPr>
          <w:rFonts w:ascii="Arial" w:hAnsi="Arial" w:cs="Arial"/>
          <w:noProof/>
          <w:sz w:val="22"/>
          <w:szCs w:val="22"/>
        </w:rPr>
        <w:t>)</w:t>
      </w:r>
      <w:r w:rsidR="0089046B">
        <w:rPr>
          <w:rFonts w:ascii="Arial" w:hAnsi="Arial" w:cs="Arial"/>
          <w:noProof/>
          <w:sz w:val="22"/>
          <w:szCs w:val="22"/>
        </w:rPr>
        <w:t>.</w:t>
      </w:r>
    </w:p>
    <w:p w14:paraId="44436C3E" w14:textId="7E666237" w:rsidR="00A53F0A" w:rsidRPr="00136EC4" w:rsidRDefault="00A53F0A" w:rsidP="00A53F0A">
      <w:pPr>
        <w:pStyle w:val="Zkladntext"/>
        <w:numPr>
          <w:ilvl w:val="1"/>
          <w:numId w:val="9"/>
        </w:numPr>
        <w:spacing w:before="120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</w:t>
      </w:r>
      <w:r w:rsidR="0077390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5A6CB4" w:rsidRPr="000F3EC7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="005A6CB4" w:rsidRPr="000F3EC7">
        <w:rPr>
          <w:rFonts w:ascii="Arial" w:hAnsi="Arial" w:cs="Arial"/>
          <w:sz w:val="22"/>
          <w:szCs w:val="22"/>
        </w:rPr>
        <w:t xml:space="preserve"> popsán</w:t>
      </w:r>
      <w:r>
        <w:rPr>
          <w:rFonts w:ascii="Arial" w:hAnsi="Arial" w:cs="Arial"/>
          <w:sz w:val="22"/>
          <w:szCs w:val="22"/>
        </w:rPr>
        <w:t>y</w:t>
      </w:r>
      <w:r w:rsidR="005A6CB4" w:rsidRPr="000F3EC7">
        <w:rPr>
          <w:rFonts w:ascii="Arial" w:hAnsi="Arial" w:cs="Arial"/>
          <w:sz w:val="22"/>
          <w:szCs w:val="22"/>
        </w:rPr>
        <w:t xml:space="preserve"> a oceněn</w:t>
      </w:r>
      <w:r>
        <w:rPr>
          <w:rFonts w:ascii="Arial" w:hAnsi="Arial" w:cs="Arial"/>
          <w:sz w:val="22"/>
          <w:szCs w:val="22"/>
        </w:rPr>
        <w:t>y</w:t>
      </w:r>
      <w:r w:rsidR="005A6CB4" w:rsidRPr="000F3EC7">
        <w:rPr>
          <w:rFonts w:ascii="Arial" w:hAnsi="Arial" w:cs="Arial"/>
          <w:sz w:val="22"/>
          <w:szCs w:val="22"/>
        </w:rPr>
        <w:t xml:space="preserve"> ve  znaleckém posudku č.</w:t>
      </w:r>
      <w:r w:rsidR="005A6CB4">
        <w:rPr>
          <w:rFonts w:ascii="Arial" w:hAnsi="Arial" w:cs="Arial"/>
          <w:sz w:val="22"/>
          <w:szCs w:val="22"/>
        </w:rPr>
        <w:t> </w:t>
      </w:r>
      <w:r w:rsidR="00137E02">
        <w:rPr>
          <w:rFonts w:ascii="Arial" w:hAnsi="Arial" w:cs="Arial"/>
          <w:sz w:val="22"/>
          <w:szCs w:val="22"/>
        </w:rPr>
        <w:t>057971/2025</w:t>
      </w:r>
      <w:r w:rsidR="005A6CB4" w:rsidRPr="000F3EC7">
        <w:rPr>
          <w:rFonts w:ascii="Arial" w:hAnsi="Arial" w:cs="Arial"/>
          <w:sz w:val="22"/>
          <w:szCs w:val="22"/>
        </w:rPr>
        <w:t xml:space="preserve"> ze dne </w:t>
      </w:r>
      <w:r w:rsidR="00DC3C40">
        <w:rPr>
          <w:rFonts w:ascii="Arial" w:hAnsi="Arial" w:cs="Arial"/>
          <w:sz w:val="22"/>
          <w:szCs w:val="22"/>
        </w:rPr>
        <w:t xml:space="preserve">20. </w:t>
      </w:r>
      <w:r w:rsidR="00137E02">
        <w:rPr>
          <w:rFonts w:ascii="Arial" w:hAnsi="Arial" w:cs="Arial"/>
          <w:sz w:val="22"/>
          <w:szCs w:val="22"/>
        </w:rPr>
        <w:t>7. 2025</w:t>
      </w:r>
      <w:r w:rsidR="005A6CB4" w:rsidRPr="000F3EC7">
        <w:rPr>
          <w:rFonts w:ascii="Arial" w:hAnsi="Arial" w:cs="Arial"/>
          <w:sz w:val="22"/>
          <w:szCs w:val="22"/>
        </w:rPr>
        <w:t xml:space="preserve">, který byl vypracován soudním znalcem </w:t>
      </w:r>
      <w:r w:rsidR="00E73BF2">
        <w:rPr>
          <w:rFonts w:ascii="Arial" w:hAnsi="Arial" w:cs="Arial"/>
          <w:sz w:val="22"/>
          <w:szCs w:val="22"/>
        </w:rPr>
        <w:t>XXXXXXXXXXXXXXX</w:t>
      </w:r>
      <w:r w:rsidR="005A6CB4" w:rsidRPr="000F3EC7">
        <w:rPr>
          <w:rFonts w:ascii="Arial" w:hAnsi="Arial" w:cs="Arial"/>
          <w:sz w:val="22"/>
          <w:szCs w:val="22"/>
        </w:rPr>
        <w:t xml:space="preserve">. </w:t>
      </w:r>
    </w:p>
    <w:p w14:paraId="25FE55E1" w14:textId="4A6D8D94" w:rsidR="00136EC4" w:rsidRDefault="00DC3C40" w:rsidP="00A53F0A">
      <w:pPr>
        <w:pStyle w:val="Zkladntext"/>
        <w:numPr>
          <w:ilvl w:val="1"/>
          <w:numId w:val="9"/>
        </w:numPr>
        <w:spacing w:before="120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stvem financí byl dne 22. 10. 2025</w:t>
      </w:r>
      <w:r w:rsidR="00C57E31">
        <w:rPr>
          <w:rFonts w:ascii="Arial" w:hAnsi="Arial" w:cs="Arial"/>
          <w:sz w:val="22"/>
          <w:szCs w:val="22"/>
        </w:rPr>
        <w:t>, čj. MF-</w:t>
      </w:r>
      <w:r>
        <w:rPr>
          <w:rFonts w:ascii="Arial" w:hAnsi="Arial" w:cs="Arial"/>
          <w:sz w:val="22"/>
          <w:szCs w:val="22"/>
        </w:rPr>
        <w:t>53175/2025</w:t>
      </w:r>
      <w:r w:rsidR="00C57E31">
        <w:rPr>
          <w:rFonts w:ascii="Arial" w:hAnsi="Arial" w:cs="Arial"/>
          <w:sz w:val="22"/>
          <w:szCs w:val="22"/>
        </w:rPr>
        <w:t>/7205-4, dán předchozí souhlas ke sjednání vyšší kupní ceny</w:t>
      </w:r>
      <w:r w:rsidR="00C57E31" w:rsidRPr="00355D47">
        <w:rPr>
          <w:rFonts w:ascii="Arial" w:hAnsi="Arial" w:cs="Arial"/>
          <w:sz w:val="22"/>
          <w:szCs w:val="22"/>
        </w:rPr>
        <w:t xml:space="preserve"> </w:t>
      </w:r>
      <w:r w:rsidR="00C57E31">
        <w:rPr>
          <w:rFonts w:ascii="Arial" w:hAnsi="Arial" w:cs="Arial"/>
          <w:sz w:val="22"/>
          <w:szCs w:val="22"/>
        </w:rPr>
        <w:t xml:space="preserve">nepřesahující částku </w:t>
      </w:r>
      <w:r w:rsidR="00350625">
        <w:rPr>
          <w:rFonts w:ascii="Arial" w:hAnsi="Arial" w:cs="Arial"/>
          <w:sz w:val="22"/>
          <w:szCs w:val="22"/>
        </w:rPr>
        <w:t>3 073 000</w:t>
      </w:r>
      <w:r w:rsidR="00C57E31" w:rsidRPr="00355D47">
        <w:rPr>
          <w:rFonts w:ascii="Arial" w:hAnsi="Arial" w:cs="Arial"/>
          <w:sz w:val="22"/>
          <w:szCs w:val="22"/>
        </w:rPr>
        <w:t>,- Kč</w:t>
      </w:r>
      <w:r w:rsidR="00C57E31">
        <w:rPr>
          <w:rFonts w:ascii="Arial" w:hAnsi="Arial" w:cs="Arial"/>
          <w:sz w:val="22"/>
          <w:szCs w:val="22"/>
        </w:rPr>
        <w:t xml:space="preserve"> (slovy: </w:t>
      </w:r>
      <w:r w:rsidR="000A753B">
        <w:rPr>
          <w:rFonts w:ascii="Arial" w:hAnsi="Arial" w:cs="Arial"/>
          <w:sz w:val="22"/>
          <w:szCs w:val="22"/>
        </w:rPr>
        <w:t>Třimiliónysedmdesáttřitisíce</w:t>
      </w:r>
      <w:r w:rsidR="004C0FAD">
        <w:rPr>
          <w:rFonts w:ascii="Arial" w:hAnsi="Arial" w:cs="Arial"/>
          <w:sz w:val="22"/>
          <w:szCs w:val="22"/>
        </w:rPr>
        <w:t xml:space="preserve"> korun českých) za předmětné pozemky</w:t>
      </w:r>
      <w:r w:rsidR="00C57E31">
        <w:rPr>
          <w:rFonts w:ascii="Arial" w:hAnsi="Arial" w:cs="Arial"/>
          <w:sz w:val="22"/>
          <w:szCs w:val="22"/>
        </w:rPr>
        <w:t>.</w:t>
      </w:r>
    </w:p>
    <w:p w14:paraId="46C0B321" w14:textId="2F0758CB" w:rsidR="00A53F0A" w:rsidRDefault="00A53F0A" w:rsidP="000E14F8">
      <w:pPr>
        <w:pStyle w:val="Zkladntext"/>
        <w:numPr>
          <w:ilvl w:val="1"/>
          <w:numId w:val="9"/>
        </w:numPr>
        <w:spacing w:before="120"/>
        <w:ind w:left="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né pozem</w:t>
      </w:r>
      <w:r w:rsidR="00EE746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6C024A" w:rsidRPr="000F3EC7">
        <w:rPr>
          <w:rFonts w:ascii="Arial" w:hAnsi="Arial" w:cs="Arial"/>
          <w:sz w:val="22"/>
          <w:szCs w:val="22"/>
        </w:rPr>
        <w:t xml:space="preserve"> </w:t>
      </w:r>
      <w:r w:rsidR="00FE2217">
        <w:rPr>
          <w:rFonts w:ascii="Arial" w:hAnsi="Arial" w:cs="Arial"/>
          <w:sz w:val="22"/>
          <w:szCs w:val="22"/>
        </w:rPr>
        <w:t>leží</w:t>
      </w:r>
      <w:r w:rsidR="006C024A" w:rsidRPr="000F3EC7">
        <w:rPr>
          <w:rFonts w:ascii="Arial" w:hAnsi="Arial" w:cs="Arial"/>
          <w:sz w:val="22"/>
          <w:szCs w:val="22"/>
        </w:rPr>
        <w:t xml:space="preserve"> </w:t>
      </w:r>
      <w:r w:rsidR="00364ECA">
        <w:rPr>
          <w:rFonts w:ascii="Arial" w:hAnsi="Arial" w:cs="Arial"/>
          <w:sz w:val="22"/>
          <w:szCs w:val="22"/>
        </w:rPr>
        <w:t>v</w:t>
      </w:r>
      <w:r w:rsidR="001805BC">
        <w:rPr>
          <w:rFonts w:ascii="Arial" w:hAnsi="Arial" w:cs="Arial"/>
          <w:sz w:val="22"/>
          <w:szCs w:val="22"/>
        </w:rPr>
        <w:t> Národní přírodní památce Bublák a niva Plesné</w:t>
      </w:r>
      <w:r w:rsidR="006C024A">
        <w:rPr>
          <w:rFonts w:ascii="Arial" w:hAnsi="Arial" w:cs="Arial"/>
          <w:sz w:val="22"/>
          <w:szCs w:val="22"/>
        </w:rPr>
        <w:t xml:space="preserve">, </w:t>
      </w:r>
      <w:r w:rsidR="006C024A" w:rsidRPr="000F3EC7">
        <w:rPr>
          <w:rFonts w:ascii="Arial" w:hAnsi="Arial" w:cs="Arial"/>
          <w:sz w:val="22"/>
          <w:szCs w:val="22"/>
        </w:rPr>
        <w:t>pro kupující</w:t>
      </w:r>
      <w:r>
        <w:rPr>
          <w:rFonts w:ascii="Arial" w:hAnsi="Arial" w:cs="Arial"/>
          <w:sz w:val="22"/>
          <w:szCs w:val="22"/>
        </w:rPr>
        <w:t xml:space="preserve"> jsou</w:t>
      </w:r>
      <w:r w:rsidR="006C024A" w:rsidRPr="000F3EC7">
        <w:rPr>
          <w:rFonts w:ascii="Arial" w:hAnsi="Arial" w:cs="Arial"/>
          <w:sz w:val="22"/>
          <w:szCs w:val="22"/>
        </w:rPr>
        <w:t xml:space="preserve"> velmi potřebn</w:t>
      </w:r>
      <w:r>
        <w:rPr>
          <w:rFonts w:ascii="Arial" w:hAnsi="Arial" w:cs="Arial"/>
          <w:sz w:val="22"/>
          <w:szCs w:val="22"/>
        </w:rPr>
        <w:t>é</w:t>
      </w:r>
      <w:r w:rsidR="006C024A" w:rsidRPr="000F3EC7">
        <w:rPr>
          <w:rFonts w:ascii="Arial" w:hAnsi="Arial" w:cs="Arial"/>
          <w:sz w:val="22"/>
          <w:szCs w:val="22"/>
        </w:rPr>
        <w:t xml:space="preserve"> a bud</w:t>
      </w:r>
      <w:r>
        <w:rPr>
          <w:rFonts w:ascii="Arial" w:hAnsi="Arial" w:cs="Arial"/>
          <w:sz w:val="22"/>
          <w:szCs w:val="22"/>
        </w:rPr>
        <w:t>ou</w:t>
      </w:r>
      <w:r w:rsidR="006C024A" w:rsidRPr="000F3EC7">
        <w:rPr>
          <w:rFonts w:ascii="Arial" w:hAnsi="Arial" w:cs="Arial"/>
          <w:sz w:val="22"/>
          <w:szCs w:val="22"/>
        </w:rPr>
        <w:t xml:space="preserve"> využíván</w:t>
      </w:r>
      <w:r>
        <w:rPr>
          <w:rFonts w:ascii="Arial" w:hAnsi="Arial" w:cs="Arial"/>
          <w:sz w:val="22"/>
          <w:szCs w:val="22"/>
        </w:rPr>
        <w:t>y</w:t>
      </w:r>
      <w:r w:rsidR="006C024A" w:rsidRPr="000F3EC7">
        <w:rPr>
          <w:rFonts w:ascii="Arial" w:hAnsi="Arial" w:cs="Arial"/>
          <w:sz w:val="22"/>
          <w:szCs w:val="22"/>
        </w:rPr>
        <w:t xml:space="preserve"> v souladu s výkonem působnosti a </w:t>
      </w:r>
      <w:r w:rsidR="006C024A">
        <w:rPr>
          <w:rFonts w:ascii="Arial" w:hAnsi="Arial" w:cs="Arial"/>
          <w:sz w:val="22"/>
          <w:szCs w:val="22"/>
        </w:rPr>
        <w:t xml:space="preserve">s </w:t>
      </w:r>
      <w:r w:rsidR="006C024A" w:rsidRPr="000F3EC7">
        <w:rPr>
          <w:rFonts w:ascii="Arial" w:hAnsi="Arial" w:cs="Arial"/>
          <w:sz w:val="22"/>
          <w:szCs w:val="22"/>
        </w:rPr>
        <w:t>činnostmi, které kupující naplňuje v oblasti ochrany přírody a krajiny.</w:t>
      </w:r>
    </w:p>
    <w:p w14:paraId="69A4C88F" w14:textId="08B52168" w:rsidR="008618C7" w:rsidRDefault="008618C7" w:rsidP="0041323A">
      <w:pPr>
        <w:autoSpaceDE/>
        <w:autoSpaceDN/>
        <w:rPr>
          <w:rFonts w:ascii="Arial" w:hAnsi="Arial" w:cs="Arial"/>
          <w:sz w:val="22"/>
          <w:szCs w:val="22"/>
        </w:rPr>
      </w:pPr>
    </w:p>
    <w:p w14:paraId="27CF4C54" w14:textId="77777777" w:rsidR="008E6683" w:rsidRPr="00355D47" w:rsidRDefault="008E6683" w:rsidP="0041323A">
      <w:pPr>
        <w:autoSpaceDE/>
        <w:autoSpaceDN/>
        <w:rPr>
          <w:rFonts w:ascii="Arial" w:hAnsi="Arial" w:cs="Arial"/>
          <w:sz w:val="22"/>
          <w:szCs w:val="22"/>
        </w:rPr>
      </w:pPr>
    </w:p>
    <w:p w14:paraId="71AF1267" w14:textId="77777777" w:rsidR="00445CD2" w:rsidRPr="00355D47" w:rsidRDefault="00EB792F" w:rsidP="006D2A68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6461EE4E" w14:textId="318859EB" w:rsidR="002D0A68" w:rsidRPr="00355D47" w:rsidRDefault="002D0A68" w:rsidP="006D2A68">
      <w:pPr>
        <w:pStyle w:val="Zkladntextodsazen2"/>
        <w:numPr>
          <w:ilvl w:val="1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Prodávající prodáv</w:t>
      </w:r>
      <w:r w:rsidR="009F309E" w:rsidRPr="00355D47">
        <w:rPr>
          <w:rFonts w:ascii="Arial" w:hAnsi="Arial" w:cs="Arial"/>
          <w:sz w:val="22"/>
          <w:szCs w:val="22"/>
        </w:rPr>
        <w:t>á</w:t>
      </w:r>
      <w:r w:rsidR="005A361D" w:rsidRPr="00355D47">
        <w:rPr>
          <w:rFonts w:ascii="Arial" w:hAnsi="Arial" w:cs="Arial"/>
          <w:sz w:val="22"/>
          <w:szCs w:val="22"/>
        </w:rPr>
        <w:t xml:space="preserve"> kupující</w:t>
      </w:r>
      <w:r w:rsidR="00DA0E55" w:rsidRPr="00355D47">
        <w:rPr>
          <w:rFonts w:ascii="Arial" w:hAnsi="Arial" w:cs="Arial"/>
          <w:sz w:val="22"/>
          <w:szCs w:val="22"/>
        </w:rPr>
        <w:t xml:space="preserve"> </w:t>
      </w:r>
      <w:r w:rsidR="00A53F0A">
        <w:rPr>
          <w:rFonts w:ascii="Arial" w:hAnsi="Arial" w:cs="Arial"/>
          <w:sz w:val="22"/>
          <w:szCs w:val="22"/>
        </w:rPr>
        <w:t>předmětné pozem</w:t>
      </w:r>
      <w:r w:rsidR="00BD2C52">
        <w:rPr>
          <w:rFonts w:ascii="Arial" w:hAnsi="Arial" w:cs="Arial"/>
          <w:sz w:val="22"/>
          <w:szCs w:val="22"/>
        </w:rPr>
        <w:t>k</w:t>
      </w:r>
      <w:r w:rsidR="00A53F0A">
        <w:rPr>
          <w:rFonts w:ascii="Arial" w:hAnsi="Arial" w:cs="Arial"/>
          <w:sz w:val="22"/>
          <w:szCs w:val="22"/>
        </w:rPr>
        <w:t>y</w:t>
      </w:r>
      <w:r w:rsidR="00C71B15" w:rsidRPr="00355D47">
        <w:rPr>
          <w:rFonts w:ascii="Arial" w:hAnsi="Arial" w:cs="Arial"/>
          <w:sz w:val="22"/>
          <w:szCs w:val="22"/>
        </w:rPr>
        <w:t xml:space="preserve"> uveden</w:t>
      </w:r>
      <w:r w:rsidR="00A53F0A">
        <w:rPr>
          <w:rFonts w:ascii="Arial" w:hAnsi="Arial" w:cs="Arial"/>
          <w:sz w:val="22"/>
          <w:szCs w:val="22"/>
        </w:rPr>
        <w:t>é</w:t>
      </w:r>
      <w:r w:rsidRPr="00355D47">
        <w:rPr>
          <w:rFonts w:ascii="Arial" w:hAnsi="Arial" w:cs="Arial"/>
          <w:sz w:val="22"/>
          <w:szCs w:val="22"/>
        </w:rPr>
        <w:t xml:space="preserve"> v čl. I. </w:t>
      </w:r>
      <w:r w:rsidR="00D96DB9">
        <w:rPr>
          <w:rFonts w:ascii="Arial" w:hAnsi="Arial" w:cs="Arial"/>
          <w:sz w:val="22"/>
          <w:szCs w:val="22"/>
        </w:rPr>
        <w:t xml:space="preserve">bod 1.1 </w:t>
      </w:r>
      <w:r w:rsidRPr="00355D47">
        <w:rPr>
          <w:rFonts w:ascii="Arial" w:hAnsi="Arial" w:cs="Arial"/>
          <w:sz w:val="22"/>
          <w:szCs w:val="22"/>
        </w:rPr>
        <w:t xml:space="preserve">této kupní smlouvy za </w:t>
      </w:r>
      <w:r w:rsidR="0075795D">
        <w:rPr>
          <w:rFonts w:ascii="Arial" w:hAnsi="Arial" w:cs="Arial"/>
          <w:sz w:val="22"/>
          <w:szCs w:val="22"/>
        </w:rPr>
        <w:t>domluvenou</w:t>
      </w:r>
      <w:r w:rsidR="00887419" w:rsidRPr="00355D47">
        <w:rPr>
          <w:rFonts w:ascii="Arial" w:hAnsi="Arial" w:cs="Arial"/>
          <w:sz w:val="22"/>
          <w:szCs w:val="22"/>
        </w:rPr>
        <w:t xml:space="preserve"> </w:t>
      </w:r>
      <w:r w:rsidR="00585792">
        <w:rPr>
          <w:rFonts w:ascii="Arial" w:hAnsi="Arial" w:cs="Arial"/>
          <w:sz w:val="22"/>
          <w:szCs w:val="22"/>
        </w:rPr>
        <w:t xml:space="preserve">kupní </w:t>
      </w:r>
      <w:r w:rsidRPr="00355D47">
        <w:rPr>
          <w:rFonts w:ascii="Arial" w:hAnsi="Arial" w:cs="Arial"/>
          <w:sz w:val="22"/>
          <w:szCs w:val="22"/>
        </w:rPr>
        <w:t xml:space="preserve">cenu ve výši </w:t>
      </w:r>
      <w:r w:rsidR="001805BC" w:rsidRPr="000D5A8A">
        <w:rPr>
          <w:rFonts w:ascii="Arial" w:hAnsi="Arial" w:cs="Arial"/>
          <w:b/>
          <w:sz w:val="22"/>
          <w:szCs w:val="22"/>
        </w:rPr>
        <w:t>3 073 000</w:t>
      </w:r>
      <w:r w:rsidRPr="000D5A8A">
        <w:rPr>
          <w:rFonts w:ascii="Arial" w:hAnsi="Arial" w:cs="Arial"/>
          <w:b/>
          <w:sz w:val="22"/>
          <w:szCs w:val="22"/>
        </w:rPr>
        <w:t>,- Kč</w:t>
      </w:r>
      <w:r w:rsidRPr="00355D47">
        <w:rPr>
          <w:rFonts w:ascii="Arial" w:hAnsi="Arial" w:cs="Arial"/>
          <w:sz w:val="22"/>
          <w:szCs w:val="22"/>
        </w:rPr>
        <w:t xml:space="preserve"> </w:t>
      </w:r>
      <w:r w:rsidR="005E6F08" w:rsidRPr="00355D47">
        <w:rPr>
          <w:rFonts w:ascii="Arial" w:hAnsi="Arial" w:cs="Arial"/>
          <w:iCs/>
          <w:sz w:val="22"/>
          <w:szCs w:val="22"/>
        </w:rPr>
        <w:t xml:space="preserve">s tím, </w:t>
      </w:r>
      <w:r w:rsidRPr="00355D47">
        <w:rPr>
          <w:rFonts w:ascii="Arial" w:hAnsi="Arial" w:cs="Arial"/>
          <w:sz w:val="22"/>
          <w:szCs w:val="22"/>
        </w:rPr>
        <w:t xml:space="preserve">že vlastníkem se stane Česká republika a současně se </w:t>
      </w:r>
      <w:r w:rsidR="00C005BE" w:rsidRPr="00355D47">
        <w:rPr>
          <w:rFonts w:ascii="Arial" w:hAnsi="Arial" w:cs="Arial"/>
          <w:sz w:val="22"/>
          <w:szCs w:val="22"/>
        </w:rPr>
        <w:t xml:space="preserve">Agentura ochrany přírody a krajiny České republiky stane </w:t>
      </w:r>
      <w:r w:rsidRPr="00355D47">
        <w:rPr>
          <w:rFonts w:ascii="Arial" w:hAnsi="Arial" w:cs="Arial"/>
          <w:sz w:val="22"/>
          <w:szCs w:val="22"/>
        </w:rPr>
        <w:t xml:space="preserve">s tímto majetkem státu </w:t>
      </w:r>
      <w:r w:rsidR="00C005BE" w:rsidRPr="00355D47">
        <w:rPr>
          <w:rFonts w:ascii="Arial" w:hAnsi="Arial" w:cs="Arial"/>
          <w:sz w:val="22"/>
          <w:szCs w:val="22"/>
        </w:rPr>
        <w:t>příslušná</w:t>
      </w:r>
      <w:r w:rsidRPr="00355D47">
        <w:rPr>
          <w:rFonts w:ascii="Arial" w:hAnsi="Arial" w:cs="Arial"/>
          <w:sz w:val="22"/>
          <w:szCs w:val="22"/>
        </w:rPr>
        <w:t xml:space="preserve"> hospodařit</w:t>
      </w:r>
      <w:r w:rsidR="005E6F08" w:rsidRPr="00355D47">
        <w:rPr>
          <w:rFonts w:ascii="Arial" w:hAnsi="Arial" w:cs="Arial"/>
          <w:sz w:val="22"/>
          <w:szCs w:val="22"/>
        </w:rPr>
        <w:t>.</w:t>
      </w:r>
    </w:p>
    <w:p w14:paraId="1C000DF7" w14:textId="77777777" w:rsidR="00ED00A2" w:rsidRPr="00355D47" w:rsidRDefault="00DA0E55" w:rsidP="000E14F8">
      <w:pPr>
        <w:pStyle w:val="Zkladntextodsazen2"/>
        <w:tabs>
          <w:tab w:val="left" w:pos="880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ab/>
      </w:r>
    </w:p>
    <w:p w14:paraId="49247839" w14:textId="77777777" w:rsidR="00DD46A2" w:rsidRPr="00355D47" w:rsidRDefault="00445CD2" w:rsidP="000E14F8">
      <w:pPr>
        <w:pStyle w:val="Zkladntextodsazen2"/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lastRenderedPageBreak/>
        <w:t xml:space="preserve">Kupující </w:t>
      </w:r>
      <w:r w:rsidR="00CC2650" w:rsidRPr="00355D47">
        <w:rPr>
          <w:rFonts w:ascii="Arial" w:hAnsi="Arial" w:cs="Arial"/>
          <w:sz w:val="22"/>
          <w:szCs w:val="22"/>
        </w:rPr>
        <w:t>zaplatí kupní cenu do 60 dnů ode dne</w:t>
      </w:r>
      <w:r w:rsidR="005E6F08" w:rsidRPr="00355D47">
        <w:rPr>
          <w:rFonts w:ascii="Arial" w:hAnsi="Arial" w:cs="Arial"/>
          <w:sz w:val="22"/>
          <w:szCs w:val="22"/>
        </w:rPr>
        <w:t>,</w:t>
      </w:r>
      <w:r w:rsidR="00CC2650" w:rsidRPr="00355D47">
        <w:rPr>
          <w:rFonts w:ascii="Arial" w:hAnsi="Arial" w:cs="Arial"/>
          <w:sz w:val="22"/>
          <w:szCs w:val="22"/>
        </w:rPr>
        <w:t xml:space="preserve"> </w:t>
      </w:r>
      <w:r w:rsidR="005E6F08" w:rsidRPr="00355D47">
        <w:rPr>
          <w:rFonts w:ascii="Arial" w:hAnsi="Arial" w:cs="Arial"/>
          <w:sz w:val="22"/>
          <w:szCs w:val="22"/>
        </w:rPr>
        <w:t>kdy bude příslušným katastrálním úřadem vyrozuměna o tom, že byl vklad vlastnického práva do katastru proveden. Kupní cena</w:t>
      </w:r>
      <w:r w:rsidR="00585792">
        <w:rPr>
          <w:rFonts w:ascii="Arial" w:hAnsi="Arial" w:cs="Arial"/>
          <w:sz w:val="22"/>
          <w:szCs w:val="22"/>
        </w:rPr>
        <w:t xml:space="preserve"> uvedená v bodu 2.1 tohoto článku</w:t>
      </w:r>
      <w:r w:rsidR="005E6F08" w:rsidRPr="00355D47">
        <w:rPr>
          <w:rFonts w:ascii="Arial" w:hAnsi="Arial" w:cs="Arial"/>
          <w:sz w:val="22"/>
          <w:szCs w:val="22"/>
        </w:rPr>
        <w:t xml:space="preserve"> bude </w:t>
      </w:r>
      <w:r w:rsidR="00585792">
        <w:rPr>
          <w:rFonts w:ascii="Arial" w:hAnsi="Arial" w:cs="Arial"/>
          <w:sz w:val="22"/>
          <w:szCs w:val="22"/>
        </w:rPr>
        <w:t xml:space="preserve">stranou kupující </w:t>
      </w:r>
      <w:r w:rsidR="00585792" w:rsidRPr="00355D47">
        <w:rPr>
          <w:rFonts w:ascii="Arial" w:hAnsi="Arial" w:cs="Arial"/>
          <w:sz w:val="22"/>
          <w:szCs w:val="22"/>
        </w:rPr>
        <w:t>prostřednictvím Státního fondu životního prostředí České republiky (dále jen „SFŽP“)</w:t>
      </w:r>
      <w:r w:rsidR="00585792">
        <w:rPr>
          <w:rFonts w:ascii="Arial" w:hAnsi="Arial" w:cs="Arial"/>
          <w:sz w:val="22"/>
          <w:szCs w:val="22"/>
        </w:rPr>
        <w:t xml:space="preserve"> </w:t>
      </w:r>
      <w:r w:rsidR="005E6F08" w:rsidRPr="00355D47">
        <w:rPr>
          <w:rFonts w:ascii="Arial" w:hAnsi="Arial" w:cs="Arial"/>
          <w:sz w:val="22"/>
          <w:szCs w:val="22"/>
        </w:rPr>
        <w:t>zaplacena</w:t>
      </w:r>
      <w:r w:rsidR="00CE7DFE" w:rsidRPr="00355D47">
        <w:rPr>
          <w:rFonts w:ascii="Arial" w:hAnsi="Arial" w:cs="Arial"/>
          <w:sz w:val="22"/>
          <w:szCs w:val="22"/>
        </w:rPr>
        <w:t xml:space="preserve"> na úč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="00AF4612" w:rsidRPr="00355D47">
        <w:rPr>
          <w:rFonts w:ascii="Arial" w:hAnsi="Arial" w:cs="Arial"/>
          <w:sz w:val="22"/>
          <w:szCs w:val="22"/>
        </w:rPr>
        <w:t xml:space="preserve">t </w:t>
      </w:r>
      <w:r w:rsidR="00317CFE">
        <w:rPr>
          <w:rFonts w:ascii="Arial" w:hAnsi="Arial" w:cs="Arial"/>
          <w:sz w:val="22"/>
          <w:szCs w:val="22"/>
        </w:rPr>
        <w:t xml:space="preserve">strany </w:t>
      </w:r>
      <w:r w:rsidR="00AF4612" w:rsidRPr="00355D47">
        <w:rPr>
          <w:rFonts w:ascii="Arial" w:hAnsi="Arial" w:cs="Arial"/>
          <w:sz w:val="22"/>
          <w:szCs w:val="22"/>
        </w:rPr>
        <w:t>prodávající</w:t>
      </w:r>
      <w:r w:rsidR="005E6F08" w:rsidRPr="00355D47">
        <w:rPr>
          <w:rFonts w:ascii="Arial" w:hAnsi="Arial" w:cs="Arial"/>
          <w:sz w:val="22"/>
          <w:szCs w:val="22"/>
        </w:rPr>
        <w:t>, kter</w:t>
      </w:r>
      <w:r w:rsidR="008618C7" w:rsidRPr="00355D47">
        <w:rPr>
          <w:rFonts w:ascii="Arial" w:hAnsi="Arial" w:cs="Arial"/>
          <w:sz w:val="22"/>
          <w:szCs w:val="22"/>
        </w:rPr>
        <w:t>ý</w:t>
      </w:r>
      <w:r w:rsidR="005E6F08" w:rsidRPr="00355D47">
        <w:rPr>
          <w:rFonts w:ascii="Arial" w:hAnsi="Arial" w:cs="Arial"/>
          <w:sz w:val="22"/>
          <w:szCs w:val="22"/>
        </w:rPr>
        <w:t xml:space="preserve"> 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="005E6F08" w:rsidRPr="00355D47">
        <w:rPr>
          <w:rFonts w:ascii="Arial" w:hAnsi="Arial" w:cs="Arial"/>
          <w:sz w:val="22"/>
          <w:szCs w:val="22"/>
        </w:rPr>
        <w:t xml:space="preserve"> uveden</w:t>
      </w:r>
      <w:r w:rsidR="00CE7DFE" w:rsidRPr="00355D47">
        <w:rPr>
          <w:rFonts w:ascii="Arial" w:hAnsi="Arial" w:cs="Arial"/>
          <w:sz w:val="22"/>
          <w:szCs w:val="22"/>
        </w:rPr>
        <w:t xml:space="preserve"> v záhlaví této smlouvy</w:t>
      </w:r>
      <w:r w:rsidR="00CC2650" w:rsidRPr="00355D47">
        <w:rPr>
          <w:rFonts w:ascii="Arial" w:hAnsi="Arial" w:cs="Arial"/>
          <w:sz w:val="22"/>
          <w:szCs w:val="22"/>
        </w:rPr>
        <w:t>.</w:t>
      </w:r>
      <w:r w:rsidR="00647A17" w:rsidRPr="00647A17">
        <w:rPr>
          <w:rFonts w:ascii="Arial" w:hAnsi="Arial" w:cs="Arial"/>
          <w:sz w:val="22"/>
          <w:szCs w:val="22"/>
        </w:rPr>
        <w:t xml:space="preserve"> </w:t>
      </w:r>
      <w:r w:rsidR="00647A17" w:rsidRPr="00355D47">
        <w:rPr>
          <w:rFonts w:ascii="Arial" w:hAnsi="Arial" w:cs="Arial"/>
          <w:sz w:val="22"/>
          <w:szCs w:val="22"/>
        </w:rPr>
        <w:t xml:space="preserve">Dnem splatnosti se rozumí den připsání </w:t>
      </w:r>
      <w:r w:rsidR="002C71E8">
        <w:rPr>
          <w:rFonts w:ascii="Arial" w:hAnsi="Arial" w:cs="Arial"/>
          <w:sz w:val="22"/>
          <w:szCs w:val="22"/>
        </w:rPr>
        <w:t>kupní ceny</w:t>
      </w:r>
      <w:r w:rsidR="0024236D">
        <w:rPr>
          <w:rFonts w:ascii="Arial" w:hAnsi="Arial" w:cs="Arial"/>
          <w:sz w:val="22"/>
          <w:szCs w:val="22"/>
        </w:rPr>
        <w:t xml:space="preserve"> na </w:t>
      </w:r>
      <w:r w:rsidR="00647A17" w:rsidRPr="00355D47">
        <w:rPr>
          <w:rFonts w:ascii="Arial" w:hAnsi="Arial" w:cs="Arial"/>
          <w:sz w:val="22"/>
          <w:szCs w:val="22"/>
        </w:rPr>
        <w:t>účet prodávající.</w:t>
      </w:r>
    </w:p>
    <w:p w14:paraId="17250517" w14:textId="642A27D8" w:rsidR="00DD46A2" w:rsidRPr="00355D47" w:rsidRDefault="00DD46A2" w:rsidP="000E14F8">
      <w:pPr>
        <w:pStyle w:val="Zkladntextodsazen2"/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Kupující zaplatí kupní cenu prostřednictvím </w:t>
      </w:r>
      <w:r w:rsidR="00166940">
        <w:rPr>
          <w:rFonts w:ascii="Arial" w:hAnsi="Arial" w:cs="Arial"/>
          <w:sz w:val="22"/>
          <w:szCs w:val="22"/>
        </w:rPr>
        <w:t>SFŽP</w:t>
      </w:r>
      <w:r w:rsidRPr="00355D47">
        <w:rPr>
          <w:rFonts w:ascii="Arial" w:hAnsi="Arial" w:cs="Arial"/>
          <w:sz w:val="22"/>
          <w:szCs w:val="22"/>
        </w:rPr>
        <w:t>, c</w:t>
      </w:r>
      <w:r w:rsidR="0039346E">
        <w:rPr>
          <w:rFonts w:ascii="Arial" w:hAnsi="Arial" w:cs="Arial"/>
          <w:sz w:val="22"/>
          <w:szCs w:val="22"/>
        </w:rPr>
        <w:t>ož vyplývá z podmínek Smlouvy o </w:t>
      </w:r>
      <w:r w:rsidR="001A153C" w:rsidRPr="00355D47">
        <w:rPr>
          <w:rFonts w:ascii="Arial" w:hAnsi="Arial" w:cs="Arial"/>
          <w:sz w:val="22"/>
          <w:szCs w:val="22"/>
        </w:rPr>
        <w:t xml:space="preserve">poskytnutí </w:t>
      </w:r>
      <w:r w:rsidR="001D69E0">
        <w:rPr>
          <w:rFonts w:ascii="Arial" w:hAnsi="Arial" w:cs="Arial"/>
          <w:sz w:val="22"/>
          <w:szCs w:val="22"/>
        </w:rPr>
        <w:t>podpory</w:t>
      </w:r>
      <w:r w:rsidRPr="00355D47">
        <w:rPr>
          <w:rFonts w:ascii="Arial" w:hAnsi="Arial" w:cs="Arial"/>
          <w:sz w:val="22"/>
          <w:szCs w:val="22"/>
        </w:rPr>
        <w:t xml:space="preserve"> ze </w:t>
      </w:r>
      <w:r w:rsidR="004A13F7">
        <w:rPr>
          <w:rFonts w:ascii="Arial" w:hAnsi="Arial" w:cs="Arial"/>
          <w:sz w:val="22"/>
          <w:szCs w:val="22"/>
        </w:rPr>
        <w:t>SFŽP</w:t>
      </w:r>
      <w:r w:rsidR="00B90C31" w:rsidRPr="00355D47">
        <w:rPr>
          <w:rFonts w:ascii="Arial" w:hAnsi="Arial" w:cs="Arial"/>
          <w:sz w:val="22"/>
          <w:szCs w:val="22"/>
        </w:rPr>
        <w:t xml:space="preserve"> č. </w:t>
      </w:r>
      <w:r w:rsidR="00B10ECF">
        <w:rPr>
          <w:rFonts w:ascii="Arial" w:hAnsi="Arial" w:cs="Arial"/>
          <w:sz w:val="22"/>
          <w:szCs w:val="22"/>
        </w:rPr>
        <w:t>1210800005</w:t>
      </w:r>
      <w:r w:rsidR="00171B6B">
        <w:rPr>
          <w:rFonts w:ascii="Arial" w:hAnsi="Arial" w:cs="Arial"/>
          <w:sz w:val="22"/>
          <w:szCs w:val="22"/>
        </w:rPr>
        <w:t>,</w:t>
      </w:r>
      <w:r w:rsidRPr="00355D47">
        <w:rPr>
          <w:rFonts w:ascii="Arial" w:hAnsi="Arial" w:cs="Arial"/>
          <w:sz w:val="22"/>
          <w:szCs w:val="22"/>
        </w:rPr>
        <w:t xml:space="preserve"> ve znění poz</w:t>
      </w:r>
      <w:r w:rsidR="00C56BDC">
        <w:rPr>
          <w:rFonts w:ascii="Arial" w:hAnsi="Arial" w:cs="Arial"/>
          <w:sz w:val="22"/>
          <w:szCs w:val="22"/>
        </w:rPr>
        <w:t>dějších dodatků, kterou má kupující uzavřenou se SFŽP.</w:t>
      </w:r>
    </w:p>
    <w:p w14:paraId="024109CB" w14:textId="77777777" w:rsidR="00445CD2" w:rsidRPr="00355D47" w:rsidRDefault="00445CD2" w:rsidP="000E14F8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14215A56" w14:textId="77777777" w:rsidR="00E066F9" w:rsidRPr="00355D47" w:rsidRDefault="00EB792F" w:rsidP="006D2A68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Prohlášení smluvních stran</w:t>
      </w:r>
    </w:p>
    <w:p w14:paraId="5E934173" w14:textId="1CCEB59B" w:rsidR="00D20033" w:rsidRPr="00355D47" w:rsidRDefault="00445CD2" w:rsidP="006D2A68">
      <w:pPr>
        <w:pStyle w:val="Zkladntext"/>
        <w:numPr>
          <w:ilvl w:val="1"/>
          <w:numId w:val="8"/>
        </w:numPr>
        <w:ind w:left="0" w:firstLine="0"/>
        <w:rPr>
          <w:rFonts w:ascii="Arial" w:hAnsi="Arial" w:cs="Arial"/>
          <w:i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Prodávající prohlašu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Pr="00355D47">
        <w:rPr>
          <w:rFonts w:ascii="Arial" w:hAnsi="Arial" w:cs="Arial"/>
          <w:sz w:val="22"/>
          <w:szCs w:val="22"/>
        </w:rPr>
        <w:t xml:space="preserve">, že na </w:t>
      </w:r>
      <w:r w:rsidR="00A53F0A">
        <w:rPr>
          <w:rFonts w:ascii="Arial" w:hAnsi="Arial" w:cs="Arial"/>
          <w:sz w:val="22"/>
          <w:szCs w:val="22"/>
        </w:rPr>
        <w:t>předmětných pozemcích</w:t>
      </w:r>
      <w:r w:rsidR="00D20033" w:rsidRPr="00355D47">
        <w:rPr>
          <w:rFonts w:ascii="Arial" w:hAnsi="Arial" w:cs="Arial"/>
          <w:sz w:val="22"/>
          <w:szCs w:val="22"/>
        </w:rPr>
        <w:t xml:space="preserve"> neváznou</w:t>
      </w:r>
      <w:r w:rsidRPr="00355D47">
        <w:rPr>
          <w:rFonts w:ascii="Arial" w:hAnsi="Arial" w:cs="Arial"/>
          <w:sz w:val="22"/>
          <w:szCs w:val="22"/>
        </w:rPr>
        <w:t xml:space="preserve"> žádné dluhy, </w:t>
      </w:r>
      <w:r w:rsidR="00821E7A">
        <w:rPr>
          <w:rFonts w:ascii="Arial" w:hAnsi="Arial" w:cs="Arial"/>
          <w:sz w:val="22"/>
          <w:szCs w:val="22"/>
        </w:rPr>
        <w:t xml:space="preserve">nájemní ani pachtovní smlouvy, </w:t>
      </w:r>
      <w:r w:rsidRPr="00355D47">
        <w:rPr>
          <w:rFonts w:ascii="Arial" w:hAnsi="Arial" w:cs="Arial"/>
          <w:sz w:val="22"/>
          <w:szCs w:val="22"/>
        </w:rPr>
        <w:t>věcná břemena, zástavní práva či jiné právní povinnosti</w:t>
      </w:r>
      <w:r w:rsidR="00F266BF" w:rsidRPr="00355D47">
        <w:rPr>
          <w:rFonts w:ascii="Arial" w:hAnsi="Arial" w:cs="Arial"/>
          <w:sz w:val="22"/>
          <w:szCs w:val="22"/>
        </w:rPr>
        <w:t>.</w:t>
      </w:r>
      <w:r w:rsidR="005F16B4" w:rsidRPr="00355D47">
        <w:rPr>
          <w:rFonts w:ascii="Arial" w:hAnsi="Arial" w:cs="Arial"/>
          <w:sz w:val="22"/>
          <w:szCs w:val="22"/>
        </w:rPr>
        <w:t xml:space="preserve"> </w:t>
      </w:r>
    </w:p>
    <w:p w14:paraId="5242D010" w14:textId="77777777" w:rsidR="00B744A9" w:rsidRPr="00355D47" w:rsidRDefault="00445CD2" w:rsidP="000E14F8">
      <w:pPr>
        <w:pStyle w:val="Zkladntext"/>
        <w:numPr>
          <w:ilvl w:val="1"/>
          <w:numId w:val="8"/>
        </w:numPr>
        <w:spacing w:before="120"/>
        <w:ind w:left="0" w:right="-1" w:firstLine="0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Prodávající prohlašu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Pr="00355D47">
        <w:rPr>
          <w:rFonts w:ascii="Arial" w:hAnsi="Arial" w:cs="Arial"/>
          <w:sz w:val="22"/>
          <w:szCs w:val="22"/>
        </w:rPr>
        <w:t>, že 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Pr="00355D47">
        <w:rPr>
          <w:rFonts w:ascii="Arial" w:hAnsi="Arial" w:cs="Arial"/>
          <w:sz w:val="22"/>
          <w:szCs w:val="22"/>
        </w:rPr>
        <w:t xml:space="preserve"> seznámen</w:t>
      </w:r>
      <w:r w:rsidR="00062386">
        <w:rPr>
          <w:rFonts w:ascii="Arial" w:hAnsi="Arial" w:cs="Arial"/>
          <w:sz w:val="22"/>
          <w:szCs w:val="22"/>
        </w:rPr>
        <w:t>a</w:t>
      </w:r>
      <w:r w:rsidRPr="00355D47">
        <w:rPr>
          <w:rFonts w:ascii="Arial" w:hAnsi="Arial" w:cs="Arial"/>
          <w:sz w:val="22"/>
          <w:szCs w:val="22"/>
        </w:rPr>
        <w:t xml:space="preserve"> s podmínkami zaplacení kupní ceny, které jsou uvedeny v článku </w:t>
      </w:r>
      <w:r w:rsidR="007C3403" w:rsidRPr="00355D47">
        <w:rPr>
          <w:rFonts w:ascii="Arial" w:hAnsi="Arial" w:cs="Arial"/>
          <w:sz w:val="22"/>
          <w:szCs w:val="22"/>
        </w:rPr>
        <w:t>I</w:t>
      </w:r>
      <w:r w:rsidRPr="00355D47">
        <w:rPr>
          <w:rFonts w:ascii="Arial" w:hAnsi="Arial" w:cs="Arial"/>
          <w:sz w:val="22"/>
          <w:szCs w:val="22"/>
        </w:rPr>
        <w:t>I. této smlouvy</w:t>
      </w:r>
      <w:r w:rsidR="00062386">
        <w:rPr>
          <w:rFonts w:ascii="Arial" w:hAnsi="Arial" w:cs="Arial"/>
          <w:sz w:val="22"/>
          <w:szCs w:val="22"/>
        </w:rPr>
        <w:t xml:space="preserve"> a s uvedenými podmínkami výslovně souhlasí</w:t>
      </w:r>
      <w:r w:rsidRPr="00355D47">
        <w:rPr>
          <w:rFonts w:ascii="Arial" w:hAnsi="Arial" w:cs="Arial"/>
          <w:sz w:val="22"/>
          <w:szCs w:val="22"/>
        </w:rPr>
        <w:t>.</w:t>
      </w:r>
    </w:p>
    <w:p w14:paraId="6834D63E" w14:textId="771269DE" w:rsidR="00FE7860" w:rsidRPr="00355D47" w:rsidRDefault="00B744A9" w:rsidP="000E14F8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Kupující prohlašuje, že je </w:t>
      </w:r>
      <w:r w:rsidR="00B00191" w:rsidRPr="00355D47">
        <w:rPr>
          <w:rFonts w:ascii="Arial" w:hAnsi="Arial" w:cs="Arial"/>
          <w:sz w:val="22"/>
          <w:szCs w:val="22"/>
        </w:rPr>
        <w:t xml:space="preserve">jí </w:t>
      </w:r>
      <w:r w:rsidR="00036F21" w:rsidRPr="00355D47">
        <w:rPr>
          <w:rFonts w:ascii="Arial" w:hAnsi="Arial" w:cs="Arial"/>
          <w:sz w:val="22"/>
          <w:szCs w:val="22"/>
        </w:rPr>
        <w:t xml:space="preserve">stav </w:t>
      </w:r>
      <w:r w:rsidR="00340870">
        <w:rPr>
          <w:rFonts w:ascii="Arial" w:hAnsi="Arial" w:cs="Arial"/>
          <w:sz w:val="22"/>
          <w:szCs w:val="22"/>
        </w:rPr>
        <w:t>předmětných pozemků</w:t>
      </w:r>
      <w:r w:rsidR="005C0B95">
        <w:rPr>
          <w:rFonts w:ascii="Arial" w:hAnsi="Arial" w:cs="Arial"/>
          <w:sz w:val="22"/>
          <w:szCs w:val="22"/>
        </w:rPr>
        <w:t xml:space="preserve"> dobře znám a </w:t>
      </w:r>
      <w:r w:rsidR="00340870">
        <w:rPr>
          <w:rFonts w:ascii="Arial" w:hAnsi="Arial" w:cs="Arial"/>
          <w:sz w:val="22"/>
          <w:szCs w:val="22"/>
        </w:rPr>
        <w:t>v tomto stavu je</w:t>
      </w:r>
      <w:r w:rsidRPr="00355D47">
        <w:rPr>
          <w:rFonts w:ascii="Arial" w:hAnsi="Arial" w:cs="Arial"/>
          <w:sz w:val="22"/>
          <w:szCs w:val="22"/>
        </w:rPr>
        <w:t xml:space="preserve"> také přejímá</w:t>
      </w:r>
      <w:r w:rsidR="00A06D63">
        <w:rPr>
          <w:rFonts w:ascii="Arial" w:hAnsi="Arial" w:cs="Arial"/>
          <w:sz w:val="22"/>
          <w:szCs w:val="22"/>
        </w:rPr>
        <w:t>.</w:t>
      </w:r>
      <w:r w:rsidRPr="00355D47">
        <w:rPr>
          <w:rFonts w:ascii="Arial" w:hAnsi="Arial" w:cs="Arial"/>
          <w:sz w:val="22"/>
          <w:szCs w:val="22"/>
        </w:rPr>
        <w:t xml:space="preserve"> </w:t>
      </w:r>
    </w:p>
    <w:p w14:paraId="4E0BFFF5" w14:textId="7409FB73" w:rsidR="007906BF" w:rsidRPr="00355D47" w:rsidRDefault="007906BF" w:rsidP="000E14F8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Do doby, než Česká republika nabude vlastnického práva</w:t>
      </w:r>
      <w:r w:rsidR="00031CC0">
        <w:rPr>
          <w:rFonts w:ascii="Arial" w:hAnsi="Arial" w:cs="Arial"/>
          <w:sz w:val="22"/>
          <w:szCs w:val="22"/>
        </w:rPr>
        <w:t xml:space="preserve"> k předmětným pozemkům</w:t>
      </w:r>
      <w:r w:rsidRPr="00355D47">
        <w:rPr>
          <w:rFonts w:ascii="Arial" w:hAnsi="Arial" w:cs="Arial"/>
          <w:sz w:val="22"/>
          <w:szCs w:val="22"/>
        </w:rPr>
        <w:t xml:space="preserve">, nesmí prodávající zřídit </w:t>
      </w:r>
      <w:r w:rsidR="00F81D82">
        <w:rPr>
          <w:rFonts w:ascii="Arial" w:hAnsi="Arial" w:cs="Arial"/>
          <w:sz w:val="22"/>
          <w:szCs w:val="22"/>
        </w:rPr>
        <w:t xml:space="preserve">zástavní právo, </w:t>
      </w:r>
      <w:r w:rsidRPr="00355D47">
        <w:rPr>
          <w:rFonts w:ascii="Arial" w:hAnsi="Arial" w:cs="Arial"/>
          <w:sz w:val="22"/>
          <w:szCs w:val="22"/>
        </w:rPr>
        <w:t>věcné břemeno</w:t>
      </w:r>
      <w:r w:rsidR="00DA0E55" w:rsidRPr="00355D47">
        <w:rPr>
          <w:rFonts w:ascii="Arial" w:hAnsi="Arial" w:cs="Arial"/>
          <w:sz w:val="22"/>
          <w:szCs w:val="22"/>
        </w:rPr>
        <w:t>, uzavřít nájemní nebo pachtovní smlouvu</w:t>
      </w:r>
      <w:r w:rsidR="00031CC0">
        <w:rPr>
          <w:rFonts w:ascii="Arial" w:hAnsi="Arial" w:cs="Arial"/>
          <w:sz w:val="22"/>
          <w:szCs w:val="22"/>
        </w:rPr>
        <w:t xml:space="preserve"> nebo je</w:t>
      </w:r>
      <w:r w:rsidRPr="00355D47">
        <w:rPr>
          <w:rFonts w:ascii="Arial" w:hAnsi="Arial" w:cs="Arial"/>
          <w:sz w:val="22"/>
          <w:szCs w:val="22"/>
        </w:rPr>
        <w:t xml:space="preserve"> </w:t>
      </w:r>
      <w:r w:rsidR="00DA0E55" w:rsidRPr="00355D47">
        <w:rPr>
          <w:rFonts w:ascii="Arial" w:hAnsi="Arial" w:cs="Arial"/>
          <w:sz w:val="22"/>
          <w:szCs w:val="22"/>
        </w:rPr>
        <w:t xml:space="preserve">jiným </w:t>
      </w:r>
      <w:r w:rsidRPr="00355D47">
        <w:rPr>
          <w:rFonts w:ascii="Arial" w:hAnsi="Arial" w:cs="Arial"/>
          <w:sz w:val="22"/>
          <w:szCs w:val="22"/>
        </w:rPr>
        <w:t xml:space="preserve">významným </w:t>
      </w:r>
      <w:r w:rsidR="005C0B95">
        <w:rPr>
          <w:rFonts w:ascii="Arial" w:hAnsi="Arial" w:cs="Arial"/>
          <w:sz w:val="22"/>
          <w:szCs w:val="22"/>
        </w:rPr>
        <w:t>z</w:t>
      </w:r>
      <w:r w:rsidR="00031CC0">
        <w:rPr>
          <w:rFonts w:ascii="Arial" w:hAnsi="Arial" w:cs="Arial"/>
          <w:sz w:val="22"/>
          <w:szCs w:val="22"/>
        </w:rPr>
        <w:t>působem změnit a snížit tak jejich</w:t>
      </w:r>
      <w:r w:rsidRPr="00355D47">
        <w:rPr>
          <w:rFonts w:ascii="Arial" w:hAnsi="Arial" w:cs="Arial"/>
          <w:sz w:val="22"/>
          <w:szCs w:val="22"/>
        </w:rPr>
        <w:t xml:space="preserve"> hodnotu.</w:t>
      </w:r>
    </w:p>
    <w:p w14:paraId="3D674860" w14:textId="77777777" w:rsidR="00274A89" w:rsidRPr="00355D47" w:rsidRDefault="00274A89" w:rsidP="000E14F8">
      <w:pPr>
        <w:pStyle w:val="Zkladntext"/>
        <w:ind w:right="-1"/>
        <w:rPr>
          <w:rFonts w:ascii="Arial" w:hAnsi="Arial" w:cs="Arial"/>
          <w:sz w:val="22"/>
          <w:szCs w:val="22"/>
        </w:rPr>
      </w:pPr>
    </w:p>
    <w:p w14:paraId="3E5053B5" w14:textId="77777777" w:rsidR="001A5D12" w:rsidRPr="00355D47" w:rsidRDefault="00EB792F" w:rsidP="005F438E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2AA80F83" w14:textId="77777777" w:rsidR="007906BF" w:rsidRPr="00355D47" w:rsidRDefault="00893A3C" w:rsidP="005F438E">
      <w:pPr>
        <w:pStyle w:val="Prosttext"/>
        <w:numPr>
          <w:ilvl w:val="1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má</w:t>
      </w:r>
      <w:r w:rsidR="000A6ABB" w:rsidRPr="007626F6">
        <w:rPr>
          <w:rFonts w:ascii="Arial" w:hAnsi="Arial" w:cs="Arial"/>
          <w:sz w:val="22"/>
          <w:szCs w:val="22"/>
        </w:rPr>
        <w:t xml:space="preserve"> právo od této smlouvy odstoupit v případě, že ze strany kupující nebude kupní cena uhraze</w:t>
      </w:r>
      <w:r w:rsidR="000A6ABB">
        <w:rPr>
          <w:rFonts w:ascii="Arial" w:hAnsi="Arial" w:cs="Arial"/>
          <w:sz w:val="22"/>
          <w:szCs w:val="22"/>
        </w:rPr>
        <w:t xml:space="preserve">na </w:t>
      </w:r>
      <w:r w:rsidR="004F017D">
        <w:rPr>
          <w:rFonts w:ascii="Arial" w:hAnsi="Arial" w:cs="Arial"/>
          <w:sz w:val="22"/>
          <w:szCs w:val="22"/>
        </w:rPr>
        <w:t>v termínu dle čl. II. bod 2.2</w:t>
      </w:r>
      <w:r w:rsidR="000A6ABB" w:rsidRPr="007626F6">
        <w:rPr>
          <w:rFonts w:ascii="Arial" w:hAnsi="Arial" w:cs="Arial"/>
          <w:sz w:val="22"/>
          <w:szCs w:val="22"/>
        </w:rPr>
        <w:t xml:space="preserve"> této smlouvy. Odstoupení musí být provedeno písemně a doručeno kupující. Právní účinky odstoupení nastanou dnem, kdy je odstoupení od</w:t>
      </w:r>
      <w:r w:rsidR="000A6ABB">
        <w:rPr>
          <w:rFonts w:ascii="Arial" w:hAnsi="Arial" w:cs="Arial"/>
          <w:sz w:val="22"/>
          <w:szCs w:val="22"/>
        </w:rPr>
        <w:t> </w:t>
      </w:r>
      <w:r w:rsidR="000A6ABB" w:rsidRPr="007626F6">
        <w:rPr>
          <w:rFonts w:ascii="Arial" w:hAnsi="Arial" w:cs="Arial"/>
          <w:sz w:val="22"/>
          <w:szCs w:val="22"/>
        </w:rPr>
        <w:t>smlouvy doručeno kupující.</w:t>
      </w:r>
    </w:p>
    <w:p w14:paraId="0C67D661" w14:textId="77777777" w:rsidR="001203F8" w:rsidRPr="00355D47" w:rsidRDefault="001203F8" w:rsidP="000E14F8">
      <w:pPr>
        <w:pStyle w:val="Prosttext"/>
        <w:ind w:right="-1"/>
        <w:jc w:val="both"/>
        <w:rPr>
          <w:rFonts w:ascii="Arial" w:hAnsi="Arial" w:cs="Arial"/>
          <w:sz w:val="22"/>
          <w:szCs w:val="22"/>
        </w:rPr>
      </w:pPr>
    </w:p>
    <w:p w14:paraId="06980D26" w14:textId="77777777" w:rsidR="005E6F08" w:rsidRPr="00355D47" w:rsidRDefault="005E6F08" w:rsidP="006D2A68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Vklad do katastru nemovitostí</w:t>
      </w:r>
    </w:p>
    <w:p w14:paraId="123D3057" w14:textId="3F12DD33" w:rsidR="005E6F08" w:rsidRPr="00355D47" w:rsidRDefault="00262E89" w:rsidP="006D2A68">
      <w:pPr>
        <w:pStyle w:val="Zkladntext"/>
        <w:numPr>
          <w:ilvl w:val="1"/>
          <w:numId w:val="8"/>
        </w:numPr>
        <w:ind w:left="0" w:firstLine="0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Česká republika nabude vlastnického práva k</w:t>
      </w:r>
      <w:r w:rsidR="00031CC0">
        <w:rPr>
          <w:rFonts w:ascii="Arial" w:hAnsi="Arial" w:cs="Arial"/>
          <w:sz w:val="22"/>
          <w:szCs w:val="22"/>
        </w:rPr>
        <w:t> předmětným pozemkům</w:t>
      </w:r>
      <w:r w:rsidRPr="00355D47">
        <w:rPr>
          <w:rFonts w:ascii="Arial" w:hAnsi="Arial" w:cs="Arial"/>
          <w:sz w:val="22"/>
          <w:szCs w:val="22"/>
        </w:rPr>
        <w:t xml:space="preserve"> v souladu s rozhodnutím </w:t>
      </w:r>
      <w:r w:rsidR="007308C9" w:rsidRPr="00355D47">
        <w:rPr>
          <w:rFonts w:ascii="Arial" w:hAnsi="Arial" w:cs="Arial"/>
          <w:sz w:val="22"/>
          <w:szCs w:val="22"/>
        </w:rPr>
        <w:t>Katastrálního úřadu pro </w:t>
      </w:r>
      <w:r w:rsidR="001805BC">
        <w:rPr>
          <w:rFonts w:ascii="Arial" w:hAnsi="Arial" w:cs="Arial"/>
          <w:sz w:val="22"/>
          <w:szCs w:val="22"/>
        </w:rPr>
        <w:t>Karlovarský</w:t>
      </w:r>
      <w:r w:rsidR="007308C9" w:rsidRPr="00355D47">
        <w:rPr>
          <w:rFonts w:ascii="Arial" w:hAnsi="Arial" w:cs="Arial"/>
          <w:sz w:val="22"/>
          <w:szCs w:val="22"/>
        </w:rPr>
        <w:t xml:space="preserve"> kraj, Katastrální pracoviště </w:t>
      </w:r>
      <w:r w:rsidR="001805BC">
        <w:rPr>
          <w:rFonts w:ascii="Arial" w:hAnsi="Arial" w:cs="Arial"/>
          <w:sz w:val="22"/>
          <w:szCs w:val="22"/>
        </w:rPr>
        <w:t>Cheb</w:t>
      </w:r>
      <w:r w:rsidR="00AF5F69">
        <w:rPr>
          <w:rFonts w:ascii="Arial" w:hAnsi="Arial" w:cs="Arial"/>
          <w:sz w:val="22"/>
          <w:szCs w:val="22"/>
        </w:rPr>
        <w:t>, o </w:t>
      </w:r>
      <w:r w:rsidRPr="00355D47">
        <w:rPr>
          <w:rFonts w:ascii="Arial" w:hAnsi="Arial" w:cs="Arial"/>
          <w:sz w:val="22"/>
          <w:szCs w:val="22"/>
        </w:rPr>
        <w:t xml:space="preserve">povolení vkladu vlastnického práva okamžikem, kdy nastanou právní účinky vkladu. Právní účinky vkladu vznikají na základě pravomocného rozhodnutí katastrálního úřadu o jeho povolení k okamžiku, kdy návrh na zápis vkladu vlastnického práva </w:t>
      </w:r>
      <w:r w:rsidR="00BF6CB3" w:rsidRPr="00355D47">
        <w:rPr>
          <w:rFonts w:ascii="Arial" w:hAnsi="Arial" w:cs="Arial"/>
          <w:sz w:val="22"/>
          <w:szCs w:val="22"/>
        </w:rPr>
        <w:t>došel</w:t>
      </w:r>
      <w:r w:rsidRPr="00355D47">
        <w:rPr>
          <w:rFonts w:ascii="Arial" w:hAnsi="Arial" w:cs="Arial"/>
          <w:sz w:val="22"/>
          <w:szCs w:val="22"/>
        </w:rPr>
        <w:t xml:space="preserve"> katastrálnímu úřadu. Tímto okamžikem se Agentura ochrany přírody a krajiny České republiky stane příslušná hospodařit s tímto majetkem státu. Tímto okamžikem také přecházejí na kupující všechna práva a povinnosti spojená s vlastnictvím a užíváním </w:t>
      </w:r>
      <w:r w:rsidR="00031CC0">
        <w:rPr>
          <w:rFonts w:ascii="Arial" w:hAnsi="Arial" w:cs="Arial"/>
          <w:sz w:val="22"/>
          <w:szCs w:val="22"/>
        </w:rPr>
        <w:t>předmětných pozemků</w:t>
      </w:r>
      <w:r w:rsidRPr="00355D47">
        <w:rPr>
          <w:rFonts w:ascii="Arial" w:hAnsi="Arial" w:cs="Arial"/>
          <w:sz w:val="22"/>
          <w:szCs w:val="22"/>
        </w:rPr>
        <w:t xml:space="preserve"> a také nebezpečí škody na </w:t>
      </w:r>
      <w:r w:rsidR="00B65B87">
        <w:rPr>
          <w:rFonts w:ascii="Arial" w:hAnsi="Arial" w:cs="Arial"/>
          <w:sz w:val="22"/>
          <w:szCs w:val="22"/>
        </w:rPr>
        <w:t>nich</w:t>
      </w:r>
      <w:r w:rsidRPr="00355D47">
        <w:rPr>
          <w:rFonts w:ascii="Arial" w:hAnsi="Arial" w:cs="Arial"/>
          <w:sz w:val="22"/>
          <w:szCs w:val="22"/>
        </w:rPr>
        <w:t>.</w:t>
      </w:r>
      <w:r w:rsidRPr="00355D4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07442A9" w14:textId="0FBC498C" w:rsidR="005020B1" w:rsidRPr="006E189E" w:rsidRDefault="00E804F0" w:rsidP="000E14F8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E9211D">
        <w:rPr>
          <w:rFonts w:ascii="Arial" w:hAnsi="Arial" w:cs="Arial"/>
          <w:sz w:val="22"/>
          <w:szCs w:val="22"/>
        </w:rPr>
        <w:t xml:space="preserve">Návrh na </w:t>
      </w:r>
      <w:r w:rsidRPr="006E189E">
        <w:rPr>
          <w:rFonts w:ascii="Arial" w:hAnsi="Arial" w:cs="Arial"/>
          <w:sz w:val="22"/>
          <w:szCs w:val="22"/>
        </w:rPr>
        <w:t xml:space="preserve">vklad práva do katastru nemovitostí podá kupující do </w:t>
      </w:r>
      <w:r w:rsidR="00B112C0">
        <w:rPr>
          <w:rFonts w:ascii="Arial" w:hAnsi="Arial" w:cs="Arial"/>
          <w:sz w:val="22"/>
          <w:szCs w:val="22"/>
        </w:rPr>
        <w:t>patnácti</w:t>
      </w:r>
      <w:r w:rsidRPr="006E189E">
        <w:rPr>
          <w:rFonts w:ascii="Arial" w:hAnsi="Arial" w:cs="Arial"/>
          <w:sz w:val="22"/>
          <w:szCs w:val="22"/>
        </w:rPr>
        <w:t xml:space="preserve"> dnů ode dne, kdy jí bude doručeno potvrzení od Digitální a informační agentury, která je správcem registru smluv, o uveřejnění této kupní smlouvy v registru smluv. Uvedené potvrzení zašle Digitální a informační agentura straně kupující do její datové schránky.</w:t>
      </w:r>
    </w:p>
    <w:p w14:paraId="172E2B0F" w14:textId="77777777" w:rsidR="005E6F08" w:rsidRPr="00355D47" w:rsidRDefault="00100389" w:rsidP="000E14F8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7626F6">
        <w:rPr>
          <w:rFonts w:ascii="Arial" w:hAnsi="Arial" w:cs="Arial"/>
          <w:sz w:val="22"/>
          <w:szCs w:val="22"/>
        </w:rPr>
        <w:t>V případě, že příslušný katastrální úřad vydá rozhodnutí, kterým návrh na vklad vlastnického práva ve prospěch kupující na základě této smlouvy pravomocně zamítne, ruší se tato smlouva od samého počátku a smluvní strany přestanou být svými projevy vůle uvedenými v této smlouvě vázány.</w:t>
      </w:r>
      <w:r w:rsidR="005E6F08" w:rsidRPr="00355D47">
        <w:rPr>
          <w:rFonts w:ascii="Arial" w:hAnsi="Arial" w:cs="Arial"/>
          <w:sz w:val="22"/>
          <w:szCs w:val="22"/>
        </w:rPr>
        <w:t xml:space="preserve"> </w:t>
      </w:r>
    </w:p>
    <w:p w14:paraId="613693DF" w14:textId="77777777" w:rsidR="00376BA7" w:rsidRPr="00355D47" w:rsidRDefault="005E6F08" w:rsidP="000E14F8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Kupující </w:t>
      </w:r>
      <w:r w:rsidR="00FF5498" w:rsidRPr="00355D47">
        <w:rPr>
          <w:rFonts w:ascii="Arial" w:hAnsi="Arial" w:cs="Arial"/>
          <w:sz w:val="22"/>
          <w:szCs w:val="22"/>
        </w:rPr>
        <w:t>je podle zákona č. 634/2004 Sb., o správních poplatcích, ve znění pozdějších předpisů, osvobozena od poplatku spojeného s řízením o povolení vkladu vlastnického práva do katastru nemovitostí (položka 120).</w:t>
      </w:r>
    </w:p>
    <w:p w14:paraId="2762DA1D" w14:textId="4C8C88D7" w:rsidR="00370337" w:rsidRPr="00355D47" w:rsidRDefault="00370337" w:rsidP="000E14F8">
      <w:pPr>
        <w:pStyle w:val="Prosttext"/>
        <w:ind w:right="-1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16566281" w14:textId="77777777" w:rsidR="00445CD2" w:rsidRPr="00355D47" w:rsidRDefault="00262E89" w:rsidP="00AC741E">
      <w:pPr>
        <w:pStyle w:val="Prosttext"/>
        <w:numPr>
          <w:ilvl w:val="0"/>
          <w:numId w:val="8"/>
        </w:numPr>
        <w:ind w:left="0" w:firstLine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355D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Závěrečná </w:t>
      </w:r>
      <w:r w:rsidR="00EB792F" w:rsidRPr="00355D47">
        <w:rPr>
          <w:rFonts w:ascii="Arial" w:eastAsia="Times New Roman" w:hAnsi="Arial" w:cs="Arial"/>
          <w:b/>
          <w:sz w:val="22"/>
          <w:szCs w:val="22"/>
          <w:lang w:eastAsia="cs-CZ"/>
        </w:rPr>
        <w:t>ujednání</w:t>
      </w:r>
    </w:p>
    <w:p w14:paraId="0B0DABC9" w14:textId="1D032CD2" w:rsidR="000D7F75" w:rsidRPr="00355D47" w:rsidRDefault="00262E89" w:rsidP="00AC741E">
      <w:pPr>
        <w:pStyle w:val="Zkladntext2"/>
        <w:numPr>
          <w:ilvl w:val="1"/>
          <w:numId w:val="8"/>
        </w:numPr>
        <w:ind w:left="0" w:righ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Tato s</w:t>
      </w:r>
      <w:r w:rsidR="00445CD2" w:rsidRPr="00355D47">
        <w:rPr>
          <w:rFonts w:ascii="Arial" w:hAnsi="Arial" w:cs="Arial"/>
          <w:sz w:val="22"/>
          <w:szCs w:val="22"/>
        </w:rPr>
        <w:t>mlouva se vyhotovuje v</w:t>
      </w:r>
      <w:r w:rsidR="00D918C3">
        <w:rPr>
          <w:rFonts w:ascii="Arial" w:hAnsi="Arial" w:cs="Arial"/>
          <w:sz w:val="22"/>
          <w:szCs w:val="22"/>
        </w:rPr>
        <w:t>e</w:t>
      </w:r>
      <w:r w:rsidR="00445CD2" w:rsidRPr="00355D47">
        <w:rPr>
          <w:rFonts w:ascii="Arial" w:hAnsi="Arial" w:cs="Arial"/>
          <w:sz w:val="22"/>
          <w:szCs w:val="22"/>
        </w:rPr>
        <w:t> </w:t>
      </w:r>
      <w:r w:rsidR="00D918C3">
        <w:rPr>
          <w:rFonts w:ascii="Arial" w:hAnsi="Arial" w:cs="Arial"/>
          <w:sz w:val="22"/>
          <w:szCs w:val="22"/>
        </w:rPr>
        <w:t>čtyřech</w:t>
      </w:r>
      <w:r w:rsidR="00D918C3" w:rsidRPr="00355D47">
        <w:rPr>
          <w:rFonts w:ascii="Arial" w:hAnsi="Arial" w:cs="Arial"/>
          <w:sz w:val="22"/>
          <w:szCs w:val="22"/>
        </w:rPr>
        <w:t xml:space="preserve"> </w:t>
      </w:r>
      <w:r w:rsidR="00445CD2" w:rsidRPr="00355D47">
        <w:rPr>
          <w:rFonts w:ascii="Arial" w:hAnsi="Arial" w:cs="Arial"/>
          <w:sz w:val="22"/>
          <w:szCs w:val="22"/>
        </w:rPr>
        <w:t xml:space="preserve">stejnopisech, z nichž každý má </w:t>
      </w:r>
      <w:r w:rsidR="00E803C5" w:rsidRPr="00355D47">
        <w:rPr>
          <w:rFonts w:ascii="Arial" w:hAnsi="Arial" w:cs="Arial"/>
          <w:sz w:val="22"/>
          <w:szCs w:val="22"/>
        </w:rPr>
        <w:t xml:space="preserve">hodnotu </w:t>
      </w:r>
      <w:r w:rsidR="00445CD2" w:rsidRPr="00355D47">
        <w:rPr>
          <w:rFonts w:ascii="Arial" w:hAnsi="Arial" w:cs="Arial"/>
          <w:sz w:val="22"/>
          <w:szCs w:val="22"/>
        </w:rPr>
        <w:t xml:space="preserve">originálu. </w:t>
      </w:r>
      <w:r w:rsidR="00E803C5" w:rsidRPr="00355D47">
        <w:rPr>
          <w:rFonts w:ascii="Arial" w:hAnsi="Arial" w:cs="Arial"/>
          <w:sz w:val="22"/>
          <w:szCs w:val="22"/>
        </w:rPr>
        <w:t>V případě, že tato kupní smlouva bude schválena Ministerstvem životního prostředí</w:t>
      </w:r>
      <w:r w:rsidR="005D38AB" w:rsidRPr="00355D47">
        <w:rPr>
          <w:rFonts w:ascii="Arial" w:hAnsi="Arial" w:cs="Arial"/>
          <w:sz w:val="22"/>
          <w:szCs w:val="22"/>
        </w:rPr>
        <w:t xml:space="preserve"> dle bodu 6.2 tohoto článku</w:t>
      </w:r>
      <w:r w:rsidR="00E803C5" w:rsidRPr="00355D47">
        <w:rPr>
          <w:rFonts w:ascii="Arial" w:hAnsi="Arial" w:cs="Arial"/>
          <w:sz w:val="22"/>
          <w:szCs w:val="22"/>
        </w:rPr>
        <w:t xml:space="preserve">, obdrží </w:t>
      </w:r>
      <w:r w:rsidR="00B53532" w:rsidRPr="00355D47">
        <w:rPr>
          <w:rFonts w:ascii="Arial" w:hAnsi="Arial" w:cs="Arial"/>
          <w:sz w:val="22"/>
          <w:szCs w:val="22"/>
        </w:rPr>
        <w:t xml:space="preserve">prodávající </w:t>
      </w:r>
      <w:r w:rsidR="00115539" w:rsidRPr="00355D47">
        <w:rPr>
          <w:rFonts w:ascii="Arial" w:hAnsi="Arial" w:cs="Arial"/>
          <w:sz w:val="22"/>
          <w:szCs w:val="22"/>
        </w:rPr>
        <w:t>j</w:t>
      </w:r>
      <w:r w:rsidR="00445CD2" w:rsidRPr="00355D47">
        <w:rPr>
          <w:rFonts w:ascii="Arial" w:hAnsi="Arial" w:cs="Arial"/>
          <w:sz w:val="22"/>
          <w:szCs w:val="22"/>
        </w:rPr>
        <w:t>eden stejnopis</w:t>
      </w:r>
      <w:r w:rsidR="00115539" w:rsidRPr="00355D47">
        <w:rPr>
          <w:rFonts w:ascii="Arial" w:hAnsi="Arial" w:cs="Arial"/>
          <w:sz w:val="22"/>
          <w:szCs w:val="22"/>
        </w:rPr>
        <w:t xml:space="preserve">, </w:t>
      </w:r>
      <w:r w:rsidR="00FF5498" w:rsidRPr="00355D47">
        <w:rPr>
          <w:rFonts w:ascii="Arial" w:hAnsi="Arial" w:cs="Arial"/>
          <w:sz w:val="22"/>
          <w:szCs w:val="22"/>
        </w:rPr>
        <w:t>jeden stejnopis</w:t>
      </w:r>
      <w:r w:rsidR="005D38AB" w:rsidRPr="00355D47">
        <w:rPr>
          <w:rFonts w:ascii="Arial" w:hAnsi="Arial" w:cs="Arial"/>
          <w:sz w:val="22"/>
          <w:szCs w:val="22"/>
        </w:rPr>
        <w:t xml:space="preserve"> obdrží a</w:t>
      </w:r>
      <w:r w:rsidR="00FF5498" w:rsidRPr="00355D47">
        <w:rPr>
          <w:rFonts w:ascii="Arial" w:hAnsi="Arial" w:cs="Arial"/>
          <w:sz w:val="22"/>
          <w:szCs w:val="22"/>
        </w:rPr>
        <w:t xml:space="preserve"> je určen pro</w:t>
      </w:r>
      <w:r w:rsidR="00711E2B">
        <w:rPr>
          <w:rFonts w:ascii="Arial" w:hAnsi="Arial" w:cs="Arial"/>
          <w:sz w:val="22"/>
          <w:szCs w:val="22"/>
        </w:rPr>
        <w:t> </w:t>
      </w:r>
      <w:r w:rsidR="00FF5498" w:rsidRPr="00355D47">
        <w:rPr>
          <w:rFonts w:ascii="Arial" w:hAnsi="Arial" w:cs="Arial"/>
          <w:sz w:val="22"/>
          <w:szCs w:val="22"/>
        </w:rPr>
        <w:t xml:space="preserve">potřeby </w:t>
      </w:r>
      <w:r w:rsidR="000373A2">
        <w:rPr>
          <w:rFonts w:ascii="Arial" w:hAnsi="Arial" w:cs="Arial"/>
          <w:sz w:val="22"/>
          <w:szCs w:val="22"/>
        </w:rPr>
        <w:t>kupující</w:t>
      </w:r>
      <w:r w:rsidR="00FF5498" w:rsidRPr="00355D47">
        <w:rPr>
          <w:rFonts w:ascii="Arial" w:hAnsi="Arial" w:cs="Arial"/>
          <w:sz w:val="22"/>
          <w:szCs w:val="22"/>
        </w:rPr>
        <w:t>, jeden stejnopis</w:t>
      </w:r>
      <w:r w:rsidR="005D38AB" w:rsidRPr="00355D47">
        <w:rPr>
          <w:rFonts w:ascii="Arial" w:hAnsi="Arial" w:cs="Arial"/>
          <w:sz w:val="22"/>
          <w:szCs w:val="22"/>
        </w:rPr>
        <w:t xml:space="preserve"> si ponechá a</w:t>
      </w:r>
      <w:r w:rsidR="00FF5498" w:rsidRPr="00355D47">
        <w:rPr>
          <w:rFonts w:ascii="Arial" w:hAnsi="Arial" w:cs="Arial"/>
          <w:sz w:val="22"/>
          <w:szCs w:val="22"/>
        </w:rPr>
        <w:t xml:space="preserve"> je určen pro potřeby Ministerstva životního prostředí</w:t>
      </w:r>
      <w:r w:rsidR="00E803C5" w:rsidRPr="00355D47">
        <w:rPr>
          <w:rFonts w:ascii="Arial" w:hAnsi="Arial" w:cs="Arial"/>
          <w:sz w:val="22"/>
          <w:szCs w:val="22"/>
        </w:rPr>
        <w:t xml:space="preserve"> a jeden stejnopis</w:t>
      </w:r>
      <w:r w:rsidR="005D38AB" w:rsidRPr="00355D47">
        <w:rPr>
          <w:rFonts w:ascii="Arial" w:hAnsi="Arial" w:cs="Arial"/>
          <w:sz w:val="22"/>
          <w:szCs w:val="22"/>
        </w:rPr>
        <w:t>,</w:t>
      </w:r>
      <w:r w:rsidR="00E803C5" w:rsidRPr="00355D47">
        <w:rPr>
          <w:rFonts w:ascii="Arial" w:hAnsi="Arial" w:cs="Arial"/>
          <w:sz w:val="22"/>
          <w:szCs w:val="22"/>
        </w:rPr>
        <w:t xml:space="preserve"> </w:t>
      </w:r>
      <w:r w:rsidR="005D38AB" w:rsidRPr="00355D47">
        <w:rPr>
          <w:rFonts w:ascii="Arial" w:hAnsi="Arial" w:cs="Arial"/>
          <w:sz w:val="22"/>
          <w:szCs w:val="22"/>
        </w:rPr>
        <w:t xml:space="preserve">který </w:t>
      </w:r>
      <w:r w:rsidR="00E803C5" w:rsidRPr="00355D47">
        <w:rPr>
          <w:rFonts w:ascii="Arial" w:hAnsi="Arial" w:cs="Arial"/>
          <w:sz w:val="22"/>
          <w:szCs w:val="22"/>
        </w:rPr>
        <w:t>bude přílohou návrhu na vklad vlastnického práva do katastru nemovitostí</w:t>
      </w:r>
      <w:r w:rsidR="005D38AB" w:rsidRPr="00355D47">
        <w:rPr>
          <w:rFonts w:ascii="Arial" w:hAnsi="Arial" w:cs="Arial"/>
          <w:sz w:val="22"/>
          <w:szCs w:val="22"/>
        </w:rPr>
        <w:t>, obdrží příslušný katastrální úřad</w:t>
      </w:r>
      <w:r w:rsidR="00115539" w:rsidRPr="00355D47">
        <w:rPr>
          <w:rFonts w:ascii="Arial" w:hAnsi="Arial" w:cs="Arial"/>
          <w:sz w:val="22"/>
          <w:szCs w:val="22"/>
        </w:rPr>
        <w:t>.</w:t>
      </w:r>
    </w:p>
    <w:p w14:paraId="2683E4FC" w14:textId="3874279B" w:rsidR="00F25D4A" w:rsidRDefault="00C300A8" w:rsidP="00F25D4A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lastRenderedPageBreak/>
        <w:t>Tato s</w:t>
      </w:r>
      <w:r w:rsidR="000D7F75" w:rsidRPr="00355D47">
        <w:rPr>
          <w:rFonts w:ascii="Arial" w:hAnsi="Arial" w:cs="Arial"/>
          <w:sz w:val="22"/>
          <w:szCs w:val="22"/>
        </w:rPr>
        <w:t>mlouva nabývá platnosti dnem schválení Ministerstvem životního prostředí, a to v souladu s</w:t>
      </w:r>
      <w:r w:rsidRPr="00355D47">
        <w:rPr>
          <w:rFonts w:ascii="Arial" w:hAnsi="Arial" w:cs="Arial"/>
          <w:sz w:val="22"/>
          <w:szCs w:val="22"/>
        </w:rPr>
        <w:t xml:space="preserve"> ustanovením </w:t>
      </w:r>
      <w:r w:rsidR="000D7F75" w:rsidRPr="00355D47">
        <w:rPr>
          <w:rFonts w:ascii="Arial" w:hAnsi="Arial" w:cs="Arial"/>
          <w:sz w:val="22"/>
          <w:szCs w:val="22"/>
        </w:rPr>
        <w:t xml:space="preserve">§ 12 odst. 6 </w:t>
      </w:r>
      <w:r w:rsidRPr="00355D47">
        <w:rPr>
          <w:rFonts w:ascii="Arial" w:hAnsi="Arial" w:cs="Arial"/>
          <w:sz w:val="22"/>
          <w:szCs w:val="22"/>
        </w:rPr>
        <w:t xml:space="preserve">a ustanovením § 44 odst. 4 </w:t>
      </w:r>
      <w:r w:rsidR="00AB19AF">
        <w:rPr>
          <w:rFonts w:ascii="Arial" w:hAnsi="Arial" w:cs="Arial"/>
          <w:sz w:val="22"/>
          <w:szCs w:val="22"/>
        </w:rPr>
        <w:t>zákona č. 219/2000 Sb., o </w:t>
      </w:r>
      <w:r w:rsidR="000D7F75" w:rsidRPr="00355D47">
        <w:rPr>
          <w:rFonts w:ascii="Arial" w:hAnsi="Arial" w:cs="Arial"/>
          <w:sz w:val="22"/>
          <w:szCs w:val="22"/>
        </w:rPr>
        <w:t>majetku České republiky a jejím vystupování v právních vztazích, ve znění pozdějších předpisů.</w:t>
      </w:r>
      <w:r w:rsidR="00FF5498" w:rsidRPr="00355D47">
        <w:rPr>
          <w:rFonts w:ascii="Arial" w:hAnsi="Arial" w:cs="Arial"/>
          <w:sz w:val="22"/>
          <w:szCs w:val="22"/>
        </w:rPr>
        <w:t xml:space="preserve"> Smluvní strany jsou však touto smlouvou dnem jejího podpisu vázány.</w:t>
      </w:r>
    </w:p>
    <w:p w14:paraId="5B202FC9" w14:textId="796D6F22" w:rsidR="00322E9C" w:rsidRPr="00746ACD" w:rsidRDefault="00322E9C" w:rsidP="00F25D4A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Pr="00746ACD">
        <w:rPr>
          <w:rFonts w:ascii="Arial" w:hAnsi="Arial" w:cs="Arial"/>
          <w:sz w:val="22"/>
          <w:szCs w:val="22"/>
        </w:rPr>
        <w:t>kupní smlouva</w:t>
      </w:r>
      <w:r w:rsidRPr="00746ACD">
        <w:t xml:space="preserve"> </w:t>
      </w:r>
      <w:r w:rsidRPr="00746ACD">
        <w:rPr>
          <w:rFonts w:ascii="Arial" w:hAnsi="Arial" w:cs="Arial"/>
          <w:sz w:val="22"/>
          <w:szCs w:val="22"/>
        </w:rPr>
        <w:t>nabývá účinnosti dnem jejího uveřejnění v informačním systému registru smluv. Smluvní strany se dohodly, že uveřejnění této smlouvy a její zaslání do registru smluv zajistí strana kupující, a to do patnácti dnů ode dne, kdy jí bude doručeno písemné vyrozumění o tom, že tato smlouva byla schválena Ministerstvem životního prostředí dle bodu 6.2 tohoto článku.</w:t>
      </w:r>
    </w:p>
    <w:p w14:paraId="2CF45C68" w14:textId="77777777" w:rsidR="000D7F75" w:rsidRPr="00355D47" w:rsidRDefault="00F25D4A" w:rsidP="000E14F8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7626F6">
        <w:rPr>
          <w:rFonts w:ascii="Arial" w:hAnsi="Arial" w:cs="Arial"/>
          <w:sz w:val="22"/>
          <w:szCs w:val="22"/>
        </w:rPr>
        <w:t>Smluvní strany prohlašují, že si tuto smlouvu před jejím podepsáním přečetly a s jejím obsahem souhlasí v plném rozsahu. Dále prohlašují, ž</w:t>
      </w:r>
      <w:r>
        <w:rPr>
          <w:rFonts w:ascii="Arial" w:hAnsi="Arial" w:cs="Arial"/>
          <w:sz w:val="22"/>
          <w:szCs w:val="22"/>
        </w:rPr>
        <w:t>e tato smlouva byla uzavřena po </w:t>
      </w:r>
      <w:r w:rsidRPr="007626F6">
        <w:rPr>
          <w:rFonts w:ascii="Arial" w:hAnsi="Arial" w:cs="Arial"/>
          <w:sz w:val="22"/>
          <w:szCs w:val="22"/>
        </w:rPr>
        <w:t>vzájemném projednání podle jejich pravé a svobodné vůle, ur</w:t>
      </w:r>
      <w:r>
        <w:rPr>
          <w:rFonts w:ascii="Arial" w:hAnsi="Arial" w:cs="Arial"/>
          <w:sz w:val="22"/>
          <w:szCs w:val="22"/>
        </w:rPr>
        <w:t>čitě, vážně a srozumitelně, bez </w:t>
      </w:r>
      <w:r w:rsidRPr="007626F6">
        <w:rPr>
          <w:rFonts w:ascii="Arial" w:hAnsi="Arial" w:cs="Arial"/>
          <w:sz w:val="22"/>
          <w:szCs w:val="22"/>
        </w:rPr>
        <w:t>zneužití tísně, nezkušenosti, rozumové slabosti, rozrušení nebo lehkomyslnosti druhé strany, na důkaz čehož připojují své vlastnoruční podpisy.</w:t>
      </w:r>
    </w:p>
    <w:p w14:paraId="3589D8D9" w14:textId="77777777" w:rsidR="00445CD2" w:rsidRPr="00355D47" w:rsidRDefault="00445CD2" w:rsidP="00445CD2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450D939" w14:textId="77777777" w:rsidR="00896C4A" w:rsidRPr="00355D47" w:rsidRDefault="00896C4A" w:rsidP="00445CD2">
      <w:pPr>
        <w:ind w:right="-1"/>
        <w:rPr>
          <w:rFonts w:ascii="Arial" w:hAnsi="Arial" w:cs="Arial"/>
          <w:sz w:val="22"/>
          <w:szCs w:val="22"/>
        </w:rPr>
      </w:pPr>
    </w:p>
    <w:p w14:paraId="2CAA11C3" w14:textId="068A81C6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V</w:t>
      </w:r>
      <w:r w:rsidR="00D01C92">
        <w:rPr>
          <w:rFonts w:ascii="Arial" w:hAnsi="Arial" w:cs="Arial"/>
          <w:sz w:val="22"/>
          <w:szCs w:val="22"/>
        </w:rPr>
        <w:t xml:space="preserve"> Praze</w:t>
      </w:r>
      <w:r w:rsidRPr="00355D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355D47">
        <w:rPr>
          <w:rFonts w:ascii="Arial" w:hAnsi="Arial" w:cs="Arial"/>
          <w:sz w:val="22"/>
          <w:szCs w:val="22"/>
        </w:rPr>
        <w:t>dne</w:t>
      </w:r>
      <w:r w:rsidR="00ED449F">
        <w:rPr>
          <w:rFonts w:ascii="Arial" w:hAnsi="Arial" w:cs="Arial"/>
          <w:sz w:val="22"/>
          <w:szCs w:val="22"/>
        </w:rPr>
        <w:t xml:space="preserve"> </w:t>
      </w:r>
      <w:r w:rsidR="00AB7F4C">
        <w:rPr>
          <w:rFonts w:ascii="Arial" w:hAnsi="Arial" w:cs="Arial"/>
          <w:sz w:val="22"/>
          <w:szCs w:val="22"/>
        </w:rPr>
        <w:t>7. 11. 2025</w:t>
      </w:r>
      <w:r w:rsidR="00957854" w:rsidRPr="00355D47">
        <w:rPr>
          <w:rFonts w:ascii="Arial" w:hAnsi="Arial" w:cs="Arial"/>
          <w:sz w:val="22"/>
          <w:szCs w:val="22"/>
        </w:rPr>
        <w:t xml:space="preserve">  </w:t>
      </w:r>
      <w:r w:rsidR="00251898" w:rsidRPr="00355D47">
        <w:rPr>
          <w:rFonts w:ascii="Arial" w:hAnsi="Arial" w:cs="Arial"/>
          <w:sz w:val="22"/>
          <w:szCs w:val="22"/>
        </w:rPr>
        <w:t xml:space="preserve">  </w:t>
      </w:r>
      <w:r w:rsidR="00A05DEF" w:rsidRPr="00355D47">
        <w:rPr>
          <w:rFonts w:ascii="Arial" w:hAnsi="Arial" w:cs="Arial"/>
          <w:sz w:val="22"/>
          <w:szCs w:val="22"/>
        </w:rPr>
        <w:t xml:space="preserve">   </w:t>
      </w:r>
      <w:r w:rsidR="00957854" w:rsidRPr="00355D4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31CC0">
        <w:rPr>
          <w:rFonts w:ascii="Arial" w:hAnsi="Arial" w:cs="Arial"/>
          <w:sz w:val="22"/>
          <w:szCs w:val="22"/>
        </w:rPr>
        <w:t xml:space="preserve">       </w:t>
      </w:r>
      <w:r w:rsidR="00961EE0">
        <w:rPr>
          <w:rFonts w:ascii="Arial" w:hAnsi="Arial" w:cs="Arial"/>
          <w:sz w:val="22"/>
          <w:szCs w:val="22"/>
        </w:rPr>
        <w:t xml:space="preserve"> </w:t>
      </w:r>
      <w:r w:rsidR="00392D11">
        <w:rPr>
          <w:rFonts w:ascii="Arial" w:hAnsi="Arial" w:cs="Arial"/>
          <w:sz w:val="22"/>
          <w:szCs w:val="22"/>
        </w:rPr>
        <w:tab/>
      </w:r>
      <w:r w:rsidRPr="00355D47">
        <w:rPr>
          <w:rFonts w:ascii="Arial" w:hAnsi="Arial" w:cs="Arial"/>
          <w:sz w:val="22"/>
          <w:szCs w:val="22"/>
        </w:rPr>
        <w:t>V Praze dne</w:t>
      </w:r>
      <w:r w:rsidR="00ED449F">
        <w:rPr>
          <w:rFonts w:ascii="Arial" w:hAnsi="Arial" w:cs="Arial"/>
          <w:sz w:val="22"/>
          <w:szCs w:val="22"/>
        </w:rPr>
        <w:t xml:space="preserve"> </w:t>
      </w:r>
      <w:r w:rsidR="00AB7F4C">
        <w:rPr>
          <w:rFonts w:ascii="Arial" w:hAnsi="Arial" w:cs="Arial"/>
          <w:sz w:val="22"/>
          <w:szCs w:val="22"/>
        </w:rPr>
        <w:t>21. 11. 2025</w:t>
      </w:r>
      <w:bookmarkStart w:id="0" w:name="_GoBack"/>
      <w:bookmarkEnd w:id="0"/>
      <w:r w:rsidRPr="00355D47">
        <w:rPr>
          <w:rFonts w:ascii="Arial" w:hAnsi="Arial" w:cs="Arial"/>
          <w:sz w:val="22"/>
          <w:szCs w:val="22"/>
        </w:rPr>
        <w:t xml:space="preserve"> </w:t>
      </w:r>
    </w:p>
    <w:p w14:paraId="13782635" w14:textId="6B09BC02" w:rsidR="00445CD2" w:rsidRPr="00355D47" w:rsidRDefault="00031CC0" w:rsidP="00445CD2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35E73DC" w14:textId="77777777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</w:p>
    <w:p w14:paraId="598F5FAA" w14:textId="77777777" w:rsidR="007308C9" w:rsidRPr="00355D47" w:rsidRDefault="007308C9" w:rsidP="00445CD2">
      <w:pPr>
        <w:ind w:right="-1"/>
        <w:rPr>
          <w:rFonts w:ascii="Arial" w:hAnsi="Arial" w:cs="Arial"/>
          <w:sz w:val="22"/>
          <w:szCs w:val="22"/>
        </w:rPr>
      </w:pPr>
    </w:p>
    <w:p w14:paraId="6C55E50E" w14:textId="77777777" w:rsidR="007308C9" w:rsidRPr="00355D47" w:rsidRDefault="007308C9" w:rsidP="00445CD2">
      <w:pPr>
        <w:ind w:right="-1"/>
        <w:rPr>
          <w:rFonts w:ascii="Arial" w:hAnsi="Arial" w:cs="Arial"/>
          <w:sz w:val="22"/>
          <w:szCs w:val="22"/>
        </w:rPr>
      </w:pPr>
    </w:p>
    <w:p w14:paraId="3641444B" w14:textId="77777777" w:rsidR="006E37BA" w:rsidRPr="00355D47" w:rsidRDefault="006E37BA" w:rsidP="00445CD2">
      <w:pPr>
        <w:ind w:right="-1"/>
        <w:rPr>
          <w:rFonts w:ascii="Arial" w:hAnsi="Arial" w:cs="Arial"/>
          <w:sz w:val="22"/>
          <w:szCs w:val="22"/>
        </w:rPr>
      </w:pPr>
    </w:p>
    <w:p w14:paraId="00E5D4FB" w14:textId="09808F2F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………………………</w:t>
      </w:r>
      <w:r w:rsidR="00344623" w:rsidRPr="00355D47">
        <w:rPr>
          <w:rFonts w:ascii="Arial" w:hAnsi="Arial" w:cs="Arial"/>
          <w:sz w:val="22"/>
          <w:szCs w:val="22"/>
        </w:rPr>
        <w:t>.</w:t>
      </w:r>
      <w:r w:rsidRPr="00355D47">
        <w:rPr>
          <w:rFonts w:ascii="Arial" w:hAnsi="Arial" w:cs="Arial"/>
          <w:sz w:val="22"/>
          <w:szCs w:val="22"/>
        </w:rPr>
        <w:t>…</w:t>
      </w:r>
      <w:r w:rsidR="007308C9" w:rsidRPr="00355D47">
        <w:rPr>
          <w:rFonts w:ascii="Arial" w:hAnsi="Arial" w:cs="Arial"/>
          <w:sz w:val="22"/>
          <w:szCs w:val="22"/>
        </w:rPr>
        <w:t>..</w:t>
      </w:r>
      <w:r w:rsidR="006570C3" w:rsidRPr="00355D47">
        <w:rPr>
          <w:rFonts w:ascii="Arial" w:hAnsi="Arial" w:cs="Arial"/>
          <w:sz w:val="22"/>
          <w:szCs w:val="22"/>
        </w:rPr>
        <w:t xml:space="preserve">    </w:t>
      </w:r>
      <w:r w:rsidR="00251898" w:rsidRPr="00355D47">
        <w:rPr>
          <w:rFonts w:ascii="Arial" w:hAnsi="Arial" w:cs="Arial"/>
          <w:sz w:val="22"/>
          <w:szCs w:val="22"/>
        </w:rPr>
        <w:t xml:space="preserve">        </w:t>
      </w:r>
      <w:r w:rsidR="00FE1F84" w:rsidRPr="00355D47">
        <w:rPr>
          <w:rFonts w:ascii="Arial" w:hAnsi="Arial" w:cs="Arial"/>
          <w:sz w:val="22"/>
          <w:szCs w:val="22"/>
        </w:rPr>
        <w:t xml:space="preserve">   </w:t>
      </w:r>
      <w:r w:rsidRPr="00355D47">
        <w:rPr>
          <w:rFonts w:ascii="Arial" w:hAnsi="Arial" w:cs="Arial"/>
          <w:sz w:val="22"/>
          <w:szCs w:val="22"/>
        </w:rPr>
        <w:tab/>
      </w:r>
      <w:r w:rsidR="00251898" w:rsidRPr="00355D47">
        <w:rPr>
          <w:rFonts w:ascii="Arial" w:hAnsi="Arial" w:cs="Arial"/>
          <w:sz w:val="22"/>
          <w:szCs w:val="22"/>
        </w:rPr>
        <w:t xml:space="preserve"> </w:t>
      </w:r>
      <w:r w:rsidRPr="00355D47">
        <w:rPr>
          <w:rFonts w:ascii="Arial" w:hAnsi="Arial" w:cs="Arial"/>
          <w:sz w:val="22"/>
          <w:szCs w:val="22"/>
        </w:rPr>
        <w:t xml:space="preserve">     </w:t>
      </w:r>
      <w:r w:rsidR="00193C17" w:rsidRPr="00355D47">
        <w:rPr>
          <w:rFonts w:ascii="Arial" w:hAnsi="Arial" w:cs="Arial"/>
          <w:sz w:val="22"/>
          <w:szCs w:val="22"/>
        </w:rPr>
        <w:t xml:space="preserve">                                 </w:t>
      </w:r>
      <w:r w:rsidR="00031CC0">
        <w:rPr>
          <w:rFonts w:ascii="Arial" w:hAnsi="Arial" w:cs="Arial"/>
          <w:sz w:val="22"/>
          <w:szCs w:val="22"/>
        </w:rPr>
        <w:t xml:space="preserve">        </w:t>
      </w:r>
      <w:r w:rsidRPr="00355D47">
        <w:rPr>
          <w:rFonts w:ascii="Arial" w:hAnsi="Arial" w:cs="Arial"/>
          <w:sz w:val="22"/>
          <w:szCs w:val="22"/>
        </w:rPr>
        <w:t>………………………….</w:t>
      </w:r>
    </w:p>
    <w:p w14:paraId="0C284B99" w14:textId="57FDF1BE" w:rsidR="00A63AA0" w:rsidRDefault="001805BC" w:rsidP="00445CD2">
      <w:pPr>
        <w:ind w:right="-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etr Nešetřil</w:t>
      </w:r>
      <w:r w:rsidR="00251898" w:rsidRPr="00355D47">
        <w:rPr>
          <w:rFonts w:ascii="Arial" w:hAnsi="Arial" w:cs="Arial"/>
          <w:sz w:val="22"/>
          <w:szCs w:val="22"/>
        </w:rPr>
        <w:t xml:space="preserve">   </w:t>
      </w:r>
      <w:r w:rsidR="008D350D" w:rsidRPr="00355D47">
        <w:rPr>
          <w:rFonts w:ascii="Arial" w:hAnsi="Arial" w:cs="Arial"/>
          <w:sz w:val="22"/>
          <w:szCs w:val="22"/>
        </w:rPr>
        <w:tab/>
      </w:r>
      <w:r w:rsidR="008D350D" w:rsidRPr="00355D47">
        <w:rPr>
          <w:rFonts w:ascii="Arial" w:hAnsi="Arial" w:cs="Arial"/>
          <w:sz w:val="22"/>
          <w:szCs w:val="22"/>
        </w:rPr>
        <w:tab/>
      </w:r>
      <w:r w:rsidR="00445CD2" w:rsidRPr="00355D47">
        <w:rPr>
          <w:rFonts w:ascii="Arial" w:hAnsi="Arial" w:cs="Arial"/>
          <w:sz w:val="22"/>
          <w:szCs w:val="22"/>
        </w:rPr>
        <w:t xml:space="preserve">     </w:t>
      </w:r>
      <w:r w:rsidR="00063770" w:rsidRPr="00355D47">
        <w:rPr>
          <w:rFonts w:ascii="Arial" w:hAnsi="Arial" w:cs="Arial"/>
          <w:sz w:val="22"/>
          <w:szCs w:val="22"/>
        </w:rPr>
        <w:t xml:space="preserve">  </w:t>
      </w:r>
      <w:r w:rsidR="00B85D8C" w:rsidRPr="00355D47">
        <w:rPr>
          <w:rFonts w:ascii="Arial" w:hAnsi="Arial" w:cs="Arial"/>
          <w:sz w:val="22"/>
          <w:szCs w:val="22"/>
        </w:rPr>
        <w:t xml:space="preserve">                      </w:t>
      </w:r>
      <w:r w:rsidR="00F266BF" w:rsidRPr="00355D47">
        <w:rPr>
          <w:rFonts w:ascii="Arial" w:hAnsi="Arial" w:cs="Arial"/>
          <w:sz w:val="22"/>
          <w:szCs w:val="22"/>
        </w:rPr>
        <w:t xml:space="preserve">           </w:t>
      </w:r>
      <w:r w:rsidR="004C26CF" w:rsidRPr="00355D47">
        <w:rPr>
          <w:rFonts w:ascii="Arial" w:hAnsi="Arial" w:cs="Arial"/>
          <w:sz w:val="22"/>
          <w:szCs w:val="22"/>
        </w:rPr>
        <w:t xml:space="preserve">            </w:t>
      </w:r>
      <w:r w:rsidR="00031CC0">
        <w:rPr>
          <w:rFonts w:ascii="Arial" w:hAnsi="Arial" w:cs="Arial"/>
          <w:sz w:val="22"/>
          <w:szCs w:val="22"/>
        </w:rPr>
        <w:tab/>
      </w:r>
      <w:r w:rsidR="00031CC0">
        <w:rPr>
          <w:rFonts w:ascii="Arial" w:hAnsi="Arial" w:cs="Arial"/>
          <w:sz w:val="22"/>
          <w:szCs w:val="22"/>
        </w:rPr>
        <w:tab/>
      </w:r>
      <w:r w:rsidR="00B85D8C" w:rsidRPr="00355D47">
        <w:rPr>
          <w:rFonts w:ascii="Arial" w:hAnsi="Arial" w:cs="Arial"/>
          <w:sz w:val="22"/>
          <w:szCs w:val="22"/>
        </w:rPr>
        <w:t xml:space="preserve"> </w:t>
      </w:r>
      <w:r w:rsidR="00445CD2" w:rsidRPr="00355D47">
        <w:rPr>
          <w:rFonts w:ascii="Arial" w:hAnsi="Arial" w:cs="Arial"/>
          <w:sz w:val="22"/>
          <w:szCs w:val="22"/>
        </w:rPr>
        <w:t>RNDr. František Pelc</w:t>
      </w:r>
      <w:r w:rsidR="00445CD2" w:rsidRPr="004C26CF">
        <w:rPr>
          <w:rFonts w:ascii="Arial" w:hAnsi="Arial" w:cs="Arial"/>
        </w:rPr>
        <w:tab/>
      </w:r>
    </w:p>
    <w:p w14:paraId="00E8D8B8" w14:textId="77777777" w:rsidR="00445CD2" w:rsidRPr="004C26CF" w:rsidRDefault="00445CD2" w:rsidP="00445CD2">
      <w:pPr>
        <w:ind w:right="-1"/>
        <w:rPr>
          <w:rFonts w:ascii="Arial" w:hAnsi="Arial" w:cs="Arial"/>
        </w:rPr>
      </w:pPr>
      <w:r w:rsidRPr="004C26CF">
        <w:rPr>
          <w:rFonts w:ascii="Arial" w:hAnsi="Arial" w:cs="Arial"/>
        </w:rPr>
        <w:t xml:space="preserve">          </w:t>
      </w:r>
    </w:p>
    <w:p w14:paraId="7FCEC94B" w14:textId="77777777" w:rsidR="00445CD2" w:rsidRDefault="00445CD2" w:rsidP="00445CD2">
      <w:pPr>
        <w:ind w:right="-1"/>
        <w:rPr>
          <w:rFonts w:ascii="Arial" w:hAnsi="Arial" w:cs="Arial"/>
        </w:rPr>
      </w:pPr>
      <w:r w:rsidRPr="004C26CF">
        <w:rPr>
          <w:rFonts w:ascii="Arial" w:hAnsi="Arial" w:cs="Arial"/>
        </w:rPr>
        <w:t xml:space="preserve">  </w:t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  <w:t xml:space="preserve">                                       </w:t>
      </w:r>
      <w:r w:rsidR="00251898" w:rsidRPr="004C26CF">
        <w:rPr>
          <w:rFonts w:ascii="Arial" w:hAnsi="Arial" w:cs="Arial"/>
        </w:rPr>
        <w:t xml:space="preserve">   </w:t>
      </w:r>
      <w:r w:rsidRPr="004C26CF">
        <w:rPr>
          <w:rFonts w:ascii="Arial" w:hAnsi="Arial" w:cs="Arial"/>
        </w:rPr>
        <w:t xml:space="preserve">  </w:t>
      </w:r>
    </w:p>
    <w:p w14:paraId="3B0D3E84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062429BE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3462250E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34346B6B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5A09BFD6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43115806" w14:textId="77777777" w:rsidR="007308C9" w:rsidRDefault="007308C9" w:rsidP="00445CD2">
      <w:pPr>
        <w:ind w:right="-1"/>
        <w:rPr>
          <w:rFonts w:ascii="Arial" w:hAnsi="Arial" w:cs="Arial"/>
        </w:rPr>
      </w:pPr>
    </w:p>
    <w:sectPr w:rsidR="007308C9" w:rsidSect="00563C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26" w:right="1134" w:bottom="919" w:left="1418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D7F6" w14:textId="77777777" w:rsidR="00A2246C" w:rsidRDefault="00A2246C">
      <w:r>
        <w:separator/>
      </w:r>
    </w:p>
  </w:endnote>
  <w:endnote w:type="continuationSeparator" w:id="0">
    <w:p w14:paraId="397FCBB1" w14:textId="77777777" w:rsidR="00A2246C" w:rsidRDefault="00A2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DA53" w14:textId="77777777" w:rsidR="00B60229" w:rsidRDefault="007F2EF1" w:rsidP="00814E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6022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3C0F">
      <w:rPr>
        <w:rStyle w:val="slostrnky"/>
        <w:noProof/>
      </w:rPr>
      <w:t>2</w:t>
    </w:r>
    <w:r>
      <w:rPr>
        <w:rStyle w:val="slostrnky"/>
      </w:rPr>
      <w:fldChar w:fldCharType="end"/>
    </w:r>
  </w:p>
  <w:p w14:paraId="6CBD7A7E" w14:textId="77777777" w:rsidR="00B60229" w:rsidRDefault="00B60229" w:rsidP="008E2E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727A3" w14:textId="063DE3D5" w:rsidR="004C26CF" w:rsidRDefault="007F2EF1">
    <w:pPr>
      <w:pStyle w:val="Zpat"/>
      <w:jc w:val="center"/>
    </w:pPr>
    <w:r>
      <w:fldChar w:fldCharType="begin"/>
    </w:r>
    <w:r w:rsidR="00DF7288">
      <w:instrText xml:space="preserve"> PAGE   \* MERGEFORMAT </w:instrText>
    </w:r>
    <w:r>
      <w:fldChar w:fldCharType="separate"/>
    </w:r>
    <w:r w:rsidR="00AB7F4C">
      <w:rPr>
        <w:noProof/>
      </w:rPr>
      <w:t>3</w:t>
    </w:r>
    <w:r>
      <w:rPr>
        <w:noProof/>
      </w:rPr>
      <w:fldChar w:fldCharType="end"/>
    </w:r>
  </w:p>
  <w:p w14:paraId="5728933F" w14:textId="77777777" w:rsidR="00B60229" w:rsidRDefault="00B60229" w:rsidP="008E2E4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125" w14:textId="1AB5CD1F" w:rsidR="00563C0F" w:rsidRDefault="007F2EF1" w:rsidP="00563C0F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 w:rsidR="00563C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3BF2">
      <w:rPr>
        <w:rStyle w:val="slostrnky"/>
        <w:noProof/>
      </w:rPr>
      <w:t>1</w:t>
    </w:r>
    <w:r>
      <w:rPr>
        <w:rStyle w:val="slostrnky"/>
      </w:rPr>
      <w:fldChar w:fldCharType="end"/>
    </w:r>
  </w:p>
  <w:p w14:paraId="6E00D876" w14:textId="77777777" w:rsidR="00563C0F" w:rsidRDefault="00563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64FA" w14:textId="77777777" w:rsidR="00A2246C" w:rsidRDefault="00A2246C">
      <w:r>
        <w:separator/>
      </w:r>
    </w:p>
  </w:footnote>
  <w:footnote w:type="continuationSeparator" w:id="0">
    <w:p w14:paraId="16966FB0" w14:textId="77777777" w:rsidR="00A2246C" w:rsidRDefault="00A2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38B5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6D2C" w14:textId="77777777" w:rsidR="00563C0F" w:rsidRDefault="005A2117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47BC50" wp14:editId="01103809">
          <wp:simplePos x="0" y="0"/>
          <wp:positionH relativeFrom="margin">
            <wp:posOffset>-901065</wp:posOffset>
          </wp:positionH>
          <wp:positionV relativeFrom="paragraph">
            <wp:posOffset>0</wp:posOffset>
          </wp:positionV>
          <wp:extent cx="7572375" cy="1268095"/>
          <wp:effectExtent l="0" t="0" r="9525" b="8255"/>
          <wp:wrapThrough wrapText="bothSides">
            <wp:wrapPolygon edited="0">
              <wp:start x="272" y="0"/>
              <wp:lineTo x="272" y="324"/>
              <wp:lineTo x="10814" y="5192"/>
              <wp:lineTo x="2826" y="6490"/>
              <wp:lineTo x="1576" y="7139"/>
              <wp:lineTo x="1630" y="12006"/>
              <wp:lineTo x="2282" y="15575"/>
              <wp:lineTo x="2608" y="15575"/>
              <wp:lineTo x="0" y="20443"/>
              <wp:lineTo x="0" y="21416"/>
              <wp:lineTo x="21573" y="21416"/>
              <wp:lineTo x="21573" y="20443"/>
              <wp:lineTo x="6195" y="15575"/>
              <wp:lineTo x="3804" y="10384"/>
              <wp:lineTo x="10759" y="5192"/>
              <wp:lineTo x="1956" y="0"/>
              <wp:lineTo x="272" y="0"/>
            </wp:wrapPolygon>
          </wp:wrapThrough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38037B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25EA5F00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2B4B4A42" w14:textId="77777777" w:rsidR="00563C0F" w:rsidRPr="00226E6B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026C95DB" w14:textId="77777777" w:rsidR="00563C0F" w:rsidRPr="00226E6B" w:rsidRDefault="00563C0F" w:rsidP="00563C0F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</w:p>
  <w:p w14:paraId="1ABD97CD" w14:textId="77777777" w:rsidR="00563C0F" w:rsidRPr="00226E6B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76755183" w14:textId="77777777" w:rsidR="00563C0F" w:rsidRPr="00226E6B" w:rsidRDefault="00563C0F" w:rsidP="00563C0F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</w:p>
  <w:p w14:paraId="0DC50EB8" w14:textId="77777777" w:rsidR="00563C0F" w:rsidRPr="00563C0F" w:rsidRDefault="00563C0F" w:rsidP="00563C0F">
    <w:pPr>
      <w:jc w:val="right"/>
      <w:rPr>
        <w:rFonts w:ascii="Calibri" w:hAnsi="Calibri" w:cs="Calibri"/>
        <w:color w:val="006B4D"/>
        <w:sz w:val="16"/>
        <w:szCs w:val="16"/>
      </w:rPr>
    </w:pPr>
  </w:p>
  <w:p w14:paraId="5BD273B2" w14:textId="77777777" w:rsidR="00563C0F" w:rsidRDefault="00563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E26"/>
    <w:multiLevelType w:val="hybridMultilevel"/>
    <w:tmpl w:val="04601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DA"/>
    <w:multiLevelType w:val="singleLevel"/>
    <w:tmpl w:val="6F1C11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B7E059A"/>
    <w:multiLevelType w:val="hybridMultilevel"/>
    <w:tmpl w:val="0F209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028"/>
    <w:multiLevelType w:val="multilevel"/>
    <w:tmpl w:val="501A4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DC2046"/>
    <w:multiLevelType w:val="hybridMultilevel"/>
    <w:tmpl w:val="C47088C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A41109"/>
    <w:multiLevelType w:val="hybridMultilevel"/>
    <w:tmpl w:val="825A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4B53"/>
    <w:multiLevelType w:val="multilevel"/>
    <w:tmpl w:val="51D4C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A54D1A"/>
    <w:multiLevelType w:val="multilevel"/>
    <w:tmpl w:val="A7B20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CF1820"/>
    <w:multiLevelType w:val="hybridMultilevel"/>
    <w:tmpl w:val="4EB0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656A5"/>
    <w:multiLevelType w:val="multilevel"/>
    <w:tmpl w:val="9A089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2943BC"/>
    <w:multiLevelType w:val="hybridMultilevel"/>
    <w:tmpl w:val="8176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1E55"/>
    <w:multiLevelType w:val="hybridMultilevel"/>
    <w:tmpl w:val="BF10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201F"/>
    <w:multiLevelType w:val="hybridMultilevel"/>
    <w:tmpl w:val="11C4E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1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3321D"/>
    <w:multiLevelType w:val="hybridMultilevel"/>
    <w:tmpl w:val="87B816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BD063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9444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C625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F"/>
    <w:rsid w:val="00001D4B"/>
    <w:rsid w:val="00002A33"/>
    <w:rsid w:val="00004CF2"/>
    <w:rsid w:val="0001041C"/>
    <w:rsid w:val="00015CA7"/>
    <w:rsid w:val="000213FF"/>
    <w:rsid w:val="00021EC8"/>
    <w:rsid w:val="00031CC0"/>
    <w:rsid w:val="00031F5F"/>
    <w:rsid w:val="000339B6"/>
    <w:rsid w:val="000346B6"/>
    <w:rsid w:val="00036F21"/>
    <w:rsid w:val="000373A2"/>
    <w:rsid w:val="00040D94"/>
    <w:rsid w:val="0004544B"/>
    <w:rsid w:val="00046BA1"/>
    <w:rsid w:val="000479EB"/>
    <w:rsid w:val="00051C13"/>
    <w:rsid w:val="00053A1F"/>
    <w:rsid w:val="0005477C"/>
    <w:rsid w:val="00054A33"/>
    <w:rsid w:val="00060E99"/>
    <w:rsid w:val="0006207D"/>
    <w:rsid w:val="00062386"/>
    <w:rsid w:val="00062437"/>
    <w:rsid w:val="00063656"/>
    <w:rsid w:val="00063770"/>
    <w:rsid w:val="00065437"/>
    <w:rsid w:val="0006750B"/>
    <w:rsid w:val="00070D1F"/>
    <w:rsid w:val="00071A52"/>
    <w:rsid w:val="0008424F"/>
    <w:rsid w:val="0008442A"/>
    <w:rsid w:val="00096170"/>
    <w:rsid w:val="000A109A"/>
    <w:rsid w:val="000A5224"/>
    <w:rsid w:val="000A64EB"/>
    <w:rsid w:val="000A6ABB"/>
    <w:rsid w:val="000A753B"/>
    <w:rsid w:val="000B5837"/>
    <w:rsid w:val="000C09FB"/>
    <w:rsid w:val="000C222B"/>
    <w:rsid w:val="000C22BF"/>
    <w:rsid w:val="000C27D1"/>
    <w:rsid w:val="000D2FD5"/>
    <w:rsid w:val="000D5A8A"/>
    <w:rsid w:val="000D7F75"/>
    <w:rsid w:val="000E14F8"/>
    <w:rsid w:val="000E2EDE"/>
    <w:rsid w:val="000E5EF0"/>
    <w:rsid w:val="000F15DA"/>
    <w:rsid w:val="000F27F3"/>
    <w:rsid w:val="000F457E"/>
    <w:rsid w:val="000F6C01"/>
    <w:rsid w:val="00100389"/>
    <w:rsid w:val="00100D1C"/>
    <w:rsid w:val="00100F94"/>
    <w:rsid w:val="00111C26"/>
    <w:rsid w:val="00114DF2"/>
    <w:rsid w:val="00115539"/>
    <w:rsid w:val="001203F8"/>
    <w:rsid w:val="00121B10"/>
    <w:rsid w:val="00121B38"/>
    <w:rsid w:val="00125314"/>
    <w:rsid w:val="00126F79"/>
    <w:rsid w:val="00127ECA"/>
    <w:rsid w:val="0013470C"/>
    <w:rsid w:val="00135ECF"/>
    <w:rsid w:val="00136EC4"/>
    <w:rsid w:val="00137E02"/>
    <w:rsid w:val="00143E66"/>
    <w:rsid w:val="0014532B"/>
    <w:rsid w:val="0014660D"/>
    <w:rsid w:val="001516B0"/>
    <w:rsid w:val="00151D39"/>
    <w:rsid w:val="00157575"/>
    <w:rsid w:val="00163CE2"/>
    <w:rsid w:val="00163D36"/>
    <w:rsid w:val="00166940"/>
    <w:rsid w:val="001677A8"/>
    <w:rsid w:val="00171B6B"/>
    <w:rsid w:val="00173958"/>
    <w:rsid w:val="00177475"/>
    <w:rsid w:val="00177A44"/>
    <w:rsid w:val="001801B1"/>
    <w:rsid w:val="001805BC"/>
    <w:rsid w:val="0018228C"/>
    <w:rsid w:val="00184065"/>
    <w:rsid w:val="00184DD5"/>
    <w:rsid w:val="00190C8C"/>
    <w:rsid w:val="00192BCF"/>
    <w:rsid w:val="00193C17"/>
    <w:rsid w:val="00193F1E"/>
    <w:rsid w:val="00194DFF"/>
    <w:rsid w:val="00196503"/>
    <w:rsid w:val="001A104D"/>
    <w:rsid w:val="001A153C"/>
    <w:rsid w:val="001A1A34"/>
    <w:rsid w:val="001A2A80"/>
    <w:rsid w:val="001A5D12"/>
    <w:rsid w:val="001B0D9C"/>
    <w:rsid w:val="001B6766"/>
    <w:rsid w:val="001C6201"/>
    <w:rsid w:val="001C6CA2"/>
    <w:rsid w:val="001D2B0B"/>
    <w:rsid w:val="001D4DB7"/>
    <w:rsid w:val="001D5DB8"/>
    <w:rsid w:val="001D69E0"/>
    <w:rsid w:val="001D6E70"/>
    <w:rsid w:val="001E1FF8"/>
    <w:rsid w:val="001E4324"/>
    <w:rsid w:val="001E4697"/>
    <w:rsid w:val="001E4807"/>
    <w:rsid w:val="001F2D5D"/>
    <w:rsid w:val="001F49D7"/>
    <w:rsid w:val="0020045D"/>
    <w:rsid w:val="002049B2"/>
    <w:rsid w:val="00210637"/>
    <w:rsid w:val="00210FA8"/>
    <w:rsid w:val="00211004"/>
    <w:rsid w:val="00211E4B"/>
    <w:rsid w:val="002126C0"/>
    <w:rsid w:val="002140DE"/>
    <w:rsid w:val="0021447A"/>
    <w:rsid w:val="00216913"/>
    <w:rsid w:val="00216DDE"/>
    <w:rsid w:val="002254EF"/>
    <w:rsid w:val="00226915"/>
    <w:rsid w:val="00230A57"/>
    <w:rsid w:val="002368F4"/>
    <w:rsid w:val="00237E3E"/>
    <w:rsid w:val="0024236D"/>
    <w:rsid w:val="00242391"/>
    <w:rsid w:val="00245066"/>
    <w:rsid w:val="00245CC4"/>
    <w:rsid w:val="00247BD9"/>
    <w:rsid w:val="002508D9"/>
    <w:rsid w:val="00251898"/>
    <w:rsid w:val="002518DD"/>
    <w:rsid w:val="002540F6"/>
    <w:rsid w:val="00254235"/>
    <w:rsid w:val="00255D17"/>
    <w:rsid w:val="002565E4"/>
    <w:rsid w:val="00256A59"/>
    <w:rsid w:val="00262E89"/>
    <w:rsid w:val="00264F8B"/>
    <w:rsid w:val="00265B3E"/>
    <w:rsid w:val="00265C50"/>
    <w:rsid w:val="00267657"/>
    <w:rsid w:val="002678D3"/>
    <w:rsid w:val="0027035D"/>
    <w:rsid w:val="002722EE"/>
    <w:rsid w:val="00272892"/>
    <w:rsid w:val="00274A89"/>
    <w:rsid w:val="00276C34"/>
    <w:rsid w:val="0028063F"/>
    <w:rsid w:val="0028269F"/>
    <w:rsid w:val="00286DAA"/>
    <w:rsid w:val="00286F15"/>
    <w:rsid w:val="00290C23"/>
    <w:rsid w:val="00290EF3"/>
    <w:rsid w:val="0029331B"/>
    <w:rsid w:val="00293BED"/>
    <w:rsid w:val="00295E90"/>
    <w:rsid w:val="002A2E45"/>
    <w:rsid w:val="002A4C44"/>
    <w:rsid w:val="002A737E"/>
    <w:rsid w:val="002B2BA1"/>
    <w:rsid w:val="002B4927"/>
    <w:rsid w:val="002B54A1"/>
    <w:rsid w:val="002B7296"/>
    <w:rsid w:val="002C4F0B"/>
    <w:rsid w:val="002C5A52"/>
    <w:rsid w:val="002C71E8"/>
    <w:rsid w:val="002D0A68"/>
    <w:rsid w:val="002D44C0"/>
    <w:rsid w:val="002D516E"/>
    <w:rsid w:val="002D5D0E"/>
    <w:rsid w:val="002D611B"/>
    <w:rsid w:val="002E0A86"/>
    <w:rsid w:val="002E39D6"/>
    <w:rsid w:val="002E455E"/>
    <w:rsid w:val="002F011F"/>
    <w:rsid w:val="002F133E"/>
    <w:rsid w:val="002F2859"/>
    <w:rsid w:val="002F32D9"/>
    <w:rsid w:val="0030597E"/>
    <w:rsid w:val="00311D0D"/>
    <w:rsid w:val="00313FC5"/>
    <w:rsid w:val="00317CFE"/>
    <w:rsid w:val="00322E9C"/>
    <w:rsid w:val="00325F85"/>
    <w:rsid w:val="00331272"/>
    <w:rsid w:val="00334396"/>
    <w:rsid w:val="003348C8"/>
    <w:rsid w:val="00340870"/>
    <w:rsid w:val="00341320"/>
    <w:rsid w:val="00344623"/>
    <w:rsid w:val="003459F6"/>
    <w:rsid w:val="00346AE5"/>
    <w:rsid w:val="003503F4"/>
    <w:rsid w:val="00350625"/>
    <w:rsid w:val="0035078D"/>
    <w:rsid w:val="003544B3"/>
    <w:rsid w:val="00355D47"/>
    <w:rsid w:val="00360EE2"/>
    <w:rsid w:val="00362934"/>
    <w:rsid w:val="00364ECA"/>
    <w:rsid w:val="00367001"/>
    <w:rsid w:val="00370337"/>
    <w:rsid w:val="00371B54"/>
    <w:rsid w:val="003750EB"/>
    <w:rsid w:val="00376BA7"/>
    <w:rsid w:val="00377454"/>
    <w:rsid w:val="00380B88"/>
    <w:rsid w:val="003858BC"/>
    <w:rsid w:val="0038782A"/>
    <w:rsid w:val="00387E70"/>
    <w:rsid w:val="00392D11"/>
    <w:rsid w:val="0039346E"/>
    <w:rsid w:val="00396352"/>
    <w:rsid w:val="0039761D"/>
    <w:rsid w:val="00397CCA"/>
    <w:rsid w:val="003A0876"/>
    <w:rsid w:val="003A1B3D"/>
    <w:rsid w:val="003A28CF"/>
    <w:rsid w:val="003A3913"/>
    <w:rsid w:val="003B4F3E"/>
    <w:rsid w:val="003B5123"/>
    <w:rsid w:val="003C025D"/>
    <w:rsid w:val="003C3F50"/>
    <w:rsid w:val="003C4944"/>
    <w:rsid w:val="003C7FCA"/>
    <w:rsid w:val="003D06CE"/>
    <w:rsid w:val="003D1FA3"/>
    <w:rsid w:val="003D3504"/>
    <w:rsid w:val="003D68B1"/>
    <w:rsid w:val="003E0F99"/>
    <w:rsid w:val="003E3ACF"/>
    <w:rsid w:val="003E44E2"/>
    <w:rsid w:val="003E49AD"/>
    <w:rsid w:val="003F1053"/>
    <w:rsid w:val="00405663"/>
    <w:rsid w:val="00410CB3"/>
    <w:rsid w:val="00410E41"/>
    <w:rsid w:val="00411CE2"/>
    <w:rsid w:val="00412289"/>
    <w:rsid w:val="0041323A"/>
    <w:rsid w:val="00413F1E"/>
    <w:rsid w:val="00416E8C"/>
    <w:rsid w:val="00425B30"/>
    <w:rsid w:val="00427C0A"/>
    <w:rsid w:val="00430A48"/>
    <w:rsid w:val="00431768"/>
    <w:rsid w:val="00431FF6"/>
    <w:rsid w:val="00432435"/>
    <w:rsid w:val="00432B21"/>
    <w:rsid w:val="00432F22"/>
    <w:rsid w:val="00433FCE"/>
    <w:rsid w:val="00434537"/>
    <w:rsid w:val="00435C46"/>
    <w:rsid w:val="00435CC9"/>
    <w:rsid w:val="0043662A"/>
    <w:rsid w:val="00443AC9"/>
    <w:rsid w:val="00445CD2"/>
    <w:rsid w:val="00447495"/>
    <w:rsid w:val="004502CB"/>
    <w:rsid w:val="0045171D"/>
    <w:rsid w:val="00451BEF"/>
    <w:rsid w:val="00454C96"/>
    <w:rsid w:val="004578C5"/>
    <w:rsid w:val="00463449"/>
    <w:rsid w:val="00463FBF"/>
    <w:rsid w:val="00466560"/>
    <w:rsid w:val="004702D5"/>
    <w:rsid w:val="00472C71"/>
    <w:rsid w:val="004756CF"/>
    <w:rsid w:val="00476468"/>
    <w:rsid w:val="00483D6A"/>
    <w:rsid w:val="004848FF"/>
    <w:rsid w:val="00485B94"/>
    <w:rsid w:val="00487A52"/>
    <w:rsid w:val="004906FE"/>
    <w:rsid w:val="004909D6"/>
    <w:rsid w:val="00490A81"/>
    <w:rsid w:val="00494659"/>
    <w:rsid w:val="004A13F7"/>
    <w:rsid w:val="004A25AC"/>
    <w:rsid w:val="004A55F0"/>
    <w:rsid w:val="004B3BD1"/>
    <w:rsid w:val="004B5CFA"/>
    <w:rsid w:val="004B7AD8"/>
    <w:rsid w:val="004C0FAD"/>
    <w:rsid w:val="004C23F4"/>
    <w:rsid w:val="004C26CF"/>
    <w:rsid w:val="004C5F9C"/>
    <w:rsid w:val="004D2446"/>
    <w:rsid w:val="004D6CB7"/>
    <w:rsid w:val="004D736E"/>
    <w:rsid w:val="004E20AE"/>
    <w:rsid w:val="004E2445"/>
    <w:rsid w:val="004E2B3C"/>
    <w:rsid w:val="004E43CC"/>
    <w:rsid w:val="004E450F"/>
    <w:rsid w:val="004F017D"/>
    <w:rsid w:val="00500AC1"/>
    <w:rsid w:val="005020B1"/>
    <w:rsid w:val="00502ED6"/>
    <w:rsid w:val="005054E5"/>
    <w:rsid w:val="005101C8"/>
    <w:rsid w:val="00510C1F"/>
    <w:rsid w:val="00520549"/>
    <w:rsid w:val="00521777"/>
    <w:rsid w:val="00525983"/>
    <w:rsid w:val="005262B9"/>
    <w:rsid w:val="0053305D"/>
    <w:rsid w:val="00535A6D"/>
    <w:rsid w:val="00536125"/>
    <w:rsid w:val="00544DBD"/>
    <w:rsid w:val="00551788"/>
    <w:rsid w:val="0055182B"/>
    <w:rsid w:val="00551D86"/>
    <w:rsid w:val="00555C79"/>
    <w:rsid w:val="005560D0"/>
    <w:rsid w:val="00557055"/>
    <w:rsid w:val="0056376D"/>
    <w:rsid w:val="00563C0F"/>
    <w:rsid w:val="00567B68"/>
    <w:rsid w:val="005728B8"/>
    <w:rsid w:val="00577659"/>
    <w:rsid w:val="0058167E"/>
    <w:rsid w:val="0058256E"/>
    <w:rsid w:val="0058457C"/>
    <w:rsid w:val="00585762"/>
    <w:rsid w:val="00585792"/>
    <w:rsid w:val="00585B83"/>
    <w:rsid w:val="00590F66"/>
    <w:rsid w:val="005A2117"/>
    <w:rsid w:val="005A361D"/>
    <w:rsid w:val="005A4386"/>
    <w:rsid w:val="005A6CB4"/>
    <w:rsid w:val="005B603C"/>
    <w:rsid w:val="005B7E7E"/>
    <w:rsid w:val="005C0B95"/>
    <w:rsid w:val="005C3BC2"/>
    <w:rsid w:val="005C4257"/>
    <w:rsid w:val="005D1418"/>
    <w:rsid w:val="005D319F"/>
    <w:rsid w:val="005D38AB"/>
    <w:rsid w:val="005D5827"/>
    <w:rsid w:val="005E1556"/>
    <w:rsid w:val="005E4AF5"/>
    <w:rsid w:val="005E5001"/>
    <w:rsid w:val="005E6F08"/>
    <w:rsid w:val="005F0CF1"/>
    <w:rsid w:val="005F16B4"/>
    <w:rsid w:val="005F2E74"/>
    <w:rsid w:val="005F438E"/>
    <w:rsid w:val="005F4A5C"/>
    <w:rsid w:val="005F69E6"/>
    <w:rsid w:val="005F6AA6"/>
    <w:rsid w:val="00602376"/>
    <w:rsid w:val="00605E88"/>
    <w:rsid w:val="00612286"/>
    <w:rsid w:val="006153D5"/>
    <w:rsid w:val="00617A51"/>
    <w:rsid w:val="00620F90"/>
    <w:rsid w:val="0063344F"/>
    <w:rsid w:val="00633E59"/>
    <w:rsid w:val="00635421"/>
    <w:rsid w:val="00636518"/>
    <w:rsid w:val="00644A74"/>
    <w:rsid w:val="006461B1"/>
    <w:rsid w:val="00647A17"/>
    <w:rsid w:val="00647B54"/>
    <w:rsid w:val="00653E6E"/>
    <w:rsid w:val="0065424D"/>
    <w:rsid w:val="006570C3"/>
    <w:rsid w:val="00660E2F"/>
    <w:rsid w:val="00661EF3"/>
    <w:rsid w:val="006627EA"/>
    <w:rsid w:val="006655EB"/>
    <w:rsid w:val="00691A0C"/>
    <w:rsid w:val="00697DF2"/>
    <w:rsid w:val="006A2804"/>
    <w:rsid w:val="006A4C4E"/>
    <w:rsid w:val="006B0BD8"/>
    <w:rsid w:val="006B4015"/>
    <w:rsid w:val="006B7811"/>
    <w:rsid w:val="006C024A"/>
    <w:rsid w:val="006C2AD7"/>
    <w:rsid w:val="006C5D45"/>
    <w:rsid w:val="006C67CD"/>
    <w:rsid w:val="006D0E49"/>
    <w:rsid w:val="006D283D"/>
    <w:rsid w:val="006D2A68"/>
    <w:rsid w:val="006E07EA"/>
    <w:rsid w:val="006E189E"/>
    <w:rsid w:val="006E37BA"/>
    <w:rsid w:val="006E6ABB"/>
    <w:rsid w:val="006F2775"/>
    <w:rsid w:val="006F7873"/>
    <w:rsid w:val="007011D3"/>
    <w:rsid w:val="00702FE6"/>
    <w:rsid w:val="00710143"/>
    <w:rsid w:val="00711E2B"/>
    <w:rsid w:val="00714657"/>
    <w:rsid w:val="00714F9E"/>
    <w:rsid w:val="0072080C"/>
    <w:rsid w:val="00721CEF"/>
    <w:rsid w:val="00726311"/>
    <w:rsid w:val="007308C9"/>
    <w:rsid w:val="00737743"/>
    <w:rsid w:val="00742B55"/>
    <w:rsid w:val="00744466"/>
    <w:rsid w:val="00746ACD"/>
    <w:rsid w:val="007471C5"/>
    <w:rsid w:val="00750DEC"/>
    <w:rsid w:val="0075113B"/>
    <w:rsid w:val="00751490"/>
    <w:rsid w:val="007553AE"/>
    <w:rsid w:val="0075795D"/>
    <w:rsid w:val="00761E96"/>
    <w:rsid w:val="00764F27"/>
    <w:rsid w:val="00765D8B"/>
    <w:rsid w:val="00767DA1"/>
    <w:rsid w:val="00767F7C"/>
    <w:rsid w:val="00770BB9"/>
    <w:rsid w:val="00770D90"/>
    <w:rsid w:val="00771089"/>
    <w:rsid w:val="0077343D"/>
    <w:rsid w:val="0077390F"/>
    <w:rsid w:val="00781F80"/>
    <w:rsid w:val="00783BAB"/>
    <w:rsid w:val="007906BF"/>
    <w:rsid w:val="0079335A"/>
    <w:rsid w:val="007A1E8B"/>
    <w:rsid w:val="007B7896"/>
    <w:rsid w:val="007C2D91"/>
    <w:rsid w:val="007C3403"/>
    <w:rsid w:val="007C42FD"/>
    <w:rsid w:val="007C6DD3"/>
    <w:rsid w:val="007C7EF0"/>
    <w:rsid w:val="007D05FD"/>
    <w:rsid w:val="007D2DFD"/>
    <w:rsid w:val="007D4B73"/>
    <w:rsid w:val="007E3C66"/>
    <w:rsid w:val="007E406A"/>
    <w:rsid w:val="007F2EF1"/>
    <w:rsid w:val="007F2FCD"/>
    <w:rsid w:val="007F4C9D"/>
    <w:rsid w:val="007F619F"/>
    <w:rsid w:val="007F6570"/>
    <w:rsid w:val="00802DCF"/>
    <w:rsid w:val="00804100"/>
    <w:rsid w:val="00804F3C"/>
    <w:rsid w:val="008074E4"/>
    <w:rsid w:val="00807F85"/>
    <w:rsid w:val="00810B82"/>
    <w:rsid w:val="00813106"/>
    <w:rsid w:val="00813B64"/>
    <w:rsid w:val="00814EC2"/>
    <w:rsid w:val="00817F27"/>
    <w:rsid w:val="00821E7A"/>
    <w:rsid w:val="008231CD"/>
    <w:rsid w:val="00823995"/>
    <w:rsid w:val="008264E7"/>
    <w:rsid w:val="00842EFE"/>
    <w:rsid w:val="00843915"/>
    <w:rsid w:val="00843975"/>
    <w:rsid w:val="0084433C"/>
    <w:rsid w:val="00844388"/>
    <w:rsid w:val="0084777D"/>
    <w:rsid w:val="00847AD2"/>
    <w:rsid w:val="00851BBD"/>
    <w:rsid w:val="0085364B"/>
    <w:rsid w:val="00860A82"/>
    <w:rsid w:val="008618C7"/>
    <w:rsid w:val="008636FD"/>
    <w:rsid w:val="00863E6E"/>
    <w:rsid w:val="00867D47"/>
    <w:rsid w:val="008755F9"/>
    <w:rsid w:val="00875EF7"/>
    <w:rsid w:val="0088197D"/>
    <w:rsid w:val="008834A4"/>
    <w:rsid w:val="008836DD"/>
    <w:rsid w:val="00887419"/>
    <w:rsid w:val="0088762A"/>
    <w:rsid w:val="0089046B"/>
    <w:rsid w:val="00890A88"/>
    <w:rsid w:val="00892251"/>
    <w:rsid w:val="0089393C"/>
    <w:rsid w:val="00893A3C"/>
    <w:rsid w:val="00896154"/>
    <w:rsid w:val="00896C4A"/>
    <w:rsid w:val="00897F3D"/>
    <w:rsid w:val="008A593F"/>
    <w:rsid w:val="008A73FF"/>
    <w:rsid w:val="008B0E3F"/>
    <w:rsid w:val="008B3D04"/>
    <w:rsid w:val="008B4557"/>
    <w:rsid w:val="008C20AD"/>
    <w:rsid w:val="008C73CD"/>
    <w:rsid w:val="008D22A3"/>
    <w:rsid w:val="008D2E47"/>
    <w:rsid w:val="008D350D"/>
    <w:rsid w:val="008D4A62"/>
    <w:rsid w:val="008E1556"/>
    <w:rsid w:val="008E29EB"/>
    <w:rsid w:val="008E2E46"/>
    <w:rsid w:val="008E6683"/>
    <w:rsid w:val="008F40CF"/>
    <w:rsid w:val="008F5F3A"/>
    <w:rsid w:val="008F759D"/>
    <w:rsid w:val="0090037A"/>
    <w:rsid w:val="00900916"/>
    <w:rsid w:val="00904308"/>
    <w:rsid w:val="009074B4"/>
    <w:rsid w:val="0091139D"/>
    <w:rsid w:val="00912215"/>
    <w:rsid w:val="00914E07"/>
    <w:rsid w:val="00914E62"/>
    <w:rsid w:val="00915D84"/>
    <w:rsid w:val="009172A0"/>
    <w:rsid w:val="00921FB4"/>
    <w:rsid w:val="00923646"/>
    <w:rsid w:val="0092432B"/>
    <w:rsid w:val="00935707"/>
    <w:rsid w:val="009359F9"/>
    <w:rsid w:val="009443DE"/>
    <w:rsid w:val="0094671A"/>
    <w:rsid w:val="00947C8B"/>
    <w:rsid w:val="009541DB"/>
    <w:rsid w:val="0095682B"/>
    <w:rsid w:val="00957854"/>
    <w:rsid w:val="00961EE0"/>
    <w:rsid w:val="009657FB"/>
    <w:rsid w:val="009669D3"/>
    <w:rsid w:val="00972E45"/>
    <w:rsid w:val="00974F2B"/>
    <w:rsid w:val="009762D5"/>
    <w:rsid w:val="00976487"/>
    <w:rsid w:val="00976F65"/>
    <w:rsid w:val="009778BE"/>
    <w:rsid w:val="009863AE"/>
    <w:rsid w:val="00986900"/>
    <w:rsid w:val="00987784"/>
    <w:rsid w:val="009918CA"/>
    <w:rsid w:val="009949A7"/>
    <w:rsid w:val="00995DDF"/>
    <w:rsid w:val="00996415"/>
    <w:rsid w:val="00996C07"/>
    <w:rsid w:val="009A0DCF"/>
    <w:rsid w:val="009A7000"/>
    <w:rsid w:val="009B1E47"/>
    <w:rsid w:val="009C06A6"/>
    <w:rsid w:val="009C1903"/>
    <w:rsid w:val="009C19C8"/>
    <w:rsid w:val="009C2D3D"/>
    <w:rsid w:val="009C6048"/>
    <w:rsid w:val="009D3F7C"/>
    <w:rsid w:val="009D4771"/>
    <w:rsid w:val="009E2288"/>
    <w:rsid w:val="009E2D13"/>
    <w:rsid w:val="009E4661"/>
    <w:rsid w:val="009E4991"/>
    <w:rsid w:val="009F309E"/>
    <w:rsid w:val="009F39B0"/>
    <w:rsid w:val="009F4A64"/>
    <w:rsid w:val="00A02798"/>
    <w:rsid w:val="00A031DD"/>
    <w:rsid w:val="00A0456B"/>
    <w:rsid w:val="00A05D8A"/>
    <w:rsid w:val="00A05DEF"/>
    <w:rsid w:val="00A06D63"/>
    <w:rsid w:val="00A07FD3"/>
    <w:rsid w:val="00A15BFD"/>
    <w:rsid w:val="00A2246C"/>
    <w:rsid w:val="00A22891"/>
    <w:rsid w:val="00A233AD"/>
    <w:rsid w:val="00A24697"/>
    <w:rsid w:val="00A27123"/>
    <w:rsid w:val="00A32668"/>
    <w:rsid w:val="00A32A17"/>
    <w:rsid w:val="00A35B73"/>
    <w:rsid w:val="00A4069A"/>
    <w:rsid w:val="00A43183"/>
    <w:rsid w:val="00A51112"/>
    <w:rsid w:val="00A53707"/>
    <w:rsid w:val="00A53F0A"/>
    <w:rsid w:val="00A605F5"/>
    <w:rsid w:val="00A6085B"/>
    <w:rsid w:val="00A63AA0"/>
    <w:rsid w:val="00A642B0"/>
    <w:rsid w:val="00A6650C"/>
    <w:rsid w:val="00A73A85"/>
    <w:rsid w:val="00A74184"/>
    <w:rsid w:val="00A75C7F"/>
    <w:rsid w:val="00A75F02"/>
    <w:rsid w:val="00A82732"/>
    <w:rsid w:val="00A8563A"/>
    <w:rsid w:val="00A86899"/>
    <w:rsid w:val="00A86BE2"/>
    <w:rsid w:val="00A86C40"/>
    <w:rsid w:val="00A86D7D"/>
    <w:rsid w:val="00A90930"/>
    <w:rsid w:val="00A91907"/>
    <w:rsid w:val="00A92242"/>
    <w:rsid w:val="00A932B7"/>
    <w:rsid w:val="00A94AE4"/>
    <w:rsid w:val="00A963A0"/>
    <w:rsid w:val="00AA1989"/>
    <w:rsid w:val="00AA2BFF"/>
    <w:rsid w:val="00AA7F54"/>
    <w:rsid w:val="00AB0942"/>
    <w:rsid w:val="00AB1955"/>
    <w:rsid w:val="00AB19AF"/>
    <w:rsid w:val="00AB225A"/>
    <w:rsid w:val="00AB7F4C"/>
    <w:rsid w:val="00AC68DA"/>
    <w:rsid w:val="00AC741E"/>
    <w:rsid w:val="00AC767A"/>
    <w:rsid w:val="00AD54E7"/>
    <w:rsid w:val="00AD5AB7"/>
    <w:rsid w:val="00AE2223"/>
    <w:rsid w:val="00AE29BA"/>
    <w:rsid w:val="00AE5244"/>
    <w:rsid w:val="00AE6F49"/>
    <w:rsid w:val="00AF4612"/>
    <w:rsid w:val="00AF5F69"/>
    <w:rsid w:val="00AF7622"/>
    <w:rsid w:val="00B00191"/>
    <w:rsid w:val="00B012B9"/>
    <w:rsid w:val="00B0210E"/>
    <w:rsid w:val="00B0428F"/>
    <w:rsid w:val="00B05BED"/>
    <w:rsid w:val="00B06656"/>
    <w:rsid w:val="00B10ECF"/>
    <w:rsid w:val="00B112C0"/>
    <w:rsid w:val="00B13C99"/>
    <w:rsid w:val="00B15460"/>
    <w:rsid w:val="00B1634E"/>
    <w:rsid w:val="00B20537"/>
    <w:rsid w:val="00B22AE7"/>
    <w:rsid w:val="00B252FE"/>
    <w:rsid w:val="00B2746F"/>
    <w:rsid w:val="00B27AE4"/>
    <w:rsid w:val="00B32680"/>
    <w:rsid w:val="00B3448B"/>
    <w:rsid w:val="00B36137"/>
    <w:rsid w:val="00B37070"/>
    <w:rsid w:val="00B37998"/>
    <w:rsid w:val="00B45C04"/>
    <w:rsid w:val="00B47382"/>
    <w:rsid w:val="00B53532"/>
    <w:rsid w:val="00B54040"/>
    <w:rsid w:val="00B60229"/>
    <w:rsid w:val="00B60F2C"/>
    <w:rsid w:val="00B659B5"/>
    <w:rsid w:val="00B65B87"/>
    <w:rsid w:val="00B6613C"/>
    <w:rsid w:val="00B66FE6"/>
    <w:rsid w:val="00B744A9"/>
    <w:rsid w:val="00B77C6B"/>
    <w:rsid w:val="00B77F84"/>
    <w:rsid w:val="00B8321F"/>
    <w:rsid w:val="00B85D8C"/>
    <w:rsid w:val="00B8693A"/>
    <w:rsid w:val="00B87507"/>
    <w:rsid w:val="00B877A1"/>
    <w:rsid w:val="00B90714"/>
    <w:rsid w:val="00B90742"/>
    <w:rsid w:val="00B90C31"/>
    <w:rsid w:val="00B945E1"/>
    <w:rsid w:val="00B96961"/>
    <w:rsid w:val="00BB0F27"/>
    <w:rsid w:val="00BB2921"/>
    <w:rsid w:val="00BB4057"/>
    <w:rsid w:val="00BB436A"/>
    <w:rsid w:val="00BC2516"/>
    <w:rsid w:val="00BC26BC"/>
    <w:rsid w:val="00BC5434"/>
    <w:rsid w:val="00BC7068"/>
    <w:rsid w:val="00BD124E"/>
    <w:rsid w:val="00BD2665"/>
    <w:rsid w:val="00BD2C52"/>
    <w:rsid w:val="00BE02F3"/>
    <w:rsid w:val="00BF5DB9"/>
    <w:rsid w:val="00BF62D8"/>
    <w:rsid w:val="00BF6CB3"/>
    <w:rsid w:val="00C005BE"/>
    <w:rsid w:val="00C078DB"/>
    <w:rsid w:val="00C07901"/>
    <w:rsid w:val="00C10051"/>
    <w:rsid w:val="00C108C0"/>
    <w:rsid w:val="00C12612"/>
    <w:rsid w:val="00C14A4E"/>
    <w:rsid w:val="00C16B53"/>
    <w:rsid w:val="00C205E2"/>
    <w:rsid w:val="00C20CDC"/>
    <w:rsid w:val="00C21524"/>
    <w:rsid w:val="00C21FE1"/>
    <w:rsid w:val="00C23CF7"/>
    <w:rsid w:val="00C300A8"/>
    <w:rsid w:val="00C32BD7"/>
    <w:rsid w:val="00C33FD9"/>
    <w:rsid w:val="00C41496"/>
    <w:rsid w:val="00C41798"/>
    <w:rsid w:val="00C476D9"/>
    <w:rsid w:val="00C47748"/>
    <w:rsid w:val="00C547B2"/>
    <w:rsid w:val="00C56BDC"/>
    <w:rsid w:val="00C57DB1"/>
    <w:rsid w:val="00C57E31"/>
    <w:rsid w:val="00C621FC"/>
    <w:rsid w:val="00C630E9"/>
    <w:rsid w:val="00C63D8B"/>
    <w:rsid w:val="00C6681D"/>
    <w:rsid w:val="00C7042C"/>
    <w:rsid w:val="00C71B15"/>
    <w:rsid w:val="00C734F0"/>
    <w:rsid w:val="00C769A1"/>
    <w:rsid w:val="00C810ED"/>
    <w:rsid w:val="00C82730"/>
    <w:rsid w:val="00C82C4C"/>
    <w:rsid w:val="00C85237"/>
    <w:rsid w:val="00C95713"/>
    <w:rsid w:val="00CA45B6"/>
    <w:rsid w:val="00CA5D65"/>
    <w:rsid w:val="00CA66FD"/>
    <w:rsid w:val="00CB0C91"/>
    <w:rsid w:val="00CB1E79"/>
    <w:rsid w:val="00CB24CA"/>
    <w:rsid w:val="00CB7FD3"/>
    <w:rsid w:val="00CC1A1F"/>
    <w:rsid w:val="00CC2650"/>
    <w:rsid w:val="00CC4FCC"/>
    <w:rsid w:val="00CC7711"/>
    <w:rsid w:val="00CC773C"/>
    <w:rsid w:val="00CD3897"/>
    <w:rsid w:val="00CD4A30"/>
    <w:rsid w:val="00CE58DC"/>
    <w:rsid w:val="00CE7DFE"/>
    <w:rsid w:val="00CF3EE9"/>
    <w:rsid w:val="00CF4C48"/>
    <w:rsid w:val="00CF663F"/>
    <w:rsid w:val="00D01C92"/>
    <w:rsid w:val="00D01F97"/>
    <w:rsid w:val="00D05EEC"/>
    <w:rsid w:val="00D06D09"/>
    <w:rsid w:val="00D1053B"/>
    <w:rsid w:val="00D10A0D"/>
    <w:rsid w:val="00D147DF"/>
    <w:rsid w:val="00D20033"/>
    <w:rsid w:val="00D238FF"/>
    <w:rsid w:val="00D23ED4"/>
    <w:rsid w:val="00D249FE"/>
    <w:rsid w:val="00D26F0C"/>
    <w:rsid w:val="00D3027E"/>
    <w:rsid w:val="00D308A7"/>
    <w:rsid w:val="00D34214"/>
    <w:rsid w:val="00D34538"/>
    <w:rsid w:val="00D35AD8"/>
    <w:rsid w:val="00D433CE"/>
    <w:rsid w:val="00D44398"/>
    <w:rsid w:val="00D50C0F"/>
    <w:rsid w:val="00D531C6"/>
    <w:rsid w:val="00D535BC"/>
    <w:rsid w:val="00D56915"/>
    <w:rsid w:val="00D60724"/>
    <w:rsid w:val="00D63321"/>
    <w:rsid w:val="00D643A4"/>
    <w:rsid w:val="00D65A80"/>
    <w:rsid w:val="00D84C8E"/>
    <w:rsid w:val="00D86E01"/>
    <w:rsid w:val="00D90808"/>
    <w:rsid w:val="00D918C3"/>
    <w:rsid w:val="00D9302B"/>
    <w:rsid w:val="00D96DB9"/>
    <w:rsid w:val="00DA0E55"/>
    <w:rsid w:val="00DA2996"/>
    <w:rsid w:val="00DA7BAF"/>
    <w:rsid w:val="00DB5451"/>
    <w:rsid w:val="00DC2DD4"/>
    <w:rsid w:val="00DC3C40"/>
    <w:rsid w:val="00DC4AA2"/>
    <w:rsid w:val="00DC6DFD"/>
    <w:rsid w:val="00DC7BCB"/>
    <w:rsid w:val="00DD1CA9"/>
    <w:rsid w:val="00DD46A2"/>
    <w:rsid w:val="00DD58F0"/>
    <w:rsid w:val="00DD5D54"/>
    <w:rsid w:val="00DD6973"/>
    <w:rsid w:val="00DE29C6"/>
    <w:rsid w:val="00DE30FF"/>
    <w:rsid w:val="00DE335F"/>
    <w:rsid w:val="00DF720E"/>
    <w:rsid w:val="00DF7288"/>
    <w:rsid w:val="00E00294"/>
    <w:rsid w:val="00E06062"/>
    <w:rsid w:val="00E06312"/>
    <w:rsid w:val="00E066F9"/>
    <w:rsid w:val="00E06DE9"/>
    <w:rsid w:val="00E107E5"/>
    <w:rsid w:val="00E11E7B"/>
    <w:rsid w:val="00E14024"/>
    <w:rsid w:val="00E15217"/>
    <w:rsid w:val="00E16EC8"/>
    <w:rsid w:val="00E23108"/>
    <w:rsid w:val="00E26F66"/>
    <w:rsid w:val="00E2732A"/>
    <w:rsid w:val="00E2752C"/>
    <w:rsid w:val="00E306D2"/>
    <w:rsid w:val="00E34FE6"/>
    <w:rsid w:val="00E40B5A"/>
    <w:rsid w:val="00E41C7C"/>
    <w:rsid w:val="00E546AC"/>
    <w:rsid w:val="00E62C89"/>
    <w:rsid w:val="00E6516F"/>
    <w:rsid w:val="00E73947"/>
    <w:rsid w:val="00E73BF2"/>
    <w:rsid w:val="00E73C27"/>
    <w:rsid w:val="00E803C5"/>
    <w:rsid w:val="00E804F0"/>
    <w:rsid w:val="00E82AEE"/>
    <w:rsid w:val="00E83B7A"/>
    <w:rsid w:val="00E8475A"/>
    <w:rsid w:val="00E854F0"/>
    <w:rsid w:val="00E934E6"/>
    <w:rsid w:val="00E946EC"/>
    <w:rsid w:val="00E94CC2"/>
    <w:rsid w:val="00EA522F"/>
    <w:rsid w:val="00EA6322"/>
    <w:rsid w:val="00EA6374"/>
    <w:rsid w:val="00EA7704"/>
    <w:rsid w:val="00EB01BF"/>
    <w:rsid w:val="00EB6F57"/>
    <w:rsid w:val="00EB7265"/>
    <w:rsid w:val="00EB792F"/>
    <w:rsid w:val="00EC2C37"/>
    <w:rsid w:val="00EC3E3B"/>
    <w:rsid w:val="00ED00A2"/>
    <w:rsid w:val="00ED1E63"/>
    <w:rsid w:val="00ED449F"/>
    <w:rsid w:val="00ED6BD2"/>
    <w:rsid w:val="00ED7FF2"/>
    <w:rsid w:val="00EE025E"/>
    <w:rsid w:val="00EE205F"/>
    <w:rsid w:val="00EE273D"/>
    <w:rsid w:val="00EE613C"/>
    <w:rsid w:val="00EE746F"/>
    <w:rsid w:val="00EE75AD"/>
    <w:rsid w:val="00EF075D"/>
    <w:rsid w:val="00EF0771"/>
    <w:rsid w:val="00EF1B17"/>
    <w:rsid w:val="00F047B5"/>
    <w:rsid w:val="00F04A01"/>
    <w:rsid w:val="00F0550A"/>
    <w:rsid w:val="00F066FA"/>
    <w:rsid w:val="00F06793"/>
    <w:rsid w:val="00F06F65"/>
    <w:rsid w:val="00F133DD"/>
    <w:rsid w:val="00F15AFF"/>
    <w:rsid w:val="00F25D4A"/>
    <w:rsid w:val="00F26170"/>
    <w:rsid w:val="00F266BF"/>
    <w:rsid w:val="00F301ED"/>
    <w:rsid w:val="00F32F90"/>
    <w:rsid w:val="00F35460"/>
    <w:rsid w:val="00F40117"/>
    <w:rsid w:val="00F43A07"/>
    <w:rsid w:val="00F43BE4"/>
    <w:rsid w:val="00F45AD3"/>
    <w:rsid w:val="00F46762"/>
    <w:rsid w:val="00F46C87"/>
    <w:rsid w:val="00F4758F"/>
    <w:rsid w:val="00F50AC0"/>
    <w:rsid w:val="00F51577"/>
    <w:rsid w:val="00F51A7C"/>
    <w:rsid w:val="00F53A4C"/>
    <w:rsid w:val="00F5432D"/>
    <w:rsid w:val="00F54E0B"/>
    <w:rsid w:val="00F54F79"/>
    <w:rsid w:val="00F566B1"/>
    <w:rsid w:val="00F5781F"/>
    <w:rsid w:val="00F61602"/>
    <w:rsid w:val="00F63408"/>
    <w:rsid w:val="00F6433F"/>
    <w:rsid w:val="00F7025C"/>
    <w:rsid w:val="00F73BE5"/>
    <w:rsid w:val="00F81D82"/>
    <w:rsid w:val="00F878BB"/>
    <w:rsid w:val="00F94612"/>
    <w:rsid w:val="00F94906"/>
    <w:rsid w:val="00F975A6"/>
    <w:rsid w:val="00FA3E8E"/>
    <w:rsid w:val="00FA5B62"/>
    <w:rsid w:val="00FA7BB0"/>
    <w:rsid w:val="00FB0DE7"/>
    <w:rsid w:val="00FB13C5"/>
    <w:rsid w:val="00FC0B79"/>
    <w:rsid w:val="00FC3519"/>
    <w:rsid w:val="00FC4661"/>
    <w:rsid w:val="00FC5BB9"/>
    <w:rsid w:val="00FC68CE"/>
    <w:rsid w:val="00FC6C23"/>
    <w:rsid w:val="00FC6C87"/>
    <w:rsid w:val="00FC6D05"/>
    <w:rsid w:val="00FD36FA"/>
    <w:rsid w:val="00FE10D3"/>
    <w:rsid w:val="00FE1F84"/>
    <w:rsid w:val="00FE2165"/>
    <w:rsid w:val="00FE2217"/>
    <w:rsid w:val="00FE2B04"/>
    <w:rsid w:val="00FE7860"/>
    <w:rsid w:val="00FE7A86"/>
    <w:rsid w:val="00FF5031"/>
    <w:rsid w:val="00FF515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E246A"/>
  <w15:docId w15:val="{27D761C7-EB30-475E-B46B-DCFE938B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F27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817F27"/>
    <w:pPr>
      <w:keepNext/>
      <w:tabs>
        <w:tab w:val="left" w:pos="5529"/>
      </w:tabs>
      <w:ind w:right="-284"/>
      <w:jc w:val="both"/>
      <w:outlineLvl w:val="0"/>
    </w:pPr>
    <w:rPr>
      <w:i/>
      <w:iCs/>
      <w:sz w:val="22"/>
      <w:szCs w:val="22"/>
    </w:rPr>
  </w:style>
  <w:style w:type="paragraph" w:styleId="Nadpis2">
    <w:name w:val="heading 2"/>
    <w:basedOn w:val="Normln"/>
    <w:next w:val="Normln"/>
    <w:qFormat/>
    <w:rsid w:val="00817F27"/>
    <w:pPr>
      <w:keepNext/>
      <w:ind w:right="-284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817F27"/>
    <w:pPr>
      <w:keepNext/>
      <w:ind w:right="-284" w:firstLine="708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17F27"/>
    <w:pPr>
      <w:widowControl w:val="0"/>
      <w:jc w:val="center"/>
    </w:pPr>
    <w:rPr>
      <w:b/>
      <w:bCs/>
      <w:sz w:val="24"/>
      <w:szCs w:val="24"/>
    </w:rPr>
  </w:style>
  <w:style w:type="paragraph" w:styleId="Zkladntext2">
    <w:name w:val="Body Text 2"/>
    <w:basedOn w:val="Normln"/>
    <w:rsid w:val="00817F27"/>
    <w:pPr>
      <w:ind w:right="-284"/>
    </w:pPr>
    <w:rPr>
      <w:sz w:val="24"/>
      <w:szCs w:val="24"/>
    </w:rPr>
  </w:style>
  <w:style w:type="paragraph" w:styleId="Zkladntextodsazen2">
    <w:name w:val="Body Text Indent 2"/>
    <w:basedOn w:val="Normln"/>
    <w:rsid w:val="00817F27"/>
    <w:pPr>
      <w:widowControl w:val="0"/>
      <w:ind w:firstLine="709"/>
    </w:pPr>
  </w:style>
  <w:style w:type="paragraph" w:styleId="Zkladntext">
    <w:name w:val="Body Text"/>
    <w:basedOn w:val="Normln"/>
    <w:rsid w:val="00817F27"/>
    <w:pPr>
      <w:widowControl w:val="0"/>
      <w:jc w:val="both"/>
    </w:pPr>
  </w:style>
  <w:style w:type="character" w:styleId="Hypertextovodkaz">
    <w:name w:val="Hyperlink"/>
    <w:rsid w:val="00817F27"/>
    <w:rPr>
      <w:color w:val="0000FF"/>
      <w:u w:val="single"/>
    </w:rPr>
  </w:style>
  <w:style w:type="character" w:styleId="Zdraznn">
    <w:name w:val="Emphasis"/>
    <w:qFormat/>
    <w:rsid w:val="00817F27"/>
    <w:rPr>
      <w:i/>
      <w:iCs/>
    </w:rPr>
  </w:style>
  <w:style w:type="paragraph" w:styleId="Zpat">
    <w:name w:val="footer"/>
    <w:basedOn w:val="Normln"/>
    <w:link w:val="ZpatChar"/>
    <w:uiPriority w:val="99"/>
    <w:rsid w:val="008E2E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2E46"/>
  </w:style>
  <w:style w:type="character" w:customStyle="1" w:styleId="ProsttextChar">
    <w:name w:val="Prostý text Char"/>
    <w:link w:val="Prosttext"/>
    <w:locked/>
    <w:rsid w:val="00445CD2"/>
    <w:rPr>
      <w:rFonts w:ascii="Courier New" w:eastAsia="SimSun" w:hAnsi="Courier New" w:cs="Courier New"/>
      <w:lang w:val="cs-CZ" w:eastAsia="zh-CN" w:bidi="ar-SA"/>
    </w:rPr>
  </w:style>
  <w:style w:type="paragraph" w:styleId="Prosttext">
    <w:name w:val="Plain Text"/>
    <w:basedOn w:val="Normln"/>
    <w:link w:val="ProsttextChar"/>
    <w:rsid w:val="00445CD2"/>
    <w:pPr>
      <w:autoSpaceDE/>
      <w:autoSpaceDN/>
    </w:pPr>
    <w:rPr>
      <w:rFonts w:ascii="Courier New" w:eastAsia="SimSun" w:hAnsi="Courier New" w:cs="Courier New"/>
      <w:lang w:eastAsia="zh-CN"/>
    </w:rPr>
  </w:style>
  <w:style w:type="paragraph" w:styleId="Textbubliny">
    <w:name w:val="Balloon Text"/>
    <w:basedOn w:val="Normln"/>
    <w:semiHidden/>
    <w:rsid w:val="00EC3E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03F8"/>
    <w:pPr>
      <w:ind w:left="708"/>
    </w:pPr>
  </w:style>
  <w:style w:type="paragraph" w:styleId="Zhlav">
    <w:name w:val="header"/>
    <w:basedOn w:val="Normln"/>
    <w:link w:val="ZhlavChar"/>
    <w:rsid w:val="00563C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3C0F"/>
  </w:style>
  <w:style w:type="character" w:customStyle="1" w:styleId="ZpatChar">
    <w:name w:val="Zápatí Char"/>
    <w:basedOn w:val="Standardnpsmoodstavce"/>
    <w:link w:val="Zpat"/>
    <w:uiPriority w:val="99"/>
    <w:rsid w:val="004C26CF"/>
  </w:style>
  <w:style w:type="character" w:styleId="Odkaznakoment">
    <w:name w:val="annotation reference"/>
    <w:basedOn w:val="Standardnpsmoodstavce"/>
    <w:semiHidden/>
    <w:unhideWhenUsed/>
    <w:rsid w:val="008D4A6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4A62"/>
  </w:style>
  <w:style w:type="character" w:customStyle="1" w:styleId="TextkomenteChar">
    <w:name w:val="Text komentáře Char"/>
    <w:basedOn w:val="Standardnpsmoodstavce"/>
    <w:link w:val="Textkomente"/>
    <w:semiHidden/>
    <w:rsid w:val="008D4A6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D4A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D4A62"/>
    <w:rPr>
      <w:b/>
      <w:bCs/>
    </w:rPr>
  </w:style>
  <w:style w:type="paragraph" w:styleId="Revize">
    <w:name w:val="Revision"/>
    <w:hidden/>
    <w:uiPriority w:val="99"/>
    <w:semiHidden/>
    <w:rsid w:val="0064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CA77-C624-42BF-A8EC-3F09ACE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práva CHKO BK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etr Dolejský</dc:creator>
  <cp:lastModifiedBy>Jindřiška Cafourková</cp:lastModifiedBy>
  <cp:revision>18</cp:revision>
  <cp:lastPrinted>2016-12-07T13:35:00Z</cp:lastPrinted>
  <dcterms:created xsi:type="dcterms:W3CDTF">2025-12-12T10:04:00Z</dcterms:created>
  <dcterms:modified xsi:type="dcterms:W3CDTF">2025-12-15T14:34:00Z</dcterms:modified>
</cp:coreProperties>
</file>